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B33" w14:textId="7998E73C" w:rsidR="003347AB" w:rsidRPr="003013B4" w:rsidRDefault="003347AB" w:rsidP="005D68C0">
      <w:pPr>
        <w:widowControl w:val="0"/>
        <w:snapToGrid w:val="0"/>
        <w:spacing w:after="240"/>
        <w:ind w:left="-142" w:firstLine="284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1B15A011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="00957A19">
        <w:rPr>
          <w:rFonts w:cs="Times New Roman"/>
          <w:color w:val="000000" w:themeColor="text1"/>
          <w:szCs w:val="28"/>
        </w:rPr>
        <w:t>1-40 01</w:t>
      </w:r>
      <w:r w:rsidRPr="003013B4">
        <w:rPr>
          <w:rFonts w:cs="Times New Roman"/>
          <w:color w:val="000000" w:themeColor="text1"/>
          <w:szCs w:val="28"/>
        </w:rPr>
        <w:t xml:space="preserve"> 01 «</w:t>
      </w:r>
      <w:r w:rsidR="00957A19">
        <w:rPr>
          <w:rFonts w:cs="Times New Roman"/>
          <w:color w:val="000000" w:themeColor="text1"/>
          <w:szCs w:val="28"/>
        </w:rPr>
        <w:t>Программное обеспечение информационных технологий</w:t>
      </w:r>
      <w:r w:rsidRPr="003013B4">
        <w:rPr>
          <w:rFonts w:cs="Times New Roman"/>
          <w:color w:val="000000" w:themeColor="text1"/>
          <w:szCs w:val="28"/>
        </w:rPr>
        <w:t>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71908621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5D68C0" w:rsidRPr="005D68C0">
        <w:rPr>
          <w:rFonts w:eastAsia="Times New Roman" w:cs="Times New Roman"/>
          <w:color w:val="000000" w:themeColor="text1"/>
          <w:szCs w:val="28"/>
          <w:lang w:eastAsia="ru-RU"/>
        </w:rPr>
        <w:t>Реализация база данных поликлиники с применением технологии шифрование и маскировани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3A3B6D85" w:rsidR="003347AB" w:rsidRPr="00957A19" w:rsidRDefault="00957A19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3 курса 5</w:t>
      </w:r>
      <w:r w:rsidR="003347AB"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3347AB"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 w:rsidR="003347AB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5D68C0">
        <w:rPr>
          <w:rFonts w:eastAsia="Times New Roman" w:cs="Times New Roman"/>
          <w:color w:val="000000" w:themeColor="text1"/>
          <w:szCs w:val="28"/>
          <w:lang w:eastAsia="ru-RU"/>
        </w:rPr>
        <w:t>Д. Ю. Окулич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5151D7AF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 w:rsidR="00B93FE4">
        <w:rPr>
          <w:rFonts w:ascii="Times New Roman" w:hAnsi="Times New Roman"/>
          <w:sz w:val="28"/>
          <w:szCs w:val="28"/>
          <w:u w:val="single"/>
        </w:rPr>
        <w:t>__________</w:t>
      </w:r>
      <w:r w:rsidR="00D3116E">
        <w:rPr>
          <w:rFonts w:ascii="Times New Roman" w:hAnsi="Times New Roman"/>
          <w:sz w:val="28"/>
          <w:szCs w:val="28"/>
          <w:u w:val="single"/>
        </w:rPr>
        <w:t>__</w:t>
      </w:r>
      <w:r w:rsidRPr="005D68C0">
        <w:rPr>
          <w:rFonts w:ascii="Times New Roman" w:hAnsi="Times New Roman"/>
          <w:sz w:val="28"/>
          <w:szCs w:val="28"/>
        </w:rPr>
        <w:t xml:space="preserve">   </w:t>
      </w:r>
      <w:r w:rsidR="00C709EF" w:rsidRPr="005D68C0">
        <w:rPr>
          <w:rFonts w:ascii="Times New Roman" w:hAnsi="Times New Roman"/>
          <w:sz w:val="28"/>
          <w:szCs w:val="28"/>
        </w:rPr>
        <w:t xml:space="preserve">    </w:t>
      </w:r>
      <w:r w:rsidR="00C709EF" w:rsidRPr="00B93FE4">
        <w:rPr>
          <w:rFonts w:ascii="Times New Roman" w:hAnsi="Times New Roman"/>
          <w:sz w:val="28"/>
          <w:szCs w:val="28"/>
        </w:rPr>
        <w:t xml:space="preserve">   </w:t>
      </w:r>
      <w:r w:rsidR="00DE6FAC" w:rsidRPr="00B93FE4">
        <w:rPr>
          <w:rFonts w:ascii="Times New Roman" w:hAnsi="Times New Roman"/>
          <w:sz w:val="28"/>
          <w:szCs w:val="28"/>
        </w:rPr>
        <w:t xml:space="preserve">       </w:t>
      </w:r>
      <w:r w:rsidR="00C709EF" w:rsidRPr="00B93FE4">
        <w:rPr>
          <w:rFonts w:ascii="Times New Roman" w:hAnsi="Times New Roman"/>
          <w:sz w:val="28"/>
          <w:szCs w:val="28"/>
        </w:rPr>
        <w:t xml:space="preserve">  </w:t>
      </w:r>
      <w:r w:rsidR="005D68C0">
        <w:rPr>
          <w:rFonts w:ascii="Times New Roman" w:hAnsi="Times New Roman"/>
          <w:sz w:val="28"/>
          <w:szCs w:val="28"/>
        </w:rPr>
        <w:t xml:space="preserve">    </w:t>
      </w:r>
      <w:r w:rsidR="00957A19">
        <w:rPr>
          <w:rFonts w:ascii="Times New Roman" w:hAnsi="Times New Roman"/>
          <w:sz w:val="28"/>
          <w:szCs w:val="28"/>
        </w:rPr>
        <w:t>О. А. Нистюк</w:t>
      </w:r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6BBCF67F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957A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. А. Нистюк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19AAAA4A" w:rsidR="004628CC" w:rsidRPr="00741914" w:rsidRDefault="008B1F6C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73F87703" w14:textId="701887D8" w:rsidR="00DA04A8" w:rsidRDefault="00741914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3706" w:history="1">
            <w:r w:rsidR="00DA04A8" w:rsidRPr="00D57B7D">
              <w:rPr>
                <w:rStyle w:val="a9"/>
                <w:noProof/>
              </w:rPr>
              <w:t>Введение</w:t>
            </w:r>
            <w:r w:rsidR="00DA04A8">
              <w:rPr>
                <w:noProof/>
                <w:webHidden/>
              </w:rPr>
              <w:tab/>
            </w:r>
            <w:r w:rsidR="00DA04A8">
              <w:rPr>
                <w:noProof/>
                <w:webHidden/>
              </w:rPr>
              <w:fldChar w:fldCharType="begin"/>
            </w:r>
            <w:r w:rsidR="00DA04A8">
              <w:rPr>
                <w:noProof/>
                <w:webHidden/>
              </w:rPr>
              <w:instrText xml:space="preserve"> PAGEREF _Toc153063706 \h </w:instrText>
            </w:r>
            <w:r w:rsidR="00DA04A8">
              <w:rPr>
                <w:noProof/>
                <w:webHidden/>
              </w:rPr>
            </w:r>
            <w:r w:rsidR="00DA04A8">
              <w:rPr>
                <w:noProof/>
                <w:webHidden/>
              </w:rPr>
              <w:fldChar w:fldCharType="separate"/>
            </w:r>
            <w:r w:rsidR="00DA04A8">
              <w:rPr>
                <w:noProof/>
                <w:webHidden/>
              </w:rPr>
              <w:t>3</w:t>
            </w:r>
            <w:r w:rsidR="00DA04A8">
              <w:rPr>
                <w:noProof/>
                <w:webHidden/>
              </w:rPr>
              <w:fldChar w:fldCharType="end"/>
            </w:r>
          </w:hyperlink>
        </w:p>
        <w:p w14:paraId="1DFAA3F4" w14:textId="7555AB17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07" w:history="1">
            <w:r w:rsidRPr="00D57B7D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96D7" w14:textId="339B3027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08" w:history="1">
            <w:r w:rsidRPr="00D57B7D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Аналитический обзор аналогов и литератур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8FB9" w14:textId="754F4E41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09" w:history="1">
            <w:r w:rsidRPr="00D57B7D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68FA" w14:textId="1160AB38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0" w:history="1">
            <w:r w:rsidRPr="00D57B7D">
              <w:rPr>
                <w:rStyle w:val="a9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FE36" w14:textId="44BA69BF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1" w:history="1">
            <w:r w:rsidRPr="00D57B7D">
              <w:rPr>
                <w:rStyle w:val="a9"/>
                <w:noProof/>
              </w:rPr>
              <w:t>3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3639" w14:textId="4BAFBA9C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2" w:history="1">
            <w:r w:rsidRPr="00D57B7D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E75A" w14:textId="3486B918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3" w:history="1">
            <w:r w:rsidRPr="00D57B7D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Пользовател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1579" w14:textId="1A6E8B83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4" w:history="1">
            <w:r w:rsidRPr="00D57B7D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C27D" w14:textId="144E1BB3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5" w:history="1">
            <w:r w:rsidRPr="00D57B7D">
              <w:rPr>
                <w:rStyle w:val="a9"/>
                <w:noProof/>
                <w:lang w:val="en-US"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 xml:space="preserve">Пакет </w:t>
            </w:r>
            <w:r w:rsidRPr="00D57B7D">
              <w:rPr>
                <w:rStyle w:val="a9"/>
                <w:noProof/>
                <w:lang w:val="en-US"/>
              </w:rPr>
              <w:t>USER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EEE2" w14:textId="709EE856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6" w:history="1">
            <w:r w:rsidRPr="00D57B7D">
              <w:rPr>
                <w:rStyle w:val="a9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 xml:space="preserve">Пакет </w:t>
            </w:r>
            <w:r w:rsidRPr="00D57B7D">
              <w:rPr>
                <w:rStyle w:val="a9"/>
                <w:noProof/>
                <w:lang w:val="en-US"/>
              </w:rPr>
              <w:t>APPOINTMENT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13CB" w14:textId="441DDA40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7" w:history="1">
            <w:r w:rsidRPr="00D57B7D">
              <w:rPr>
                <w:rStyle w:val="a9"/>
                <w:noProof/>
                <w:lang w:val="en-US"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 xml:space="preserve">Пакет </w:t>
            </w:r>
            <w:r w:rsidRPr="00D57B7D">
              <w:rPr>
                <w:rStyle w:val="a9"/>
                <w:noProof/>
                <w:lang w:val="en-US"/>
              </w:rPr>
              <w:t>MEDICINE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155C" w14:textId="784B504B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8" w:history="1">
            <w:r w:rsidRPr="00D57B7D">
              <w:rPr>
                <w:rStyle w:val="a9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Пакет SYMPTOM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3042" w14:textId="49287CF5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19" w:history="1">
            <w:r w:rsidRPr="00D57B7D">
              <w:rPr>
                <w:rStyle w:val="a9"/>
                <w:noProof/>
                <w:lang w:val="en-US"/>
              </w:rPr>
              <w:t>3.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 xml:space="preserve">Пакет </w:t>
            </w:r>
            <w:r w:rsidRPr="00D57B7D">
              <w:rPr>
                <w:rStyle w:val="a9"/>
                <w:noProof/>
                <w:lang w:val="en-US"/>
              </w:rPr>
              <w:t>DIAGNOSE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128B" w14:textId="28E9D99A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0" w:history="1">
            <w:r w:rsidRPr="00D57B7D">
              <w:rPr>
                <w:rStyle w:val="a9"/>
                <w:noProof/>
                <w:lang w:val="en-US"/>
              </w:rPr>
              <w:t>3.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 xml:space="preserve">Пакет </w:t>
            </w:r>
            <w:r w:rsidRPr="00D57B7D">
              <w:rPr>
                <w:rStyle w:val="a9"/>
                <w:noProof/>
                <w:lang w:val="en-US"/>
              </w:rPr>
              <w:t>DISEASE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2BAD" w14:textId="526D5F36" w:rsidR="00DA04A8" w:rsidRDefault="00DA04A8" w:rsidP="00DA04A8">
          <w:pPr>
            <w:pStyle w:val="13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1" w:history="1">
            <w:r w:rsidRPr="00D57B7D">
              <w:rPr>
                <w:rStyle w:val="a9"/>
                <w:noProof/>
                <w:lang w:val="en-US"/>
              </w:rPr>
              <w:t>3.3.7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 xml:space="preserve">Пакет </w:t>
            </w:r>
            <w:r w:rsidRPr="00D57B7D">
              <w:rPr>
                <w:rStyle w:val="a9"/>
                <w:noProof/>
                <w:lang w:val="en-US"/>
              </w:rPr>
              <w:t>MTM_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42C4" w14:textId="432ADF67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2" w:history="1">
            <w:r w:rsidRPr="00D57B7D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5EDF" w14:textId="704A4A75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3" w:history="1">
            <w:r w:rsidRPr="00D57B7D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9303" w14:textId="51268BA2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4" w:history="1">
            <w:r w:rsidRPr="00D57B7D">
              <w:rPr>
                <w:rStyle w:val="a9"/>
                <w:noProof/>
              </w:rPr>
              <w:t>4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B98C" w14:textId="1E202F7A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5" w:history="1">
            <w:r w:rsidRPr="00D57B7D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Процедура импорта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196E" w14:textId="14AA4664" w:rsidR="00DA04A8" w:rsidRDefault="00DA04A8" w:rsidP="00DA04A8">
          <w:pPr>
            <w:pStyle w:val="13"/>
            <w:tabs>
              <w:tab w:val="left" w:pos="66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6" w:history="1">
            <w:r w:rsidRPr="00D57B7D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D57B7D">
              <w:rPr>
                <w:rStyle w:val="a9"/>
                <w:noProof/>
              </w:rPr>
              <w:t>Процедура экспорта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8E8B" w14:textId="5BB982E0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7" w:history="1">
            <w:r w:rsidRPr="00D57B7D">
              <w:rPr>
                <w:rStyle w:val="a9"/>
                <w:noProof/>
              </w:rPr>
              <w:t>5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2E74" w14:textId="4155A740" w:rsidR="00DA04A8" w:rsidRP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en-US" w:eastAsia="ru-BY"/>
            </w:rPr>
          </w:pPr>
          <w:hyperlink w:anchor="_Toc153063728" w:history="1">
            <w:r w:rsidRPr="00D57B7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0EAE" w14:textId="1F66BA50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29" w:history="1">
            <w:r w:rsidRPr="00D57B7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EA53" w14:textId="5D6A106A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30" w:history="1">
            <w:r w:rsidRPr="00D57B7D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4613" w14:textId="615B1822" w:rsidR="00DA04A8" w:rsidRDefault="00DA04A8" w:rsidP="00DA04A8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063731" w:history="1">
            <w:r w:rsidRPr="00D57B7D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53220B29" w:rsidR="004D05F5" w:rsidRDefault="00741914" w:rsidP="003C6A7D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0" w:name="_Toc153063706"/>
      <w:r>
        <w:lastRenderedPageBreak/>
        <w:t>Введение</w:t>
      </w:r>
      <w:bookmarkEnd w:id="0"/>
    </w:p>
    <w:p w14:paraId="2C326F0F" w14:textId="0BED684D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957A19">
        <w:rPr>
          <w:lang w:val="ru-RU" w:eastAsia="ru-RU"/>
        </w:rPr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  <w:lang w:val="ru-RU" w:eastAsia="ru-RU"/>
        </w:rPr>
        <w:t>поликлиники</w:t>
      </w:r>
      <w:r w:rsidRPr="00200BBE">
        <w:rPr>
          <w:lang w:val="ru-RU" w:eastAsia="ru-RU"/>
        </w:rPr>
        <w:t xml:space="preserve">, </w:t>
      </w:r>
      <w:r w:rsidR="00957A19">
        <w:rPr>
          <w:lang w:val="ru-RU" w:eastAsia="ru-RU"/>
        </w:rPr>
        <w:t xml:space="preserve">которое позволит </w:t>
      </w:r>
      <w:r w:rsidR="005D68C0">
        <w:rPr>
          <w:lang w:val="ru-RU" w:eastAsia="ru-RU"/>
        </w:rPr>
        <w:t>поциентам удобно записываться на приемы, а врачам удобно анализировать и вести учёт болезней, диагнозов, сиптомов и лекарств</w:t>
      </w:r>
      <w:r w:rsidR="00957A19">
        <w:rPr>
          <w:lang w:val="ru-RU" w:eastAsia="ru-RU"/>
        </w:rPr>
        <w:t>.</w:t>
      </w:r>
    </w:p>
    <w:p w14:paraId="2C523D4F" w14:textId="20C2B2B3" w:rsidR="00AF6518" w:rsidRDefault="00AF6518" w:rsidP="00DD2963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AC6940">
        <w:t>—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5C74E0F1" w:rsidR="004D651D" w:rsidRPr="00690DE5" w:rsidRDefault="00E907E3" w:rsidP="00057BA8">
      <w:pPr>
        <w:shd w:val="clear" w:color="auto" w:fill="FFFFFF"/>
        <w:spacing w:after="0"/>
        <w:ind w:firstLine="851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rPr>
          <w:lang w:eastAsia="ru-RU"/>
        </w:rPr>
        <w:t xml:space="preserve">фреймворка </w:t>
      </w:r>
      <w:r w:rsidR="005D68C0">
        <w:rPr>
          <w:lang w:val="en-US" w:eastAsia="ru-RU"/>
        </w:rPr>
        <w:t>Spring</w:t>
      </w:r>
      <w:r w:rsidR="00255DD2" w:rsidRPr="00255DD2">
        <w:rPr>
          <w:lang w:eastAsia="ru-RU"/>
        </w:rPr>
        <w:t xml:space="preserve"> </w:t>
      </w:r>
      <w:r w:rsidR="00255DD2">
        <w:rPr>
          <w:lang w:val="en-US" w:eastAsia="ru-RU"/>
        </w:rPr>
        <w:t>boot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>на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 xml:space="preserve">языке </w:t>
      </w:r>
      <w:r w:rsidR="005D68C0">
        <w:rPr>
          <w:lang w:val="en-US" w:eastAsia="ru-RU"/>
        </w:rPr>
        <w:t>Java</w:t>
      </w:r>
      <w:r w:rsidR="00957A19" w:rsidRPr="00957A19">
        <w:rPr>
          <w:lang w:eastAsia="ru-RU"/>
        </w:rPr>
        <w:t xml:space="preserve"> </w:t>
      </w:r>
      <w:r w:rsidR="004D651D" w:rsidRPr="004D651D">
        <w:rPr>
          <w:lang w:eastAsia="ru-RU"/>
        </w:rPr>
        <w:t xml:space="preserve">и </w:t>
      </w:r>
      <w:r w:rsidR="00690DE5">
        <w:rPr>
          <w:lang w:val="en-US" w:eastAsia="ru-RU"/>
        </w:rPr>
        <w:t>HTML</w:t>
      </w:r>
      <w:r w:rsidR="00690DE5" w:rsidRPr="00690DE5">
        <w:rPr>
          <w:lang w:eastAsia="ru-RU"/>
        </w:rPr>
        <w:t xml:space="preserve"> </w:t>
      </w:r>
      <w:r w:rsidR="00690DE5">
        <w:rPr>
          <w:lang w:val="en-US" w:eastAsia="ru-RU"/>
        </w:rPr>
        <w:t>c</w:t>
      </w:r>
      <w:r w:rsidR="00690DE5" w:rsidRPr="00690DE5">
        <w:rPr>
          <w:lang w:eastAsia="ru-RU"/>
        </w:rPr>
        <w:t xml:space="preserve"> </w:t>
      </w:r>
      <w:r w:rsidR="00690DE5">
        <w:rPr>
          <w:lang w:val="en-US" w:eastAsia="ru-RU"/>
        </w:rPr>
        <w:t>JavaScript</w:t>
      </w:r>
      <w:r w:rsidR="00690DE5" w:rsidRPr="00690DE5">
        <w:rPr>
          <w:lang w:eastAsia="ru-RU"/>
        </w:rPr>
        <w:t>.</w:t>
      </w:r>
    </w:p>
    <w:p w14:paraId="50C533DD" w14:textId="01E9B817" w:rsidR="00F16F1B" w:rsidRDefault="00097383" w:rsidP="00057BA8">
      <w:pPr>
        <w:shd w:val="clear" w:color="auto" w:fill="FFFFFF"/>
        <w:spacing w:after="0"/>
        <w:ind w:firstLine="851"/>
        <w:rPr>
          <w:lang w:eastAsia="ru-RU"/>
        </w:rPr>
      </w:pPr>
      <w:r w:rsidRPr="00097383">
        <w:rPr>
          <w:lang w:eastAsia="ru-RU"/>
        </w:rPr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rPr>
          <w:lang w:eastAsia="ru-RU"/>
        </w:rPr>
        <w:t>Так же будет использоваться маскирование некоторых данных что бы пользователю было доступна часть информации</w:t>
      </w:r>
      <w:r w:rsidRPr="00097383">
        <w:rPr>
          <w:lang w:eastAsia="ru-RU"/>
        </w:rPr>
        <w:t>.</w:t>
      </w:r>
    </w:p>
    <w:p w14:paraId="5A735C76" w14:textId="4BDE2009" w:rsidR="00B25616" w:rsidRPr="00FD3409" w:rsidRDefault="00B25616" w:rsidP="00057BA8">
      <w:pPr>
        <w:pStyle w:val="afa"/>
        <w:ind w:firstLine="851"/>
        <w:jc w:val="both"/>
        <w:rPr>
          <w:rFonts w:cs="Times New Roman"/>
          <w:sz w:val="28"/>
          <w:szCs w:val="28"/>
          <w:lang w:val="en-US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33502B16" w:rsidR="00B25616" w:rsidRPr="0029207E" w:rsidRDefault="00DD2963" w:rsidP="00DD2963">
      <w:pPr>
        <w:pStyle w:val="10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52442D2C" w:rsidR="00B25616" w:rsidRDefault="00EF4EE2" w:rsidP="00DD2963">
      <w:pPr>
        <w:pStyle w:val="10"/>
      </w:pPr>
      <w:r>
        <w:t>Открытие, закрытие диагноза</w:t>
      </w:r>
      <w:r w:rsidR="00A444F9">
        <w:t>;</w:t>
      </w:r>
    </w:p>
    <w:p w14:paraId="5B511BCD" w14:textId="645B6F7F" w:rsidR="00B25616" w:rsidRPr="00231F25" w:rsidRDefault="00DD2963" w:rsidP="00DD2963">
      <w:pPr>
        <w:pStyle w:val="10"/>
        <w:rPr>
          <w:b/>
        </w:rPr>
      </w:pPr>
      <w:r>
        <w:t>Р</w:t>
      </w:r>
      <w:r w:rsidR="00EF4EE2">
        <w:t>егистрация и легирование</w:t>
      </w:r>
      <w:r w:rsidR="00957A19" w:rsidRPr="00957A19">
        <w:t>;</w:t>
      </w:r>
    </w:p>
    <w:p w14:paraId="4684C1EA" w14:textId="39CAE7A8" w:rsidR="00231F25" w:rsidRPr="00065341" w:rsidRDefault="00EF4EE2" w:rsidP="00DD2963">
      <w:pPr>
        <w:pStyle w:val="10"/>
        <w:rPr>
          <w:b/>
        </w:rPr>
      </w:pPr>
      <w:r>
        <w:t>Оформление приёма</w:t>
      </w:r>
      <w:r>
        <w:rPr>
          <w:lang w:val="en-US"/>
        </w:rPr>
        <w:t>;</w:t>
      </w:r>
    </w:p>
    <w:p w14:paraId="22CB290A" w14:textId="77777777" w:rsidR="00EF4EE2" w:rsidRPr="00EF4EE2" w:rsidRDefault="00A444F9" w:rsidP="00DD2963">
      <w:pPr>
        <w:pStyle w:val="10"/>
        <w:rPr>
          <w:sz w:val="24"/>
          <w:szCs w:val="24"/>
        </w:rPr>
      </w:pPr>
      <w:r>
        <w:t>в</w:t>
      </w:r>
      <w:r w:rsidR="00B25616">
        <w:t>заимодействие с базой данных при помощи хранимых процедур</w:t>
      </w:r>
      <w:r w:rsidR="007D2FB6">
        <w:t xml:space="preserve"> и функций</w:t>
      </w:r>
      <w:r w:rsidR="00B25616">
        <w:t>.</w:t>
      </w:r>
    </w:p>
    <w:p w14:paraId="23D2458A" w14:textId="3BB88684" w:rsidR="00AB5ADD" w:rsidRDefault="008C4A37" w:rsidP="008C4A37">
      <w:pPr>
        <w:ind w:firstLine="708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  <w:ind w:left="851"/>
      </w:pPr>
      <w:bookmarkStart w:id="1" w:name="_Toc153063707"/>
      <w:r>
        <w:lastRenderedPageBreak/>
        <w:t>Постановка задачи</w:t>
      </w:r>
      <w:bookmarkEnd w:id="1"/>
    </w:p>
    <w:p w14:paraId="0C61555A" w14:textId="77777777" w:rsidR="004C0088" w:rsidRDefault="004C0088" w:rsidP="004C0088">
      <w:pPr>
        <w:pStyle w:val="Text"/>
      </w:pPr>
      <w:r>
        <w:t>Задача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BC080F">
      <w:pPr>
        <w:pStyle w:val="a0"/>
        <w:ind w:hanging="289"/>
      </w:pPr>
      <w:bookmarkStart w:id="2" w:name="_Toc153063708"/>
      <w:r w:rsidRPr="00D6618B">
        <w:t>Аналитический</w:t>
      </w:r>
      <w:r>
        <w:t xml:space="preserve"> обзор аналогов и литературных решений</w:t>
      </w:r>
      <w:bookmarkEnd w:id="2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0BDA78D0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 xml:space="preserve">» </w:t>
      </w:r>
      <w:r>
        <w:softHyphen/>
      </w:r>
      <w:r>
        <w:softHyphen/>
        <w:t xml:space="preserve">–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DD008E">
      <w:pPr>
        <w:spacing w:before="160" w:after="0"/>
        <w:jc w:val="center"/>
      </w:pPr>
      <w:r w:rsidRPr="00DD008E">
        <w:rPr>
          <w:noProof/>
        </w:rPr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255DD2">
      <w:pPr>
        <w:pStyle w:val="10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255DD2">
      <w:pPr>
        <w:pStyle w:val="10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255DD2">
      <w:pPr>
        <w:pStyle w:val="10"/>
      </w:pPr>
      <w:r>
        <w:t>имеется чат для общения с врачом</w:t>
      </w:r>
      <w:r w:rsidRPr="00255DD2">
        <w:t>;</w:t>
      </w:r>
    </w:p>
    <w:p w14:paraId="788FBB4E" w14:textId="60D5628B" w:rsidR="00255DD2" w:rsidRPr="00255DD2" w:rsidRDefault="00255DD2" w:rsidP="00255DD2">
      <w:pPr>
        <w:pStyle w:val="10"/>
      </w:pPr>
      <w:r>
        <w:t>имеется карта поликлиник</w:t>
      </w:r>
      <w:r>
        <w:rPr>
          <w:lang w:val="en-US"/>
        </w:rPr>
        <w:t>;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255DD2">
      <w:pPr>
        <w:pStyle w:val="10"/>
      </w:pPr>
      <w:r>
        <w:t>навязчивая реклама</w:t>
      </w:r>
      <w:r>
        <w:rPr>
          <w:lang w:val="en-US"/>
        </w:rPr>
        <w:t>;</w:t>
      </w:r>
    </w:p>
    <w:p w14:paraId="20B47D27" w14:textId="0D6E7B44" w:rsidR="00255DD2" w:rsidRPr="00255DD2" w:rsidRDefault="00255DD2" w:rsidP="00255DD2">
      <w:pPr>
        <w:pStyle w:val="10"/>
      </w:pPr>
      <w:r>
        <w:t>мало функционала для врачей</w:t>
      </w:r>
      <w:r>
        <w:rPr>
          <w:lang w:val="en-US"/>
        </w:rPr>
        <w:t>;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160D8A">
      <w:pPr>
        <w:pStyle w:val="Text"/>
        <w:spacing w:before="160"/>
        <w:ind w:firstLine="0"/>
        <w:jc w:val="center"/>
      </w:pPr>
      <w:r w:rsidRPr="00160D8A">
        <w:rPr>
          <w:noProof/>
        </w:rPr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036A10F9" w:rsidR="00160D8A" w:rsidRDefault="00160D8A" w:rsidP="00160D8A">
      <w:pPr>
        <w:pStyle w:val="img"/>
      </w:pPr>
      <w:r>
        <w:t>Рисунок 1.2 интерфейс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160D8A">
      <w:pPr>
        <w:pStyle w:val="Text"/>
      </w:pPr>
      <w:r>
        <w:t>Основные плюсы:</w:t>
      </w:r>
    </w:p>
    <w:p w14:paraId="672F3B0B" w14:textId="59EF8463" w:rsidR="00160D8A" w:rsidRDefault="00160D8A" w:rsidP="00160D8A">
      <w:pPr>
        <w:pStyle w:val="10"/>
      </w:pPr>
      <w:r>
        <w:t>есть калькулятор анализов</w:t>
      </w:r>
      <w:r>
        <w:rPr>
          <w:lang w:val="en-US"/>
        </w:rPr>
        <w:t>;</w:t>
      </w:r>
    </w:p>
    <w:p w14:paraId="45500E19" w14:textId="2677B88B" w:rsidR="00160D8A" w:rsidRDefault="00160D8A" w:rsidP="00160D8A">
      <w:pPr>
        <w:pStyle w:val="10"/>
      </w:pPr>
      <w:r>
        <w:t>большой объем справочников</w:t>
      </w:r>
      <w:r>
        <w:rPr>
          <w:lang w:val="en-US"/>
        </w:rPr>
        <w:t>;</w:t>
      </w:r>
    </w:p>
    <w:p w14:paraId="24E8FD69" w14:textId="290FF12A" w:rsidR="00160D8A" w:rsidRDefault="00160D8A" w:rsidP="00160D8A">
      <w:pPr>
        <w:pStyle w:val="Text"/>
      </w:pPr>
      <w:r>
        <w:t>Основные минусы:</w:t>
      </w:r>
    </w:p>
    <w:p w14:paraId="63A3A5E2" w14:textId="2E55A3C0" w:rsidR="00160D8A" w:rsidRDefault="00160D8A" w:rsidP="00160D8A">
      <w:pPr>
        <w:pStyle w:val="10"/>
      </w:pPr>
      <w:r>
        <w:t>не удобный интерфейс</w:t>
      </w:r>
      <w:r>
        <w:rPr>
          <w:lang w:val="en-US"/>
        </w:rPr>
        <w:t>;</w:t>
      </w:r>
    </w:p>
    <w:p w14:paraId="2A1A7966" w14:textId="407C5669" w:rsidR="00160D8A" w:rsidRPr="00160D8A" w:rsidRDefault="00160D8A" w:rsidP="00160D8A">
      <w:pPr>
        <w:pStyle w:val="10"/>
      </w:pPr>
      <w:r>
        <w:t>нет функционала для пациентов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3" w:name="_Toc153063709"/>
      <w:r w:rsidRPr="0026333C">
        <w:lastRenderedPageBreak/>
        <w:t>Анализ и разработка функциональных требований</w:t>
      </w:r>
      <w:bookmarkEnd w:id="3"/>
    </w:p>
    <w:p w14:paraId="103602B9" w14:textId="1A26E1E8" w:rsidR="00D67DBF" w:rsidRDefault="00D67DBF" w:rsidP="00D67DBF">
      <w:pPr>
        <w:pStyle w:val="Text"/>
      </w:pPr>
      <w:r>
        <w:t>Анализ требований –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03133C1E" w14:textId="5AA5FF82" w:rsidR="00D67DBF" w:rsidRDefault="00D67DBF" w:rsidP="00D67DBF">
      <w:pPr>
        <w:pStyle w:val="Text"/>
      </w:pPr>
      <w:r>
        <w:t>Цель анализа требований в проектах – получить максимум информации о заказчике и специфике его задач, уточнить рамки проекта, оценить возможные риски.</w:t>
      </w:r>
    </w:p>
    <w:p w14:paraId="13F5F443" w14:textId="7F630B3D" w:rsidR="00D67DBF" w:rsidRDefault="00D67DBF" w:rsidP="00D67DBF">
      <w:pPr>
        <w:pStyle w:val="Text"/>
      </w:pPr>
      <w:r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7276B6">
      <w:pPr>
        <w:pStyle w:val="10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7276B6">
      <w:pPr>
        <w:pStyle w:val="10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2E8F0E27" w:rsidR="007276B6" w:rsidRPr="007276B6" w:rsidRDefault="007276B6" w:rsidP="007276B6">
      <w:pPr>
        <w:pStyle w:val="10"/>
      </w:pPr>
      <w:r>
        <w:t>функциональные требования</w:t>
      </w:r>
      <w:r>
        <w:rPr>
          <w:lang w:val="en-US"/>
        </w:rPr>
        <w:t>;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6AC1448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7558A">
      <w:pPr>
        <w:pStyle w:val="10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7558A">
      <w:pPr>
        <w:pStyle w:val="10"/>
      </w:pPr>
      <w:r>
        <w:t>использование системы управления базами данных (СУБД);</w:t>
      </w:r>
    </w:p>
    <w:p w14:paraId="62519407" w14:textId="0FA1C700" w:rsidR="00C7558A" w:rsidRDefault="00CF27A0" w:rsidP="00C7558A">
      <w:pPr>
        <w:pStyle w:val="10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BD5F56">
      <w:pPr>
        <w:pStyle w:val="10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BD5F56">
      <w:pPr>
        <w:pStyle w:val="10"/>
      </w:pPr>
      <w:r>
        <w:t>управление базой данных симптомов;</w:t>
      </w:r>
    </w:p>
    <w:p w14:paraId="07A48307" w14:textId="665C45B6" w:rsidR="00BD5F56" w:rsidRDefault="00BD5F56" w:rsidP="00BD5F56">
      <w:pPr>
        <w:pStyle w:val="10"/>
      </w:pPr>
      <w:r>
        <w:t>управление базой данных лекарств;</w:t>
      </w:r>
    </w:p>
    <w:p w14:paraId="018C050D" w14:textId="77777777" w:rsidR="00B61651" w:rsidRDefault="00BD5F56" w:rsidP="00B61651">
      <w:pPr>
        <w:pStyle w:val="10"/>
      </w:pPr>
      <w:r>
        <w:t>управление базой данных посещений;</w:t>
      </w:r>
    </w:p>
    <w:p w14:paraId="4D2B412D" w14:textId="77777777" w:rsidR="00B61651" w:rsidRDefault="00B61651" w:rsidP="00B61651">
      <w:pPr>
        <w:pStyle w:val="10"/>
        <w:numPr>
          <w:ilvl w:val="0"/>
          <w:numId w:val="0"/>
        </w:numPr>
        <w:ind w:left="851"/>
      </w:pPr>
    </w:p>
    <w:p w14:paraId="53CC291A" w14:textId="6C567DF6" w:rsidR="00BD5F56" w:rsidRDefault="00BD5F56" w:rsidP="00B61651">
      <w:pPr>
        <w:pStyle w:val="10"/>
        <w:numPr>
          <w:ilvl w:val="0"/>
          <w:numId w:val="0"/>
        </w:numPr>
        <w:ind w:left="851"/>
      </w:pPr>
      <w:r>
        <w:br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10"/>
      </w:pPr>
      <w:r>
        <w:lastRenderedPageBreak/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10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10"/>
      </w:pPr>
      <w:r>
        <w:t>просмотр активных посещений;</w:t>
      </w:r>
    </w:p>
    <w:p w14:paraId="2A4D87BF" w14:textId="77777777" w:rsidR="00B61651" w:rsidRDefault="00164119" w:rsidP="00B61651">
      <w:pPr>
        <w:pStyle w:val="10"/>
      </w:pPr>
      <w:r>
        <w:t>просмотр активных диагнозов;</w:t>
      </w:r>
    </w:p>
    <w:p w14:paraId="42935EE2" w14:textId="5D0BD740" w:rsidR="00164119" w:rsidRDefault="00164119" w:rsidP="00B61651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446A9395" w14:textId="592D8B50" w:rsidR="00FD3CDD" w:rsidRDefault="00FD3CDD" w:rsidP="00F531CD">
      <w:pPr>
        <w:pStyle w:val="10"/>
      </w:pPr>
      <w:r>
        <w:t>запись на посещение;</w:t>
      </w:r>
    </w:p>
    <w:p w14:paraId="613E558B" w14:textId="7CC9E3D7" w:rsidR="00FD3CDD" w:rsidRDefault="00FD3CDD" w:rsidP="00164119">
      <w:pPr>
        <w:pStyle w:val="10"/>
      </w:pPr>
      <w:r>
        <w:t>отмена посещения;</w:t>
      </w:r>
    </w:p>
    <w:p w14:paraId="6836A650" w14:textId="3C9DB1C6" w:rsidR="00FD3CDD" w:rsidRDefault="00FD3CDD" w:rsidP="00164119">
      <w:pPr>
        <w:pStyle w:val="10"/>
      </w:pPr>
      <w:r>
        <w:t>просмотр своих диагнозов;</w:t>
      </w:r>
    </w:p>
    <w:p w14:paraId="08B9BBC5" w14:textId="3B12663C" w:rsidR="00FD3CDD" w:rsidRDefault="00FD3CDD" w:rsidP="00164119">
      <w:pPr>
        <w:pStyle w:val="10"/>
      </w:pPr>
      <w:r>
        <w:t>просмотр своих посещений;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73FB3015" w:rsidR="00A1247C" w:rsidRDefault="00A1247C" w:rsidP="00A1247C">
      <w:pPr>
        <w:pStyle w:val="10"/>
      </w:pPr>
      <w:r>
        <w:t>приложение должно производить валидацию вводимых пользователем 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77777777" w:rsidR="00083427" w:rsidRDefault="00A1247C" w:rsidP="00083427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4BE8EDE1" w14:textId="3F3C140A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  <w:ind w:left="851"/>
      </w:pPr>
      <w:bookmarkStart w:id="4" w:name="_Toc153063710"/>
      <w:r>
        <w:lastRenderedPageBreak/>
        <w:t>Проектирование базы данных</w:t>
      </w:r>
      <w:bookmarkEnd w:id="4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FF74DE">
      <w:pPr>
        <w:pStyle w:val="10"/>
      </w:pPr>
      <w:r>
        <w:t>обеспечение хранения в БД всей необходимой информации;</w:t>
      </w:r>
    </w:p>
    <w:p w14:paraId="5862A726" w14:textId="06246545" w:rsidR="00FF74DE" w:rsidRDefault="00FF74DE" w:rsidP="00FF74DE">
      <w:pPr>
        <w:pStyle w:val="10"/>
      </w:pPr>
      <w:r>
        <w:t>обеспечение возможности получения данных по всем необходимым запросам;</w:t>
      </w:r>
    </w:p>
    <w:p w14:paraId="5BB33CF0" w14:textId="2BD47D28" w:rsidR="00FF74DE" w:rsidRDefault="00FF74DE" w:rsidP="00FF74DE">
      <w:pPr>
        <w:pStyle w:val="10"/>
      </w:pPr>
      <w:r>
        <w:t>сокращение избыточности и дублирования данных;</w:t>
      </w:r>
    </w:p>
    <w:p w14:paraId="22B0A919" w14:textId="4807AD26" w:rsidR="00533819" w:rsidRDefault="00FF74DE" w:rsidP="00533819">
      <w:pPr>
        <w:pStyle w:val="10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77777777" w:rsidR="00F32B55" w:rsidRDefault="004F69E6" w:rsidP="00533819">
      <w:pPr>
        <w:pStyle w:val="Text"/>
      </w:pPr>
      <w:r w:rsidRPr="00163FE1">
        <w:t>Концептуальное проектирование представляет собой создание семантической модели предметной области, то есть информационной модели на высоком 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533819">
      <w:pPr>
        <w:pStyle w:val="10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533819">
      <w:pPr>
        <w:pStyle w:val="10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533819">
      <w:pPr>
        <w:pStyle w:val="10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533819">
      <w:pPr>
        <w:pStyle w:val="10"/>
      </w:pPr>
      <w:r>
        <w:t>симптом;</w:t>
      </w:r>
    </w:p>
    <w:p w14:paraId="4E01AB1F" w14:textId="6AC3F193" w:rsidR="00533819" w:rsidRDefault="00533819" w:rsidP="00533819">
      <w:pPr>
        <w:pStyle w:val="10"/>
      </w:pPr>
      <w:r>
        <w:t>лекарств</w:t>
      </w:r>
      <w:r w:rsidR="00F32B55">
        <w:t>о</w:t>
      </w:r>
      <w:r>
        <w:t>;</w:t>
      </w:r>
    </w:p>
    <w:p w14:paraId="5985A2E9" w14:textId="7A179547" w:rsidR="00533819" w:rsidRDefault="00533819" w:rsidP="00533819">
      <w:pPr>
        <w:pStyle w:val="10"/>
      </w:pPr>
      <w:r>
        <w:t>диагноз;</w:t>
      </w:r>
    </w:p>
    <w:p w14:paraId="0F2F41CF" w14:textId="1BD1EC52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атрибуты 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5FAB781" w14:textId="34461D4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4ACD5681" w14:textId="77777777" w:rsidR="00BB60DE" w:rsidRDefault="00BB60DE">
      <w:pPr>
        <w:jc w:val="left"/>
        <w:rPr>
          <w:lang w:eastAsia="ru-RU"/>
        </w:rPr>
      </w:pPr>
      <w:r>
        <w:br w:type="page"/>
      </w:r>
    </w:p>
    <w:p w14:paraId="347BA8B7" w14:textId="20909459" w:rsidR="00F32B55" w:rsidRDefault="00BB60DE" w:rsidP="00BB60DE">
      <w:pPr>
        <w:pStyle w:val="afd"/>
      </w:pPr>
      <w:r w:rsidRPr="008725E7">
        <w:lastRenderedPageBreak/>
        <w:t>Логическая </w:t>
      </w:r>
      <w:r>
        <w:t>модель базы со структурой связей представлена на рисунке 2.1.</w:t>
      </w:r>
    </w:p>
    <w:p w14:paraId="6597E329" w14:textId="2C4AE29A" w:rsidR="00F06C75" w:rsidRDefault="00F06C75" w:rsidP="00BB60DE">
      <w:pPr>
        <w:pStyle w:val="afd"/>
      </w:pPr>
      <w:r>
        <w:rPr>
          <w:noProof/>
        </w:rPr>
        <w:drawing>
          <wp:inline distT="0" distB="0" distL="0" distR="0" wp14:anchorId="7193FDF9" wp14:editId="0A4E4AA9">
            <wp:extent cx="5791200" cy="40674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71" cy="40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15E4496C" w:rsidR="00BB60DE" w:rsidRDefault="00BB60DE" w:rsidP="00BB60DE">
      <w:pPr>
        <w:pStyle w:val="img"/>
      </w:pPr>
      <w:r>
        <w:t>Рисунок 2.1 логическая 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733A5C02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5F9E5DAB" w:rsidR="003E08BC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sea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  <w:ind w:left="851"/>
      </w:pPr>
      <w:bookmarkStart w:id="5" w:name="_Toc153063711"/>
      <w:r>
        <w:lastRenderedPageBreak/>
        <w:t>Разработка необходимых объектов</w:t>
      </w:r>
      <w:bookmarkEnd w:id="5"/>
    </w:p>
    <w:p w14:paraId="44A6F526" w14:textId="246A960F" w:rsidR="003E08BC" w:rsidRDefault="003E08BC" w:rsidP="00BC080F">
      <w:pPr>
        <w:pStyle w:val="a0"/>
        <w:spacing w:before="120"/>
        <w:ind w:hanging="289"/>
      </w:pPr>
      <w:bookmarkStart w:id="6" w:name="_Toc153063712"/>
      <w:r>
        <w:t>Таблицы</w:t>
      </w:r>
      <w:bookmarkEnd w:id="6"/>
    </w:p>
    <w:p w14:paraId="366E8BBC" w14:textId="0C4F1A02" w:rsidR="00B92ED0" w:rsidRDefault="00B92ED0" w:rsidP="00B92ED0">
      <w:pPr>
        <w:pStyle w:val="Text"/>
      </w:pPr>
      <w:r>
        <w:t>Таблица – это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68D2A592" w14:textId="7D5084BC" w:rsidR="00407F31" w:rsidRDefault="00964BFC" w:rsidP="00B92ED0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15010A06" w14:textId="63EA470B" w:rsidR="00964BFC" w:rsidRDefault="00964BFC" w:rsidP="00B92ED0">
      <w:pPr>
        <w:pStyle w:val="Text"/>
      </w:pPr>
    </w:p>
    <w:p w14:paraId="2DB45A0C" w14:textId="2BC9BF15" w:rsidR="00964BFC" w:rsidRDefault="00964BFC" w:rsidP="00B92ED0">
      <w:pPr>
        <w:pStyle w:val="Text"/>
        <w:rPr>
          <w:lang w:val="en-US"/>
        </w:rPr>
      </w:pPr>
      <w:r>
        <w:t xml:space="preserve">Таблица 3.1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964BFC" w14:paraId="426603F8" w14:textId="77777777" w:rsidTr="00DA571F">
        <w:tc>
          <w:tcPr>
            <w:tcW w:w="2126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DA571F">
        <w:trPr>
          <w:trHeight w:val="246"/>
        </w:trPr>
        <w:tc>
          <w:tcPr>
            <w:tcW w:w="2126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711" w:type="dxa"/>
          </w:tcPr>
          <w:p w14:paraId="1617ABC7" w14:textId="535170C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384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DA571F">
        <w:trPr>
          <w:trHeight w:val="279"/>
        </w:trPr>
        <w:tc>
          <w:tcPr>
            <w:tcW w:w="2126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3711" w:type="dxa"/>
          </w:tcPr>
          <w:p w14:paraId="267E5D1C" w14:textId="126E99F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384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DA571F">
        <w:tc>
          <w:tcPr>
            <w:tcW w:w="2126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899DCE" w14:textId="2F0B528C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384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DA571F">
        <w:tc>
          <w:tcPr>
            <w:tcW w:w="2126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711" w:type="dxa"/>
          </w:tcPr>
          <w:p w14:paraId="15802D91" w14:textId="1FEE89A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384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DA571F">
        <w:tc>
          <w:tcPr>
            <w:tcW w:w="2126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711" w:type="dxa"/>
          </w:tcPr>
          <w:p w14:paraId="092264AD" w14:textId="1CB2D4E6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384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DA571F">
        <w:trPr>
          <w:trHeight w:val="270"/>
        </w:trPr>
        <w:tc>
          <w:tcPr>
            <w:tcW w:w="2126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3711" w:type="dxa"/>
          </w:tcPr>
          <w:p w14:paraId="76C97B35" w14:textId="11F1A62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2384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DA571F">
        <w:tc>
          <w:tcPr>
            <w:tcW w:w="2126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11" w:type="dxa"/>
          </w:tcPr>
          <w:p w14:paraId="044C467D" w14:textId="20E5F34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384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DA571F">
        <w:tc>
          <w:tcPr>
            <w:tcW w:w="2126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3711" w:type="dxa"/>
          </w:tcPr>
          <w:p w14:paraId="3AABA8BB" w14:textId="6166D2D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384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F06C75" w14:paraId="5E72ADC1" w14:textId="77777777" w:rsidTr="00DA571F">
        <w:tc>
          <w:tcPr>
            <w:tcW w:w="2126" w:type="dxa"/>
          </w:tcPr>
          <w:p w14:paraId="337C9C9F" w14:textId="53EEC480" w:rsidR="00F06C75" w:rsidRPr="00DA571F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11" w:type="dxa"/>
          </w:tcPr>
          <w:p w14:paraId="4E915375" w14:textId="2E5D6E97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384" w:type="dxa"/>
          </w:tcPr>
          <w:p w14:paraId="383B8539" w14:textId="5F637ED8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5B45906" w14:textId="08814061" w:rsidR="00964BFC" w:rsidRDefault="00964BFC" w:rsidP="00B92ED0">
      <w:pPr>
        <w:pStyle w:val="Text"/>
        <w:rPr>
          <w:lang w:val="en-US"/>
        </w:rPr>
      </w:pPr>
    </w:p>
    <w:p w14:paraId="567723C2" w14:textId="26BF7B7D" w:rsidR="00DA571F" w:rsidRDefault="00DA571F" w:rsidP="00DA571F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>
        <w:t>Таблица 3.</w:t>
      </w:r>
      <w:r w:rsidR="00C3031E">
        <w:t>2</w:t>
      </w:r>
      <w:r w:rsidRPr="00964BFC">
        <w:t>)</w:t>
      </w:r>
      <w:r>
        <w:t>.</w:t>
      </w:r>
    </w:p>
    <w:p w14:paraId="0728FEF2" w14:textId="77777777" w:rsidR="000A6100" w:rsidRDefault="000A6100" w:rsidP="000A6100">
      <w:pPr>
        <w:pStyle w:val="Text"/>
      </w:pPr>
    </w:p>
    <w:p w14:paraId="4AC93D77" w14:textId="468DA36A" w:rsidR="000A6100" w:rsidRDefault="000A6100" w:rsidP="000A6100">
      <w:pPr>
        <w:pStyle w:val="Text"/>
        <w:rPr>
          <w:lang w:val="en-US"/>
        </w:rPr>
      </w:pPr>
      <w:r>
        <w:t xml:space="preserve">Таблица 3.2 – Столбцы таблицы </w:t>
      </w:r>
      <w:r>
        <w:rPr>
          <w:lang w:val="en-US"/>
        </w:rPr>
        <w:t>Appointment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A6100" w14:paraId="6B7380B5" w14:textId="77777777" w:rsidTr="00653896">
        <w:tc>
          <w:tcPr>
            <w:tcW w:w="2126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653896">
        <w:trPr>
          <w:trHeight w:val="246"/>
        </w:trPr>
        <w:tc>
          <w:tcPr>
            <w:tcW w:w="2126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A6100">
              <w:rPr>
                <w:sz w:val="24"/>
                <w:szCs w:val="24"/>
                <w:lang w:val="en-US"/>
              </w:rPr>
              <w:t>appointments_id</w:t>
            </w:r>
            <w:proofErr w:type="spellEnd"/>
          </w:p>
        </w:tc>
        <w:tc>
          <w:tcPr>
            <w:tcW w:w="3711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2384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653896">
        <w:trPr>
          <w:trHeight w:val="279"/>
        </w:trPr>
        <w:tc>
          <w:tcPr>
            <w:tcW w:w="2126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711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653896">
        <w:tc>
          <w:tcPr>
            <w:tcW w:w="2126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3711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0A6100">
        <w:trPr>
          <w:trHeight w:val="304"/>
        </w:trPr>
        <w:tc>
          <w:tcPr>
            <w:tcW w:w="2126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date</w:t>
            </w:r>
            <w:proofErr w:type="spellEnd"/>
          </w:p>
        </w:tc>
        <w:tc>
          <w:tcPr>
            <w:tcW w:w="3711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2384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0A6100">
        <w:trPr>
          <w:trHeight w:val="304"/>
        </w:trPr>
        <w:tc>
          <w:tcPr>
            <w:tcW w:w="2126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state</w:t>
            </w:r>
            <w:proofErr w:type="spellEnd"/>
          </w:p>
        </w:tc>
        <w:tc>
          <w:tcPr>
            <w:tcW w:w="3711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2384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0960611F" w14:textId="3A0BB55B" w:rsidR="001249FF" w:rsidRDefault="001249FF" w:rsidP="001249FF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>представляет список всех болезней</w:t>
      </w:r>
      <w:r w:rsidRPr="00964BFC">
        <w:t xml:space="preserve"> (</w:t>
      </w:r>
      <w:r>
        <w:t>Таблица 3.</w:t>
      </w:r>
      <w:r w:rsidR="00A02DC4">
        <w:t>3</w:t>
      </w:r>
      <w:r w:rsidRPr="00964BFC">
        <w:t>)</w:t>
      </w:r>
      <w:r>
        <w:t>.</w:t>
      </w:r>
    </w:p>
    <w:p w14:paraId="517AA2ED" w14:textId="77777777" w:rsidR="001249FF" w:rsidRDefault="001249FF" w:rsidP="001249FF">
      <w:pPr>
        <w:pStyle w:val="Text"/>
      </w:pPr>
    </w:p>
    <w:p w14:paraId="68C92E92" w14:textId="32EF17B2" w:rsidR="001249FF" w:rsidRDefault="001249FF" w:rsidP="001249FF">
      <w:pPr>
        <w:pStyle w:val="Text"/>
        <w:rPr>
          <w:lang w:val="en-US"/>
        </w:rPr>
      </w:pPr>
      <w:r>
        <w:t>Таблица 3.</w:t>
      </w:r>
      <w:r w:rsidR="00A02DC4">
        <w:t>3</w:t>
      </w:r>
      <w:r>
        <w:t xml:space="preserve"> – Столбцы таблицы </w:t>
      </w:r>
      <w:r w:rsidR="00A02DC4">
        <w:rPr>
          <w:lang w:val="en-US"/>
        </w:rPr>
        <w:t>Diseas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1249FF" w14:paraId="5B936082" w14:textId="77777777" w:rsidTr="00653896">
        <w:tc>
          <w:tcPr>
            <w:tcW w:w="2126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653896">
        <w:trPr>
          <w:trHeight w:val="246"/>
        </w:trPr>
        <w:tc>
          <w:tcPr>
            <w:tcW w:w="2126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653896">
        <w:trPr>
          <w:trHeight w:val="279"/>
        </w:trPr>
        <w:tc>
          <w:tcPr>
            <w:tcW w:w="2126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2384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653896">
        <w:tc>
          <w:tcPr>
            <w:tcW w:w="2126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2384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64AECE8" w14:textId="77777777" w:rsidR="000A6100" w:rsidRDefault="000A6100" w:rsidP="00DA571F">
      <w:pPr>
        <w:pStyle w:val="Text"/>
      </w:pPr>
    </w:p>
    <w:p w14:paraId="6FFA4AAA" w14:textId="266218DA" w:rsidR="007663D9" w:rsidRDefault="007663D9" w:rsidP="007663D9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диагнозов </w:t>
      </w:r>
      <w:r w:rsidRPr="00964BFC">
        <w:t>(</w:t>
      </w:r>
      <w:r>
        <w:t>Таблица 3.4</w:t>
      </w:r>
      <w:r w:rsidRPr="00964BFC">
        <w:t>)</w:t>
      </w:r>
      <w:r>
        <w:t>.</w:t>
      </w:r>
    </w:p>
    <w:p w14:paraId="700F4A33" w14:textId="77777777" w:rsidR="007663D9" w:rsidRDefault="007663D9" w:rsidP="007663D9">
      <w:pPr>
        <w:pStyle w:val="Text"/>
      </w:pPr>
    </w:p>
    <w:p w14:paraId="159E7CD8" w14:textId="2553730C" w:rsidR="007663D9" w:rsidRDefault="007663D9" w:rsidP="007663D9">
      <w:pPr>
        <w:pStyle w:val="Text"/>
        <w:rPr>
          <w:lang w:val="en-US"/>
        </w:rPr>
      </w:pPr>
      <w:r>
        <w:t xml:space="preserve">Таблица 3.4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663D9" w14:paraId="64388D9A" w14:textId="77777777" w:rsidTr="00653896">
        <w:tc>
          <w:tcPr>
            <w:tcW w:w="2126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653896">
        <w:trPr>
          <w:trHeight w:val="246"/>
        </w:trPr>
        <w:tc>
          <w:tcPr>
            <w:tcW w:w="2126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653896">
        <w:trPr>
          <w:trHeight w:val="279"/>
        </w:trPr>
        <w:tc>
          <w:tcPr>
            <w:tcW w:w="2126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711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653896">
        <w:tc>
          <w:tcPr>
            <w:tcW w:w="2126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3711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7663D9">
        <w:trPr>
          <w:trHeight w:val="324"/>
        </w:trPr>
        <w:tc>
          <w:tcPr>
            <w:tcW w:w="2126" w:type="dxa"/>
          </w:tcPr>
          <w:p w14:paraId="2AD00B61" w14:textId="4691BAB3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_id</w:t>
            </w:r>
            <w:proofErr w:type="spellEnd"/>
          </w:p>
        </w:tc>
        <w:tc>
          <w:tcPr>
            <w:tcW w:w="3711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2384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653896">
        <w:tc>
          <w:tcPr>
            <w:tcW w:w="2126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n_date</w:t>
            </w:r>
            <w:proofErr w:type="spellEnd"/>
          </w:p>
        </w:tc>
        <w:tc>
          <w:tcPr>
            <w:tcW w:w="3711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2384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653896">
        <w:trPr>
          <w:trHeight w:val="270"/>
        </w:trPr>
        <w:tc>
          <w:tcPr>
            <w:tcW w:w="2126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e_date</w:t>
            </w:r>
            <w:proofErr w:type="spellEnd"/>
          </w:p>
        </w:tc>
        <w:tc>
          <w:tcPr>
            <w:tcW w:w="3711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2384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653896">
        <w:tc>
          <w:tcPr>
            <w:tcW w:w="2126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3711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2384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653896">
        <w:tc>
          <w:tcPr>
            <w:tcW w:w="2126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2384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7663D9">
        <w:trPr>
          <w:trHeight w:val="295"/>
        </w:trPr>
        <w:tc>
          <w:tcPr>
            <w:tcW w:w="2126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_state</w:t>
            </w:r>
            <w:proofErr w:type="spellEnd"/>
          </w:p>
        </w:tc>
        <w:tc>
          <w:tcPr>
            <w:tcW w:w="3711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2384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18F6DE0" w14:textId="0E708A6B" w:rsidR="00DA571F" w:rsidRDefault="00DA571F" w:rsidP="00B92ED0">
      <w:pPr>
        <w:pStyle w:val="Text"/>
      </w:pPr>
    </w:p>
    <w:p w14:paraId="19663CE1" w14:textId="1A9D3BB7" w:rsidR="00C16CCF" w:rsidRDefault="00C16CCF" w:rsidP="00C16CCF">
      <w:pPr>
        <w:pStyle w:val="Text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>представляет список всех лекарств</w:t>
      </w:r>
      <w:r w:rsidRPr="00964BFC">
        <w:t xml:space="preserve"> (</w:t>
      </w:r>
      <w:r>
        <w:t>Таблица 3.</w:t>
      </w:r>
      <w:r w:rsidRPr="00C16CCF">
        <w:t>5</w:t>
      </w:r>
      <w:r w:rsidRPr="00964BFC">
        <w:t>)</w:t>
      </w:r>
      <w:r>
        <w:t>.</w:t>
      </w:r>
    </w:p>
    <w:p w14:paraId="023A4455" w14:textId="77777777" w:rsidR="00C16CCF" w:rsidRDefault="00C16CCF" w:rsidP="00C16CCF">
      <w:pPr>
        <w:pStyle w:val="Text"/>
      </w:pPr>
    </w:p>
    <w:p w14:paraId="105C1406" w14:textId="57256605" w:rsidR="00C16CCF" w:rsidRDefault="00C16CCF" w:rsidP="00C16CCF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5</w:t>
      </w:r>
      <w:r>
        <w:t xml:space="preserve"> – Столбцы таблицы </w:t>
      </w:r>
      <w:r w:rsidRPr="00C16CCF">
        <w:rPr>
          <w:lang w:val="en-US"/>
        </w:rPr>
        <w:t>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C16CCF" w14:paraId="68882FFB" w14:textId="77777777" w:rsidTr="00653896">
        <w:tc>
          <w:tcPr>
            <w:tcW w:w="2126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653896">
        <w:trPr>
          <w:trHeight w:val="246"/>
        </w:trPr>
        <w:tc>
          <w:tcPr>
            <w:tcW w:w="2126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2384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653896">
        <w:trPr>
          <w:trHeight w:val="279"/>
        </w:trPr>
        <w:tc>
          <w:tcPr>
            <w:tcW w:w="2126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2384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653896">
        <w:tc>
          <w:tcPr>
            <w:tcW w:w="2126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2384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653896">
        <w:tc>
          <w:tcPr>
            <w:tcW w:w="2126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3711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2384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653896">
        <w:tc>
          <w:tcPr>
            <w:tcW w:w="2126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711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2384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653896">
        <w:trPr>
          <w:trHeight w:val="270"/>
        </w:trPr>
        <w:tc>
          <w:tcPr>
            <w:tcW w:w="2126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3711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2384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03B603F3" w14:textId="075E9059" w:rsidR="00C16CCF" w:rsidRDefault="00C16CCF" w:rsidP="00C16CCF">
      <w:pPr>
        <w:pStyle w:val="Text"/>
        <w:rPr>
          <w:lang w:val="en-US"/>
        </w:rPr>
      </w:pPr>
    </w:p>
    <w:p w14:paraId="58D6FF45" w14:textId="0EB2FDC3" w:rsidR="000D4EE8" w:rsidRDefault="000D4EE8" w:rsidP="000D4EE8">
      <w:pPr>
        <w:pStyle w:val="Text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>представляет список всех симптомов</w:t>
      </w:r>
      <w:r w:rsidRPr="00964BFC">
        <w:t xml:space="preserve"> (</w:t>
      </w:r>
      <w:r>
        <w:t>Таблица 3.</w:t>
      </w:r>
      <w:r w:rsidRPr="000D4EE8">
        <w:t>6</w:t>
      </w:r>
      <w:r w:rsidRPr="00964BFC">
        <w:t>)</w:t>
      </w:r>
      <w:r>
        <w:t>.</w:t>
      </w:r>
    </w:p>
    <w:p w14:paraId="4B0BD7CD" w14:textId="77777777" w:rsidR="000D4EE8" w:rsidRDefault="000D4EE8" w:rsidP="000D4EE8">
      <w:pPr>
        <w:pStyle w:val="Text"/>
        <w:jc w:val="center"/>
      </w:pPr>
    </w:p>
    <w:p w14:paraId="2062B63B" w14:textId="612F66F8" w:rsidR="000D4EE8" w:rsidRDefault="000D4EE8" w:rsidP="000D4EE8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– Столбцы таблицы </w:t>
      </w:r>
      <w:r>
        <w:rPr>
          <w:lang w:val="en-US"/>
        </w:rPr>
        <w:t>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D4EE8" w14:paraId="2B6319EC" w14:textId="77777777" w:rsidTr="00653896">
        <w:tc>
          <w:tcPr>
            <w:tcW w:w="2126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653896">
        <w:trPr>
          <w:trHeight w:val="246"/>
        </w:trPr>
        <w:tc>
          <w:tcPr>
            <w:tcW w:w="2126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653896">
        <w:trPr>
          <w:trHeight w:val="279"/>
        </w:trPr>
        <w:tc>
          <w:tcPr>
            <w:tcW w:w="2126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2384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653896">
        <w:tc>
          <w:tcPr>
            <w:tcW w:w="2126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2384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1C90AE7F" w14:textId="5666B58F" w:rsidR="00B53839" w:rsidRPr="00EA0F91" w:rsidRDefault="00B53839" w:rsidP="00B53839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7).</w:t>
      </w:r>
    </w:p>
    <w:p w14:paraId="7582ED1D" w14:textId="77777777" w:rsidR="00B53839" w:rsidRPr="00EA0F91" w:rsidRDefault="00B53839" w:rsidP="00B53839">
      <w:pPr>
        <w:pStyle w:val="Text"/>
        <w:jc w:val="center"/>
      </w:pPr>
    </w:p>
    <w:p w14:paraId="3ACF6D78" w14:textId="4FC0E638" w:rsidR="00B53839" w:rsidRDefault="00B53839" w:rsidP="00B53839">
      <w:pPr>
        <w:pStyle w:val="Text"/>
        <w:rPr>
          <w:lang w:val="en-US"/>
        </w:rPr>
      </w:pPr>
      <w:r>
        <w:t xml:space="preserve">Таблица 3.7 – Столбцы таблицы </w:t>
      </w:r>
      <w:r w:rsidR="003E3231">
        <w:rPr>
          <w:lang w:val="en-US"/>
        </w:rPr>
        <w:t>DiagnosesTo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B53839" w14:paraId="755BE15E" w14:textId="77777777" w:rsidTr="00653896">
        <w:tc>
          <w:tcPr>
            <w:tcW w:w="2126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653896">
        <w:trPr>
          <w:trHeight w:val="246"/>
        </w:trPr>
        <w:tc>
          <w:tcPr>
            <w:tcW w:w="2126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653896">
        <w:trPr>
          <w:trHeight w:val="279"/>
        </w:trPr>
        <w:tc>
          <w:tcPr>
            <w:tcW w:w="2126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3711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653896">
        <w:tc>
          <w:tcPr>
            <w:tcW w:w="2126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3711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E7AD5BC" w14:textId="506107E2" w:rsidR="00C16CCF" w:rsidRDefault="00C16CCF" w:rsidP="007A7F2C">
      <w:pPr>
        <w:pStyle w:val="Text"/>
      </w:pPr>
    </w:p>
    <w:p w14:paraId="623CA2C1" w14:textId="6EDF8B68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4B3CB7A1" w14:textId="77777777" w:rsidR="007A7F2C" w:rsidRPr="00EA0F91" w:rsidRDefault="007A7F2C" w:rsidP="007A7F2C">
      <w:pPr>
        <w:pStyle w:val="Text"/>
        <w:jc w:val="center"/>
      </w:pPr>
    </w:p>
    <w:p w14:paraId="735D7C71" w14:textId="2D072309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8D3E27" w:rsidRPr="008D3E27">
        <w:rPr>
          <w:lang w:val="en-US"/>
        </w:rPr>
        <w:t>Diagno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024C3A3A" w14:textId="77777777" w:rsidTr="00653896">
        <w:tc>
          <w:tcPr>
            <w:tcW w:w="2126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653896">
        <w:trPr>
          <w:trHeight w:val="246"/>
        </w:trPr>
        <w:tc>
          <w:tcPr>
            <w:tcW w:w="2126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653896">
        <w:trPr>
          <w:trHeight w:val="279"/>
        </w:trPr>
        <w:tc>
          <w:tcPr>
            <w:tcW w:w="2126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3711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653896">
        <w:tc>
          <w:tcPr>
            <w:tcW w:w="2126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ACEF235" w14:textId="77777777" w:rsidR="007A7F2C" w:rsidRDefault="007A7F2C" w:rsidP="007A7F2C">
      <w:pPr>
        <w:pStyle w:val="Text"/>
        <w:rPr>
          <w:lang w:val="en-US"/>
        </w:rPr>
      </w:pPr>
    </w:p>
    <w:p w14:paraId="002EA9EF" w14:textId="27CCAB3B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1939DEAA" w14:textId="77777777" w:rsidR="007A7F2C" w:rsidRPr="00EA0F91" w:rsidRDefault="007A7F2C" w:rsidP="007A7F2C">
      <w:pPr>
        <w:pStyle w:val="Text"/>
        <w:jc w:val="center"/>
      </w:pPr>
    </w:p>
    <w:p w14:paraId="5C1FD302" w14:textId="4B54A2DE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910F01" w:rsidRPr="00910F01">
        <w:rPr>
          <w:lang w:val="en-US"/>
        </w:rPr>
        <w:t>Disea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29E50DEE" w14:textId="77777777" w:rsidTr="00653896">
        <w:tc>
          <w:tcPr>
            <w:tcW w:w="2126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653896">
        <w:trPr>
          <w:trHeight w:val="246"/>
        </w:trPr>
        <w:tc>
          <w:tcPr>
            <w:tcW w:w="2126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653896">
        <w:trPr>
          <w:trHeight w:val="279"/>
        </w:trPr>
        <w:tc>
          <w:tcPr>
            <w:tcW w:w="2126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653896">
        <w:tc>
          <w:tcPr>
            <w:tcW w:w="2126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3711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BD5051C" w14:textId="77777777" w:rsidR="009A70D0" w:rsidRDefault="009A70D0" w:rsidP="009A70D0">
      <w:pPr>
        <w:spacing w:after="0" w:line="240" w:lineRule="auto"/>
        <w:ind w:firstLine="709"/>
      </w:pPr>
    </w:p>
    <w:p w14:paraId="00080107" w14:textId="2A74740A" w:rsidR="00F06C75" w:rsidRPr="00A37481" w:rsidRDefault="009A70D0" w:rsidP="00A37481">
      <w:pPr>
        <w:spacing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5A0E3BB3" w14:textId="397DA689" w:rsidR="00D6618B" w:rsidRDefault="00BC080F" w:rsidP="00BC080F">
      <w:pPr>
        <w:pStyle w:val="a0"/>
        <w:ind w:hanging="289"/>
      </w:pPr>
      <w:bookmarkStart w:id="7" w:name="_Toc153063713"/>
      <w:r>
        <w:t>Пользователи и роли</w:t>
      </w:r>
      <w:bookmarkEnd w:id="7"/>
    </w:p>
    <w:p w14:paraId="0AB7B075" w14:textId="552726F4" w:rsidR="00A37481" w:rsidRDefault="002C080A" w:rsidP="002C080A">
      <w:pPr>
        <w:pStyle w:val="Text"/>
      </w:pPr>
      <w:r>
        <w:t xml:space="preserve">База данных содержит 4 основных пользователя: 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DOCTOR</w:t>
      </w:r>
      <w:r>
        <w:t xml:space="preserve">, </w:t>
      </w:r>
      <w:r>
        <w:rPr>
          <w:lang w:val="en-US"/>
        </w:rPr>
        <w:t>PATIENT</w:t>
      </w:r>
      <w:r>
        <w:t xml:space="preserve"> и </w:t>
      </w:r>
      <w:r>
        <w:rPr>
          <w:lang w:val="en-US"/>
        </w:rPr>
        <w:t>LOGREG</w:t>
      </w:r>
      <w:r>
        <w:t xml:space="preserve">. Пользователь </w:t>
      </w:r>
      <w:r>
        <w:rPr>
          <w:lang w:val="en-US"/>
        </w:rPr>
        <w:t>ADMIN</w:t>
      </w:r>
      <w:r>
        <w:t xml:space="preserve"> </w:t>
      </w:r>
      <w:r w:rsidR="005B61EE">
        <w:t>представляет собой хранилище всех объектов базы данных. Созданием инфраструктуры, объектов БД и управлением приложения занимается стандартный</w:t>
      </w:r>
      <w:r w:rsidR="00646135" w:rsidRPr="00646135">
        <w:t xml:space="preserve"> </w:t>
      </w:r>
      <w:r w:rsidR="00646135">
        <w:t xml:space="preserve">в </w:t>
      </w:r>
      <w:r w:rsidR="00646135">
        <w:rPr>
          <w:lang w:val="en-US"/>
        </w:rPr>
        <w:t>Oracle</w:t>
      </w:r>
      <w:r w:rsidR="005B61EE">
        <w:t xml:space="preserve"> пользователь </w:t>
      </w:r>
      <w:r w:rsidR="005B61EE">
        <w:rPr>
          <w:lang w:val="en-US"/>
        </w:rPr>
        <w:t>SYS</w:t>
      </w:r>
      <w:r w:rsidR="005B61EE" w:rsidRPr="005B61EE">
        <w:t xml:space="preserve"> </w:t>
      </w:r>
      <w:r w:rsidR="005B61EE">
        <w:t xml:space="preserve">с привилегиями </w:t>
      </w:r>
      <w:r w:rsidR="005B61EE">
        <w:rPr>
          <w:lang w:val="en-US"/>
        </w:rPr>
        <w:t>SYSDBA</w:t>
      </w:r>
      <w:r w:rsidR="005B61EE">
        <w:t xml:space="preserve">. </w:t>
      </w:r>
      <w:r w:rsidR="00F37B07" w:rsidRPr="00F37B07">
        <w:t>Остальные пользователи могут взаимодействовать с базой данных благодаря полномочий на вызов процедур и функций из указанных пакетов</w:t>
      </w:r>
      <w:r w:rsidR="00F37B07">
        <w:t>.</w:t>
      </w:r>
    </w:p>
    <w:p w14:paraId="07EF5C70" w14:textId="2448FAC2" w:rsidR="002C080A" w:rsidRPr="00F37B07" w:rsidRDefault="00A37481" w:rsidP="00A37481">
      <w:pPr>
        <w:jc w:val="left"/>
        <w:rPr>
          <w:lang w:eastAsia="ru-RU"/>
        </w:rPr>
      </w:pPr>
      <w:r>
        <w:br w:type="page"/>
      </w:r>
    </w:p>
    <w:p w14:paraId="22C7B2E0" w14:textId="7B85EBCD" w:rsidR="005B61EE" w:rsidRDefault="00BA4C14" w:rsidP="005B61EE">
      <w:pPr>
        <w:pStyle w:val="Text"/>
      </w:pPr>
      <w:r w:rsidRPr="00BA4C14">
        <w:lastRenderedPageBreak/>
        <w:t>Каждый пользователь</w:t>
      </w:r>
      <w:r w:rsidR="005B61EE">
        <w:t xml:space="preserve"> </w:t>
      </w:r>
      <w:r w:rsidR="005B61EE" w:rsidRPr="00BA4C14">
        <w:t>имеет</w:t>
      </w:r>
      <w:r w:rsidRPr="00BA4C14">
        <w:t xml:space="preserve"> профиль, который представлен в листинге </w:t>
      </w:r>
      <w:r>
        <w:t>3</w:t>
      </w:r>
      <w:r w:rsidRPr="00BA4C14">
        <w:t>.1.</w:t>
      </w:r>
    </w:p>
    <w:p w14:paraId="362B7D05" w14:textId="0AC0D568" w:rsidR="00BA4C14" w:rsidRDefault="005B61EE" w:rsidP="005B61EE">
      <w:pPr>
        <w:pStyle w:val="Text"/>
      </w:pPr>
      <w:r w:rsidRPr="005B61EE">
        <w:rPr>
          <w:noProof/>
        </w:rPr>
        <w:t xml:space="preserve"> </w:t>
      </w: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11EC72D" wp14:editId="14CBBDF3">
                <wp:extent cx="6355080" cy="1828800"/>
                <wp:effectExtent l="0" t="0" r="2667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861F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>CREATE PROFILE COMMON_PROFILE LIMIT</w:t>
                            </w:r>
                          </w:p>
                          <w:p w14:paraId="3A9319D8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LIFE_TIME 180</w:t>
                            </w:r>
                          </w:p>
                          <w:p w14:paraId="3853515B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SESSIONS_PER_USER UNLIMITED</w:t>
                            </w:r>
                          </w:p>
                          <w:p w14:paraId="6F64DA63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FAILED_LOGIN_ATTEMPTS 50</w:t>
                            </w:r>
                          </w:p>
                          <w:p w14:paraId="0B1AE900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LOCK_TIME 1</w:t>
                            </w:r>
                          </w:p>
                          <w:p w14:paraId="2269612B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REUSE_TIME 10</w:t>
                            </w:r>
                          </w:p>
                          <w:p w14:paraId="3FC182FE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PASSWORD_GRACE_TIME DEFAULT</w:t>
                            </w:r>
                          </w:p>
                          <w:p w14:paraId="7DCB11FA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CONNECT_TIME 600</w:t>
                            </w:r>
                          </w:p>
                          <w:p w14:paraId="727D9D80" w14:textId="77777777" w:rsidR="005B61EE" w:rsidRPr="00BA4C14" w:rsidRDefault="005B61EE" w:rsidP="005B61EE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IDLE_TIME 1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1EC7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">
                <v:textbox>
                  <w:txbxContent>
                    <w:p w14:paraId="0851861F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>CREATE PROFILE COMMON_PROFILE LIMIT</w:t>
                      </w:r>
                    </w:p>
                    <w:p w14:paraId="3A9319D8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LIFE_TIME 180</w:t>
                      </w:r>
                    </w:p>
                    <w:p w14:paraId="3853515B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SESSIONS_PER_USER UNLIMITED</w:t>
                      </w:r>
                    </w:p>
                    <w:p w14:paraId="6F64DA63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FAILED_LOGIN_ATTEMPTS 50</w:t>
                      </w:r>
                    </w:p>
                    <w:p w14:paraId="0B1AE900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LOCK_TIME 1</w:t>
                      </w:r>
                    </w:p>
                    <w:p w14:paraId="2269612B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REUSE_TIME 10</w:t>
                      </w:r>
                    </w:p>
                    <w:p w14:paraId="3FC182FE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PASSWORD_GRACE_TIME DEFAULT</w:t>
                      </w:r>
                    </w:p>
                    <w:p w14:paraId="7DCB11FA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CONNECT_TIME 600</w:t>
                      </w:r>
                    </w:p>
                    <w:p w14:paraId="727D9D80" w14:textId="77777777" w:rsidR="005B61EE" w:rsidRPr="00BA4C14" w:rsidRDefault="005B61EE" w:rsidP="005B61EE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IDLE_TIME 1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4DE2" w14:textId="7D248435" w:rsidR="002C080A" w:rsidRDefault="00BA4C14" w:rsidP="00BA4C14">
      <w:pPr>
        <w:pStyle w:val="img"/>
      </w:pPr>
      <w:r>
        <w:t xml:space="preserve">Листинг 3.1 </w:t>
      </w:r>
      <w:r w:rsidR="005B61EE">
        <w:t>–</w:t>
      </w:r>
      <w:r>
        <w:t xml:space="preserve"> </w:t>
      </w:r>
      <w:r w:rsidR="005B61EE">
        <w:t>Профиль для всех пользователей</w:t>
      </w:r>
    </w:p>
    <w:p w14:paraId="7CF0D87E" w14:textId="77777777" w:rsidR="00646135" w:rsidRPr="00646135" w:rsidRDefault="00646135" w:rsidP="00646135">
      <w:pPr>
        <w:pStyle w:val="Text"/>
      </w:pPr>
    </w:p>
    <w:p w14:paraId="1ABFE533" w14:textId="48339C2D" w:rsidR="005B61EE" w:rsidRDefault="005B61EE" w:rsidP="002C080A">
      <w:pPr>
        <w:pStyle w:val="Text"/>
      </w:pPr>
      <w:r>
        <w:t>Для каждого</w:t>
      </w:r>
      <w:r w:rsidRPr="005B61EE">
        <w:t xml:space="preserve"> </w:t>
      </w:r>
      <w:r>
        <w:t>пользователя</w:t>
      </w:r>
      <w:r w:rsidRPr="005B61EE">
        <w:t xml:space="preserve"> </w:t>
      </w:r>
      <w:r>
        <w:t>была создана роль. Роль – поименованный набор привилегий.</w:t>
      </w:r>
      <w:r w:rsidR="00F96112">
        <w:t xml:space="preserve"> </w:t>
      </w:r>
      <w:r>
        <w:t xml:space="preserve">В </w:t>
      </w:r>
      <w:r w:rsidR="00F96112">
        <w:t xml:space="preserve">пример создания роли предоставлен листинг 3.2 где создаётся роль для пользователя </w:t>
      </w:r>
      <w:r w:rsidR="00F96112">
        <w:rPr>
          <w:lang w:val="en-US"/>
        </w:rPr>
        <w:t>DOCTOR</w:t>
      </w:r>
      <w:r w:rsidRPr="005B61EE">
        <w:t>.</w:t>
      </w:r>
    </w:p>
    <w:p w14:paraId="57608A06" w14:textId="77777777" w:rsidR="005B61EE" w:rsidRDefault="005B61EE" w:rsidP="002C080A">
      <w:pPr>
        <w:pStyle w:val="Text"/>
      </w:pPr>
    </w:p>
    <w:p w14:paraId="419CEA94" w14:textId="71BB995D" w:rsidR="005B61EE" w:rsidRDefault="005B61EE" w:rsidP="005B61EE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D26DFA1" wp14:editId="2983C5DD">
                <wp:extent cx="6355080" cy="1836420"/>
                <wp:effectExtent l="0" t="0" r="26670" b="1143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9176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CREATE SESSION, RESTRICTED SESSION TO DOCTOR_RL;</w:t>
                            </w:r>
                          </w:p>
                          <w:p w14:paraId="0A831A5C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629701A1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APPOINTMENT_PACK TO DOCTOR_RL;</w:t>
                            </w:r>
                          </w:p>
                          <w:p w14:paraId="56265EE5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DIAGNOSE_PACK TO DOCTOR_RL;</w:t>
                            </w:r>
                          </w:p>
                          <w:p w14:paraId="19135621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DISEASE_PACK TO DOCTOR_RL;</w:t>
                            </w:r>
                          </w:p>
                          <w:p w14:paraId="15DBE8C9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USER_PACK TO DOCTOR_RL;</w:t>
                            </w:r>
                          </w:p>
                          <w:p w14:paraId="307E34B9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MEDICINE_PACK TO DOCTOR_RL;</w:t>
                            </w:r>
                          </w:p>
                          <w:p w14:paraId="74B95E8B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SYMPTOM_PACK TO DOCTOR_RL;</w:t>
                            </w:r>
                          </w:p>
                          <w:p w14:paraId="2794E3C2" w14:textId="066CE353" w:rsidR="005B61EE" w:rsidRPr="00BA4C14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EXECUTE ON ADMIN.MTM_PACK TO DOCTOR_R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6DFA1" id="_x0000_s1027" type="#_x0000_t202" style="width:500.4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">
                <v:textbox>
                  <w:txbxContent>
                    <w:p w14:paraId="11B29176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CREATE SESSION, RESTRICTED SESSION TO DOCTOR_RL;</w:t>
                      </w:r>
                    </w:p>
                    <w:p w14:paraId="0A831A5C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629701A1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APPOINTMENT_PACK TO DOCTOR_RL;</w:t>
                      </w:r>
                    </w:p>
                    <w:p w14:paraId="56265EE5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DIAGNOSE_PACK TO DOCTOR_RL;</w:t>
                      </w:r>
                    </w:p>
                    <w:p w14:paraId="19135621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DISEASE_PACK TO DOCTOR_RL;</w:t>
                      </w:r>
                    </w:p>
                    <w:p w14:paraId="15DBE8C9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USER_PACK TO DOCTOR_RL;</w:t>
                      </w:r>
                    </w:p>
                    <w:p w14:paraId="307E34B9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MEDICINE_PACK TO DOCTOR_RL;</w:t>
                      </w:r>
                    </w:p>
                    <w:p w14:paraId="74B95E8B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SYMPTOM_PACK TO DOCTOR_RL;</w:t>
                      </w:r>
                    </w:p>
                    <w:p w14:paraId="2794E3C2" w14:textId="066CE353" w:rsidR="005B61EE" w:rsidRPr="00BA4C14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EXECUTE ON ADMIN.MTM_PACK TO DOCTOR_R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303B0" w14:textId="1B4EA8F4" w:rsidR="00F37B07" w:rsidRDefault="00F37B07" w:rsidP="00A37481">
      <w:pPr>
        <w:pStyle w:val="img"/>
      </w:pPr>
      <w:r>
        <w:t xml:space="preserve">Листинг 3.2 – Создание роли для пользователя </w:t>
      </w:r>
      <w:r>
        <w:rPr>
          <w:lang w:val="en-US"/>
        </w:rPr>
        <w:t>DOCTOR</w:t>
      </w:r>
    </w:p>
    <w:p w14:paraId="4125DE8E" w14:textId="1A5CA1B0" w:rsidR="00F37B07" w:rsidRDefault="00F37B07" w:rsidP="00F37B07">
      <w:pPr>
        <w:pStyle w:val="Text"/>
      </w:pPr>
      <w:r w:rsidRPr="00F37B07">
        <w:t xml:space="preserve">После создания роли и назначения ей привилегий, необходимо создать пользователя и присвоить ему роль, созданную ранее. Создание пользователя </w:t>
      </w:r>
      <w:r>
        <w:rPr>
          <w:lang w:val="en-US"/>
        </w:rPr>
        <w:t>DOCTOR</w:t>
      </w:r>
      <w:r w:rsidRPr="00F37B07">
        <w:t xml:space="preserve"> приведено в листинге </w:t>
      </w:r>
      <w:r>
        <w:t>3</w:t>
      </w:r>
      <w:r w:rsidRPr="00F37B07">
        <w:t>.3.</w:t>
      </w:r>
    </w:p>
    <w:p w14:paraId="6EB38FBD" w14:textId="0D24B1BA" w:rsidR="00F37B07" w:rsidRDefault="00F37B07" w:rsidP="00F37B07">
      <w:pPr>
        <w:pStyle w:val="Text"/>
      </w:pPr>
    </w:p>
    <w:p w14:paraId="53C2F2C7" w14:textId="3C5D0812" w:rsidR="00F37B07" w:rsidRPr="00F37B07" w:rsidRDefault="00F37B07" w:rsidP="00F37B0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80B77AC" wp14:editId="183FD8F8">
                <wp:extent cx="6355080" cy="1463040"/>
                <wp:effectExtent l="0" t="0" r="26670" b="2286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F88B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CREATE USER DOCTOR IDENTIFIED BY "DOC"</w:t>
                            </w:r>
                          </w:p>
                          <w:p w14:paraId="2140BD6C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</w:t>
                            </w:r>
                            <w:r w:rsidRPr="00F37B07">
                              <w:rPr>
                                <w:lang w:val="ru-BY"/>
                              </w:rPr>
                              <w:t>default tablespace MEDKIT_TS</w:t>
                            </w:r>
                          </w:p>
                          <w:p w14:paraId="4BAF924E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temporary tablespace MEDKIT_TEMP_TS</w:t>
                            </w:r>
                          </w:p>
                          <w:p w14:paraId="298C8B69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profile COMMON_PROFILE</w:t>
                            </w:r>
                          </w:p>
                          <w:p w14:paraId="0FCD0327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 xml:space="preserve">    quota 32M on MEDKIT_TS;</w:t>
                            </w:r>
                          </w:p>
                          <w:p w14:paraId="46FEB800" w14:textId="77777777" w:rsidR="00F37B07" w:rsidRPr="00F37B07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1E8B498B" w14:textId="34E5A0C2" w:rsidR="00F37B07" w:rsidRPr="00BA4C14" w:rsidRDefault="00F37B07" w:rsidP="00F37B07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F37B07">
                              <w:rPr>
                                <w:lang w:val="ru-BY"/>
                              </w:rPr>
                              <w:t>GRANT DOCTOR_RL TO DOC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77AC" id="_x0000_s1028" type="#_x0000_t202" style="width:500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">
                <v:textbox>
                  <w:txbxContent>
                    <w:p w14:paraId="4B79F88B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CREATE USER DOCTOR IDENTIFIED BY "DOC"</w:t>
                      </w:r>
                    </w:p>
                    <w:p w14:paraId="2140BD6C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MEDKIT_TS</w:t>
                      </w:r>
                    </w:p>
                    <w:p w14:paraId="4BAF924E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temporary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MEDKIT_TEMP_TS</w:t>
                      </w:r>
                    </w:p>
                    <w:p w14:paraId="298C8B69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profile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COMMON_PROFILE</w:t>
                      </w:r>
                    </w:p>
                    <w:p w14:paraId="0FCD0327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quota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32M </w:t>
                      </w:r>
                      <w:proofErr w:type="spellStart"/>
                      <w:r w:rsidRPr="00F37B07">
                        <w:rPr>
                          <w:lang w:val="ru-BY"/>
                        </w:rPr>
                        <w:t>on</w:t>
                      </w:r>
                      <w:proofErr w:type="spellEnd"/>
                      <w:r w:rsidRPr="00F37B07">
                        <w:rPr>
                          <w:lang w:val="ru-BY"/>
                        </w:rPr>
                        <w:t xml:space="preserve"> MEDKIT_TS;</w:t>
                      </w:r>
                    </w:p>
                    <w:p w14:paraId="46FEB800" w14:textId="77777777" w:rsidR="00F37B07" w:rsidRPr="00F37B07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1E8B498B" w14:textId="34E5A0C2" w:rsidR="00F37B07" w:rsidRPr="00BA4C14" w:rsidRDefault="00F37B07" w:rsidP="00F37B07">
                      <w:pPr>
                        <w:pStyle w:val="ListingText"/>
                        <w:rPr>
                          <w:lang w:val="ru-BY"/>
                        </w:rPr>
                      </w:pPr>
                      <w:r w:rsidRPr="00F37B07">
                        <w:rPr>
                          <w:lang w:val="ru-BY"/>
                        </w:rPr>
                        <w:t>GRANT DOCTOR_RL TO DOCT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68FE" w14:textId="77777777" w:rsidR="00F37B07" w:rsidRPr="00DA04A8" w:rsidRDefault="00F37B07" w:rsidP="00F37B07">
      <w:pPr>
        <w:pStyle w:val="img"/>
      </w:pPr>
      <w:r>
        <w:t xml:space="preserve">Листинг 3.3 – Создания пользователя </w:t>
      </w:r>
      <w:r>
        <w:rPr>
          <w:lang w:val="en-US"/>
        </w:rPr>
        <w:t>DOCTOR</w:t>
      </w:r>
    </w:p>
    <w:p w14:paraId="3572A514" w14:textId="2EE67A64" w:rsidR="00D6618B" w:rsidRDefault="00AC6940" w:rsidP="00BC080F">
      <w:pPr>
        <w:pStyle w:val="Text"/>
      </w:pPr>
      <w:r w:rsidRPr="00AC6940">
        <w:lastRenderedPageBreak/>
        <w:t xml:space="preserve">Остальные пользователи базы данных создаются по тому же </w:t>
      </w:r>
      <w:r w:rsidRPr="00A37481">
        <w:t>принципу</w:t>
      </w:r>
      <w:r w:rsidRPr="00AC6940">
        <w:t>, но их ролям присваивается привилегия на вызов процедур и функций из других пакетов.</w:t>
      </w:r>
    </w:p>
    <w:p w14:paraId="1C86E5C5" w14:textId="68C240DD" w:rsidR="00BC080F" w:rsidRDefault="00BC080F" w:rsidP="00BC080F">
      <w:pPr>
        <w:pStyle w:val="a0"/>
        <w:ind w:hanging="289"/>
      </w:pPr>
      <w:bookmarkStart w:id="8" w:name="_Toc153063714"/>
      <w:r>
        <w:t>Процедуры и функции</w:t>
      </w:r>
      <w:bookmarkEnd w:id="8"/>
    </w:p>
    <w:p w14:paraId="22D700AE" w14:textId="65E2D904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 xml:space="preserve">Для управления данными, пользователи вызывают процедуры и функции, которые располагаются в пакетах. Пакет </w:t>
      </w:r>
      <w:r w:rsidRPr="00BC080F">
        <w:rPr>
          <w:lang w:val="en-US" w:eastAsia="en-US"/>
        </w:rPr>
        <w:t>Oracle</w:t>
      </w:r>
      <w:r w:rsidRPr="00BC080F">
        <w:rPr>
          <w:lang w:eastAsia="en-US"/>
        </w:rPr>
        <w:t xml:space="preserve"> </w:t>
      </w:r>
      <w:r w:rsidRPr="00BC080F">
        <w:rPr>
          <w:lang w:val="en-US" w:eastAsia="en-US"/>
        </w:rPr>
        <w:t>PL</w:t>
      </w:r>
      <w:r w:rsidRPr="00BC080F">
        <w:rPr>
          <w:lang w:eastAsia="en-US"/>
        </w:rPr>
        <w:t>/</w:t>
      </w:r>
      <w:r w:rsidRPr="00BC080F">
        <w:rPr>
          <w:lang w:val="en-US" w:eastAsia="en-US"/>
        </w:rPr>
        <w:t>SQL</w:t>
      </w:r>
      <w:r w:rsidRPr="00BC080F">
        <w:rPr>
          <w:lang w:eastAsia="en-US"/>
        </w:rPr>
        <w:t xml:space="preserve"> – это объект БД, который группирует логически связанные типы, элементы и подпрограммы.</w:t>
      </w:r>
    </w:p>
    <w:p w14:paraId="7F3F53EB" w14:textId="2F3E1EB2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>В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базе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данных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используется</w:t>
      </w:r>
      <w:r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следующие</w:t>
      </w:r>
      <w:r w:rsidR="0016741D"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пакеты</w:t>
      </w:r>
      <w:r w:rsidRPr="0056510D">
        <w:rPr>
          <w:lang w:val="en-US" w:eastAsia="en-US"/>
        </w:rPr>
        <w:t>:</w:t>
      </w:r>
      <w:r w:rsidR="0056510D" w:rsidRPr="0056510D">
        <w:rPr>
          <w:lang w:val="en-US" w:eastAsia="en-US"/>
        </w:rPr>
        <w:t xml:space="preserve"> </w:t>
      </w:r>
      <w:r w:rsidR="0056510D">
        <w:rPr>
          <w:lang w:val="en-US" w:eastAsia="en-US"/>
        </w:rPr>
        <w:t>USER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APPOINTEMNT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EDICIN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SYMPTO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DISEAS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T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>.</w:t>
      </w:r>
      <w:r w:rsidR="0056510D">
        <w:rPr>
          <w:lang w:val="en-US" w:eastAsia="en-US"/>
        </w:rPr>
        <w:t xml:space="preserve"> </w:t>
      </w:r>
      <w:r w:rsidR="0056510D">
        <w:rPr>
          <w:lang w:eastAsia="en-US"/>
        </w:rPr>
        <w:t>Описание пакетов</w:t>
      </w:r>
      <w:r w:rsidRPr="0056510D">
        <w:rPr>
          <w:lang w:eastAsia="en-US"/>
        </w:rPr>
        <w:t xml:space="preserve"> </w:t>
      </w:r>
      <w:r w:rsidRPr="00BC080F">
        <w:rPr>
          <w:lang w:eastAsia="en-US"/>
        </w:rPr>
        <w:t xml:space="preserve">представлено ниже, </w:t>
      </w:r>
      <w:r w:rsidR="0056510D">
        <w:rPr>
          <w:lang w:eastAsia="en-US"/>
        </w:rPr>
        <w:t>табличное</w:t>
      </w:r>
      <w:r w:rsidRPr="00BC080F">
        <w:rPr>
          <w:lang w:eastAsia="en-US"/>
        </w:rPr>
        <w:t xml:space="preserve"> описание функций приведено в приложении Б.</w:t>
      </w:r>
    </w:p>
    <w:p w14:paraId="5AF2253E" w14:textId="0F22A297" w:rsidR="00BC080F" w:rsidRDefault="00BC080F" w:rsidP="002724A0">
      <w:pPr>
        <w:pStyle w:val="a1"/>
        <w:tabs>
          <w:tab w:val="clear" w:pos="360"/>
          <w:tab w:val="left" w:pos="851"/>
          <w:tab w:val="num" w:pos="1560"/>
        </w:tabs>
        <w:ind w:left="1224" w:hanging="373"/>
        <w:rPr>
          <w:lang w:val="en-US"/>
        </w:rPr>
      </w:pPr>
      <w:bookmarkStart w:id="9" w:name="_Toc153063715"/>
      <w:r>
        <w:t xml:space="preserve">Пакет </w:t>
      </w:r>
      <w:r>
        <w:rPr>
          <w:lang w:val="en-US"/>
        </w:rPr>
        <w:t>USER_PACK</w:t>
      </w:r>
      <w:bookmarkEnd w:id="9"/>
    </w:p>
    <w:p w14:paraId="3EC43D04" w14:textId="7D2C5B7E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 xml:space="preserve">Пакет </w:t>
      </w:r>
      <w:r>
        <w:rPr>
          <w:lang w:val="en-US" w:eastAsia="en-US"/>
        </w:rPr>
        <w:t>USER</w:t>
      </w:r>
      <w:r w:rsidRPr="0056510D">
        <w:rPr>
          <w:lang w:eastAsia="en-US"/>
        </w:rPr>
        <w:t>_</w:t>
      </w:r>
      <w:r>
        <w:rPr>
          <w:lang w:val="en-US" w:eastAsia="en-US"/>
        </w:rPr>
        <w:t>PACK</w:t>
      </w:r>
      <w:r w:rsidRPr="0056510D">
        <w:rPr>
          <w:lang w:eastAsia="en-US"/>
        </w:rPr>
        <w:t xml:space="preserve"> </w:t>
      </w:r>
      <w:r>
        <w:rPr>
          <w:lang w:eastAsia="en-US"/>
        </w:rPr>
        <w:t xml:space="preserve">содержит 11 процедур и функций для работы с таблицей 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. </w:t>
      </w:r>
    </w:p>
    <w:p w14:paraId="2AF4612A" w14:textId="59F46D60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REGISTRATION</w:t>
      </w:r>
      <w:r w:rsidRPr="0056510D">
        <w:rPr>
          <w:lang w:eastAsia="en-US"/>
        </w:rPr>
        <w:t>_</w:t>
      </w:r>
      <w:r>
        <w:rPr>
          <w:lang w:val="en-US" w:eastAsia="en-US"/>
        </w:rPr>
        <w:t>NEW</w:t>
      </w:r>
      <w:r w:rsidRPr="0056510D">
        <w:rPr>
          <w:lang w:eastAsia="en-US"/>
        </w:rPr>
        <w:t>_</w:t>
      </w:r>
      <w:r>
        <w:rPr>
          <w:lang w:val="en-US" w:eastAsia="en-US"/>
        </w:rPr>
        <w:t>USER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56510D">
        <w:rPr>
          <w:lang w:eastAsia="en-US"/>
        </w:rPr>
        <w:t xml:space="preserve"> </w:t>
      </w:r>
      <w:r>
        <w:rPr>
          <w:lang w:eastAsia="en-US"/>
        </w:rPr>
        <w:t>для регистрации нового пользователя. Процедура принимает 8 параметров: роль пользователя, имя, фамилию, отчество, пароль, дату дня рождения, телефонный номер и почту. Так же в этой процедуре происходит шифрование пароля при помощи алгоритма «</w:t>
      </w:r>
      <w:r w:rsidRPr="0056510D">
        <w:rPr>
          <w:lang w:eastAsia="en-US"/>
        </w:rPr>
        <w:t>RC4</w:t>
      </w:r>
      <w:r>
        <w:rPr>
          <w:lang w:eastAsia="en-US"/>
        </w:rPr>
        <w:t>».</w:t>
      </w:r>
    </w:p>
    <w:p w14:paraId="1114DC3C" w14:textId="4512891B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56510D">
        <w:rPr>
          <w:lang w:eastAsia="en-US"/>
        </w:rPr>
        <w:t>_</w:t>
      </w:r>
      <w:r>
        <w:rPr>
          <w:lang w:val="en-US" w:eastAsia="en-US"/>
        </w:rPr>
        <w:t>ALL</w:t>
      </w:r>
      <w:r w:rsidRPr="0056510D">
        <w:rPr>
          <w:lang w:eastAsia="en-US"/>
        </w:rPr>
        <w:t>_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 для возвращения всех пользователей в таблице в виде курсора.</w:t>
      </w:r>
    </w:p>
    <w:p w14:paraId="6C8D403F" w14:textId="1114F4D1" w:rsidR="0056510D" w:rsidRDefault="00347ED0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47ED0">
        <w:rPr>
          <w:lang w:eastAsia="en-US"/>
        </w:rPr>
        <w:t xml:space="preserve"> </w:t>
      </w:r>
      <w:r>
        <w:rPr>
          <w:lang w:eastAsia="en-US"/>
        </w:rPr>
        <w:t>для авторизации пользователя. Функция принимает 2 параметра: почту и пароль. Функция шифрует пароль, находит пользователя с данной почтой и сравнивает шифры если они одинаковые значит пароль верный и тогда возвращается курсор с необходимым пользователем.</w:t>
      </w:r>
      <w:r w:rsidR="00970E72">
        <w:rPr>
          <w:lang w:eastAsia="en-US"/>
        </w:rPr>
        <w:t xml:space="preserve"> Только это функция возвращает данные о пользователе в полном виде: с паролем и не замаскированным телефонным номером.</w:t>
      </w:r>
    </w:p>
    <w:p w14:paraId="7D484B41" w14:textId="1ECC176F" w:rsidR="00347ED0" w:rsidRPr="00347ED0" w:rsidRDefault="00347ED0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информации об пользователе. Процедура принимает 6 параметров: </w:t>
      </w:r>
      <w:r>
        <w:rPr>
          <w:lang w:val="en-US" w:eastAsia="en-US"/>
        </w:rPr>
        <w:t>id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пользователя, имя, фамилию, отчество, дата дня рождения, телефонный номер. Процедура найдёт пользователя по </w:t>
      </w:r>
      <w:r>
        <w:rPr>
          <w:lang w:val="en-US" w:eastAsia="en-US"/>
        </w:rPr>
        <w:t>id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и заменит </w:t>
      </w:r>
      <w:r w:rsidR="0038482B">
        <w:rPr>
          <w:lang w:eastAsia="en-US"/>
        </w:rPr>
        <w:t>данные,</w:t>
      </w:r>
      <w:r>
        <w:rPr>
          <w:lang w:eastAsia="en-US"/>
        </w:rPr>
        <w:t xml:space="preserve"> указанные в параметрах.</w:t>
      </w:r>
    </w:p>
    <w:p w14:paraId="5E595104" w14:textId="37AB5C5A" w:rsidR="00BC080F" w:rsidRDefault="0038482B" w:rsidP="00BC080F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38482B">
        <w:rPr>
          <w:lang w:eastAsia="en-US"/>
        </w:rPr>
        <w:t>_</w:t>
      </w:r>
      <w:r>
        <w:rPr>
          <w:lang w:val="en-US" w:eastAsia="en-US"/>
        </w:rPr>
        <w:t>CURRENT</w:t>
      </w:r>
      <w:r w:rsidRPr="0038482B">
        <w:rPr>
          <w:lang w:eastAsia="en-US"/>
        </w:rPr>
        <w:t>_</w:t>
      </w:r>
      <w:r>
        <w:rPr>
          <w:lang w:val="en-US" w:eastAsia="en-US"/>
        </w:rPr>
        <w:t>USER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удаления пользователя из базы данных. </w:t>
      </w:r>
      <w:r w:rsidR="00901F0A">
        <w:rPr>
          <w:lang w:eastAsia="en-US"/>
        </w:rPr>
        <w:t>Принимает в качестве параметра</w:t>
      </w:r>
      <w:r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пользователя. Удаляет пользователя с указанным </w:t>
      </w:r>
      <w:r>
        <w:rPr>
          <w:lang w:val="en-US" w:eastAsia="en-US"/>
        </w:rPr>
        <w:t>id</w:t>
      </w:r>
      <w:r w:rsidRPr="00901F0A">
        <w:rPr>
          <w:lang w:eastAsia="en-US"/>
        </w:rPr>
        <w:t>.</w:t>
      </w:r>
    </w:p>
    <w:p w14:paraId="06C3E040" w14:textId="7F87DB1E" w:rsidR="0038482B" w:rsidRDefault="0038482B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8482B">
        <w:rPr>
          <w:lang w:eastAsia="en-US"/>
        </w:rPr>
        <w:t>_</w:t>
      </w:r>
      <w:r>
        <w:rPr>
          <w:lang w:val="en-US" w:eastAsia="en-US"/>
        </w:rPr>
        <w:t>USERS</w:t>
      </w:r>
      <w:r w:rsidRPr="0038482B">
        <w:rPr>
          <w:lang w:eastAsia="en-US"/>
        </w:rPr>
        <w:t>_</w:t>
      </w:r>
      <w:r>
        <w:rPr>
          <w:lang w:val="en-US" w:eastAsia="en-US"/>
        </w:rPr>
        <w:t>BY</w:t>
      </w:r>
      <w:r w:rsidRPr="0038482B">
        <w:rPr>
          <w:lang w:eastAsia="en-US"/>
        </w:rPr>
        <w:t>_</w:t>
      </w:r>
      <w:r>
        <w:rPr>
          <w:lang w:val="en-US" w:eastAsia="en-US"/>
        </w:rPr>
        <w:t>ROLE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поиска пользователей с конкретной ролью. Принимает в качестве параметра роль. Возвращает </w:t>
      </w:r>
      <w:r w:rsidR="00970E72">
        <w:rPr>
          <w:lang w:eastAsia="en-US"/>
        </w:rPr>
        <w:t>курсор с пользователями.</w:t>
      </w:r>
    </w:p>
    <w:p w14:paraId="5B3C7BC9" w14:textId="1372ACA6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 xml:space="preserve">Функция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 xml:space="preserve"> </w:t>
      </w:r>
      <w:r>
        <w:rPr>
          <w:lang w:eastAsia="en-US"/>
        </w:rPr>
        <w:t xml:space="preserve">необходима для поиска пользователя. Принимает в качестве параметра </w:t>
      </w:r>
      <w:r>
        <w:rPr>
          <w:lang w:val="en-US" w:eastAsia="en-US"/>
        </w:rPr>
        <w:t>id</w:t>
      </w:r>
      <w:r w:rsidRPr="00970E72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пользователем.</w:t>
      </w:r>
    </w:p>
    <w:p w14:paraId="0789B1B3" w14:textId="6ACE05EB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MAIL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я по заданной почте. Принимает в качестве параметра почту.</w:t>
      </w:r>
      <w:r w:rsidR="00901F0A">
        <w:rPr>
          <w:lang w:eastAsia="en-US"/>
        </w:rPr>
        <w:t xml:space="preserve"> Возвращает курсор с найденным пользователем.</w:t>
      </w:r>
    </w:p>
    <w:p w14:paraId="7CC60499" w14:textId="7C9E80DF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901F0A">
        <w:rPr>
          <w:lang w:eastAsia="en-US"/>
        </w:rPr>
        <w:t xml:space="preserve"> </w:t>
      </w:r>
      <w:r w:rsidRPr="00901F0A">
        <w:rPr>
          <w:lang w:val="en-US" w:eastAsia="en-US"/>
        </w:rPr>
        <w:t>GET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USERS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BY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NAME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AND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ROLE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901F0A">
        <w:rPr>
          <w:lang w:eastAsia="en-US"/>
        </w:rPr>
        <w:t xml:space="preserve"> </w:t>
      </w:r>
      <w:r>
        <w:rPr>
          <w:lang w:eastAsia="en-US"/>
        </w:rPr>
        <w:t>для</w:t>
      </w:r>
      <w:r w:rsidRPr="00901F0A">
        <w:rPr>
          <w:lang w:eastAsia="en-US"/>
        </w:rPr>
        <w:t xml:space="preserve"> </w:t>
      </w:r>
      <w:r>
        <w:rPr>
          <w:lang w:eastAsia="en-US"/>
        </w:rPr>
        <w:t>поиска пользователей по роли и имени. Принимает 4 параметра: имя, фамилию, отчество, роль. Возвращает курсор с пользователями, найденными по заданным параметрам.</w:t>
      </w:r>
    </w:p>
    <w:p w14:paraId="79FD6381" w14:textId="1D5583F7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01F0A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01F0A">
        <w:rPr>
          <w:lang w:eastAsia="en-US"/>
        </w:rPr>
        <w:t>_</w:t>
      </w:r>
      <w:r>
        <w:rPr>
          <w:lang w:val="en-US" w:eastAsia="en-US"/>
        </w:rPr>
        <w:t>FIRST</w:t>
      </w:r>
      <w:r w:rsidRPr="00901F0A">
        <w:rPr>
          <w:lang w:eastAsia="en-US"/>
        </w:rPr>
        <w:t>_</w:t>
      </w:r>
      <w:r>
        <w:rPr>
          <w:lang w:val="en-US" w:eastAsia="en-US"/>
        </w:rPr>
        <w:t>USERS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 для выбора нескольких первых пользователей в таблице. Принимает в качестве параметра кол-во пользователей, которое будет выбрано. Возвращает курсор с выбранными пользователями.</w:t>
      </w:r>
    </w:p>
    <w:p w14:paraId="328F8415" w14:textId="15D336DD" w:rsidR="00901F0A" w:rsidRDefault="00901F0A" w:rsidP="00901F0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NAME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ей по заданной имени. Принимает 3 параметра: имя, фамилию, отчество. Возвращает курсор с найденным пользователями.</w:t>
      </w:r>
    </w:p>
    <w:p w14:paraId="62EC8C62" w14:textId="40C4A633" w:rsidR="007D0FFA" w:rsidRDefault="007D0FFA" w:rsidP="002724A0">
      <w:pPr>
        <w:pStyle w:val="a1"/>
        <w:tabs>
          <w:tab w:val="clear" w:pos="360"/>
          <w:tab w:val="num" w:pos="1560"/>
        </w:tabs>
        <w:ind w:left="1224" w:hanging="373"/>
      </w:pPr>
      <w:bookmarkStart w:id="10" w:name="_Toc153063716"/>
      <w:r>
        <w:t xml:space="preserve">Пакет </w:t>
      </w:r>
      <w:r>
        <w:rPr>
          <w:lang w:val="en-US"/>
        </w:rPr>
        <w:t>APPOINTMENT_PACK</w:t>
      </w:r>
      <w:bookmarkEnd w:id="10"/>
    </w:p>
    <w:p w14:paraId="5328C9E5" w14:textId="7943E100" w:rsidR="007D0FFA" w:rsidRDefault="007D0FFA" w:rsidP="007D0FFA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 w:eastAsia="en-US"/>
        </w:rPr>
        <w:t>APPOINTMENT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6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APPOINTMENTS</w:t>
      </w:r>
      <w:r>
        <w:rPr>
          <w:lang w:eastAsia="en-US"/>
        </w:rPr>
        <w:t>.</w:t>
      </w:r>
    </w:p>
    <w:p w14:paraId="3C1BC751" w14:textId="41BA8F6C" w:rsidR="007D0FFA" w:rsidRPr="00DA04A8" w:rsidRDefault="00824904" w:rsidP="007D0FFA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INSERT</w:t>
      </w:r>
      <w:r w:rsidRPr="00824904">
        <w:rPr>
          <w:lang w:eastAsia="en-US"/>
        </w:rPr>
        <w:t>_</w:t>
      </w:r>
      <w:r>
        <w:rPr>
          <w:lang w:val="en-US" w:eastAsia="en-US"/>
        </w:rPr>
        <w:t>NEW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3 параметра: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ациента</w:t>
      </w:r>
      <w:r w:rsidRPr="00DA04A8">
        <w:rPr>
          <w:lang w:eastAsia="en-US"/>
        </w:rPr>
        <w:t xml:space="preserve">,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врача, дату посещения.</w:t>
      </w:r>
    </w:p>
    <w:p w14:paraId="2D1D057A" w14:textId="71CF2F6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в качестве параметров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сещения и новое состояние в виде числа.</w:t>
      </w:r>
    </w:p>
    <w:p w14:paraId="345A355F" w14:textId="25DE4AAC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APPOINE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осещения.</w:t>
      </w:r>
    </w:p>
    <w:p w14:paraId="5BE36D31" w14:textId="7BE2827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025D6AD0" w14:textId="4F446C30" w:rsidR="00824904" w:rsidRDefault="00824904" w:rsidP="00824904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сещения. Возвращает курсор с</w:t>
      </w:r>
      <w:r w:rsidR="002724A0">
        <w:rPr>
          <w:lang w:eastAsia="en-US"/>
        </w:rPr>
        <w:t xml:space="preserve"> найденным </w:t>
      </w:r>
      <w:r>
        <w:rPr>
          <w:lang w:eastAsia="en-US"/>
        </w:rPr>
        <w:t>элемент</w:t>
      </w:r>
      <w:r w:rsidR="002724A0">
        <w:rPr>
          <w:lang w:eastAsia="en-US"/>
        </w:rPr>
        <w:t>о</w:t>
      </w:r>
      <w:r>
        <w:rPr>
          <w:lang w:eastAsia="en-US"/>
        </w:rPr>
        <w:t>м.</w:t>
      </w:r>
    </w:p>
    <w:p w14:paraId="2E649101" w14:textId="65FA8E8E" w:rsidR="002724A0" w:rsidRDefault="002724A0" w:rsidP="002724A0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>
        <w:rPr>
          <w:lang w:eastAsia="en-US"/>
        </w:rPr>
        <w:t>_</w:t>
      </w:r>
      <w:r>
        <w:rPr>
          <w:lang w:val="en-US" w:eastAsia="en-US"/>
        </w:rPr>
        <w:t>BY</w:t>
      </w:r>
      <w:r w:rsidRPr="002724A0">
        <w:rPr>
          <w:lang w:eastAsia="en-US"/>
        </w:rPr>
        <w:t>_</w:t>
      </w:r>
      <w:r>
        <w:rPr>
          <w:lang w:val="en-US" w:eastAsia="en-US"/>
        </w:rPr>
        <w:t>USERID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2724A0">
        <w:rPr>
          <w:lang w:eastAsia="en-US"/>
        </w:rPr>
        <w:t xml:space="preserve"> </w:t>
      </w:r>
      <w:r>
        <w:rPr>
          <w:lang w:eastAsia="en-US"/>
        </w:rPr>
        <w:t xml:space="preserve">для получения посещений, относящихся к конкретному пользователю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элементами.</w:t>
      </w:r>
    </w:p>
    <w:p w14:paraId="304B460F" w14:textId="1F86D3C8" w:rsidR="002724A0" w:rsidRDefault="002724A0" w:rsidP="002724A0">
      <w:pPr>
        <w:pStyle w:val="a1"/>
        <w:tabs>
          <w:tab w:val="clear" w:pos="360"/>
          <w:tab w:val="num" w:pos="1560"/>
        </w:tabs>
        <w:ind w:left="1224" w:hanging="373"/>
        <w:rPr>
          <w:lang w:val="en-US"/>
        </w:rPr>
      </w:pPr>
      <w:bookmarkStart w:id="11" w:name="_Toc153063717"/>
      <w:r>
        <w:t xml:space="preserve">Пакет </w:t>
      </w:r>
      <w:r>
        <w:rPr>
          <w:lang w:val="en-US"/>
        </w:rPr>
        <w:t>MEDICINE_PACK</w:t>
      </w:r>
      <w:bookmarkEnd w:id="11"/>
    </w:p>
    <w:p w14:paraId="127767F7" w14:textId="68D0909F" w:rsidR="007839D7" w:rsidRPr="00DA04A8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MEDICIN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7839D7">
        <w:rPr>
          <w:lang w:eastAsia="en-US"/>
        </w:rPr>
        <w:t>5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MEDICINES</w:t>
      </w:r>
    </w:p>
    <w:p w14:paraId="63B7AE9C" w14:textId="14E22EB6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5</w:t>
      </w:r>
      <w:r>
        <w:rPr>
          <w:lang w:eastAsia="en-US"/>
        </w:rPr>
        <w:t xml:space="preserve"> параметра:</w:t>
      </w:r>
      <w:r w:rsidRPr="00DA04A8">
        <w:rPr>
          <w:lang w:eastAsia="en-US"/>
        </w:rPr>
        <w:t xml:space="preserve"> </w:t>
      </w:r>
      <w:r>
        <w:rPr>
          <w:lang w:eastAsia="en-US"/>
        </w:rPr>
        <w:t>название, описание, производителя, цену, дата начала выпуска.</w:t>
      </w:r>
    </w:p>
    <w:p w14:paraId="3455404C" w14:textId="5E0C15D0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</w:t>
      </w:r>
      <w:r w:rsidR="006E4039">
        <w:rPr>
          <w:lang w:eastAsia="en-US"/>
        </w:rPr>
        <w:t xml:space="preserve">6 </w:t>
      </w:r>
      <w:r>
        <w:rPr>
          <w:lang w:eastAsia="en-US"/>
        </w:rPr>
        <w:t>параметров</w:t>
      </w:r>
      <w:r w:rsidR="006E4039">
        <w:rPr>
          <w:lang w:eastAsia="en-US"/>
        </w:rPr>
        <w:t xml:space="preserve">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6E4039">
        <w:rPr>
          <w:lang w:eastAsia="en-US"/>
        </w:rPr>
        <w:t>лекарства, название, описание, производителя, цену, дата начала выпуска</w:t>
      </w:r>
      <w:r>
        <w:rPr>
          <w:lang w:eastAsia="en-US"/>
        </w:rPr>
        <w:t>.</w:t>
      </w:r>
    </w:p>
    <w:p w14:paraId="45908145" w14:textId="1BAD6B3C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6E4039">
        <w:rPr>
          <w:lang w:eastAsia="en-US"/>
        </w:rPr>
        <w:t>лекарства</w:t>
      </w:r>
      <w:r>
        <w:rPr>
          <w:lang w:eastAsia="en-US"/>
        </w:rPr>
        <w:t>.</w:t>
      </w:r>
    </w:p>
    <w:p w14:paraId="7A13A447" w14:textId="75C6E04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5E923F67" w14:textId="5B8A33F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лекарства. Возвращает курсор с найденным элементом.</w:t>
      </w:r>
    </w:p>
    <w:p w14:paraId="4426BDE8" w14:textId="3CBB6B92" w:rsidR="007839D7" w:rsidRDefault="00B0021C" w:rsidP="00B0021C">
      <w:pPr>
        <w:pStyle w:val="a1"/>
        <w:tabs>
          <w:tab w:val="clear" w:pos="360"/>
          <w:tab w:val="num" w:pos="1560"/>
        </w:tabs>
      </w:pPr>
      <w:bookmarkStart w:id="12" w:name="_Toc153063718"/>
      <w:r>
        <w:t xml:space="preserve">Пакет </w:t>
      </w:r>
      <w:r w:rsidRPr="00B0021C">
        <w:t>SYMPTOM_PACK</w:t>
      </w:r>
      <w:bookmarkEnd w:id="12"/>
    </w:p>
    <w:p w14:paraId="481BADD1" w14:textId="5B9FBD80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 w:rsidRPr="00B0021C">
        <w:t>SYMPTOM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B0021C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SYMPTOMS</w:t>
      </w:r>
    </w:p>
    <w:p w14:paraId="68E805F6" w14:textId="61233B13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2839A2CF" w14:textId="5B8AB094" w:rsidR="00B0021C" w:rsidRPr="00F164BD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, название, описание</w:t>
      </w:r>
      <w:r w:rsidR="00F164BD" w:rsidRPr="00DA04A8">
        <w:rPr>
          <w:lang w:eastAsia="en-US"/>
        </w:rPr>
        <w:t>.</w:t>
      </w:r>
    </w:p>
    <w:p w14:paraId="46279D04" w14:textId="03B514DC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</w:t>
      </w:r>
    </w:p>
    <w:p w14:paraId="78BF76AB" w14:textId="493A3621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7D1A844C" w14:textId="0122BE43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 Возвращает курсор с найденным элементом.</w:t>
      </w:r>
    </w:p>
    <w:p w14:paraId="38B6BD02" w14:textId="5CEB7A21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SYMPTOMS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ей указанной болезни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болезни. Возвращает курсор с найденными симптомами.</w:t>
      </w:r>
    </w:p>
    <w:p w14:paraId="50B92EFC" w14:textId="159D5256" w:rsidR="00F164BD" w:rsidRDefault="00F164BD" w:rsidP="00F164BD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3" w:name="_Toc153063719"/>
      <w:r>
        <w:t xml:space="preserve">Пакет </w:t>
      </w:r>
      <w:r>
        <w:rPr>
          <w:lang w:val="en-US"/>
        </w:rPr>
        <w:t>DIAGNOSE_PACK</w:t>
      </w:r>
      <w:bookmarkEnd w:id="13"/>
    </w:p>
    <w:p w14:paraId="1D0D5924" w14:textId="3AB3F4C0" w:rsidR="00F164BD" w:rsidRPr="00DA04A8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AGNO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F164BD">
        <w:rPr>
          <w:lang w:eastAsia="en-US"/>
        </w:rPr>
        <w:t>7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DIANOSES</w:t>
      </w:r>
    </w:p>
    <w:p w14:paraId="26F15685" w14:textId="4088F373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5DB6435D" w14:textId="37E561ED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  <w:r>
        <w:rPr>
          <w:lang w:eastAsia="en-US"/>
        </w:rPr>
        <w:t xml:space="preserve"> Возвращает идентификатор ново созданного элемента в виде числа.</w:t>
      </w:r>
    </w:p>
    <w:p w14:paraId="432467EC" w14:textId="73BCA7E3" w:rsidR="00F164BD" w:rsidRP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9 параметров: </w:t>
      </w:r>
      <w:r>
        <w:rPr>
          <w:lang w:val="en-US" w:eastAsia="en-US"/>
        </w:rPr>
        <w:t>id</w:t>
      </w:r>
      <w:r>
        <w:rPr>
          <w:lang w:eastAsia="en-US"/>
        </w:rPr>
        <w:t xml:space="preserve"> диагноза,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66B39C6D" w14:textId="161B03CD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0A768D">
        <w:rPr>
          <w:lang w:eastAsia="en-US"/>
        </w:rPr>
        <w:t>диагноза</w:t>
      </w:r>
      <w:r>
        <w:rPr>
          <w:lang w:eastAsia="en-US"/>
        </w:rPr>
        <w:t>.</w:t>
      </w:r>
    </w:p>
    <w:p w14:paraId="771720FF" w14:textId="7370E172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val="en-US" w:eastAsia="en-US"/>
        </w:rPr>
        <w:t>S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4D59C6F4" w14:textId="5CD84B00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диагноза. Возвращает курсор с найденным элементом.</w:t>
      </w:r>
    </w:p>
    <w:p w14:paraId="08326346" w14:textId="594FF8D6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="00670FEC" w:rsidRPr="00670FEC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>
        <w:rPr>
          <w:lang w:val="en-US" w:eastAsia="en-US"/>
        </w:rPr>
        <w:t>USER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ий указанному пользователю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диагнозами.</w:t>
      </w:r>
    </w:p>
    <w:p w14:paraId="066A9EB0" w14:textId="6C0A0C6C" w:rsidR="00670FEC" w:rsidRDefault="00670FEC" w:rsidP="00670FEC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4" w:name="_Toc153063720"/>
      <w:r>
        <w:t xml:space="preserve">Пакет </w:t>
      </w:r>
      <w:r>
        <w:rPr>
          <w:lang w:val="en-US"/>
        </w:rPr>
        <w:t>DISEASE_PACK</w:t>
      </w:r>
      <w:bookmarkEnd w:id="14"/>
    </w:p>
    <w:p w14:paraId="1C0B57F2" w14:textId="73FEBBED" w:rsidR="00670FEC" w:rsidRDefault="00670FEC" w:rsidP="00670FEC">
      <w:pPr>
        <w:pStyle w:val="Text"/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SEA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="0093742D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/>
        </w:rPr>
        <w:t>DISEASE</w:t>
      </w:r>
      <w:r w:rsidR="005B6C80">
        <w:rPr>
          <w:lang w:val="en-US"/>
        </w:rPr>
        <w:t>S</w:t>
      </w:r>
      <w:r w:rsidR="005B6C80" w:rsidRPr="005B6C80">
        <w:t>.</w:t>
      </w:r>
    </w:p>
    <w:p w14:paraId="3D6BC977" w14:textId="5FED663B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93742D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3177CA4A" w14:textId="0DD0ECF0" w:rsidR="0093742D" w:rsidRPr="00B0021C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="00F37D94">
        <w:rPr>
          <w:lang w:val="en-US"/>
        </w:rPr>
        <w:t>DISEA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="00F37D94">
        <w:rPr>
          <w:lang w:eastAsia="en-US"/>
        </w:rPr>
        <w:t xml:space="preserve">2 </w:t>
      </w:r>
      <w:r>
        <w:rPr>
          <w:lang w:eastAsia="en-US"/>
        </w:rPr>
        <w:t>параметров:</w:t>
      </w:r>
      <w:r w:rsidRPr="00B0021C">
        <w:rPr>
          <w:lang w:eastAsia="en-US"/>
        </w:rPr>
        <w:t xml:space="preserve"> </w:t>
      </w:r>
      <w:r w:rsidR="00F37D94">
        <w:rPr>
          <w:lang w:eastAsia="en-US"/>
        </w:rPr>
        <w:t>название, описание</w:t>
      </w:r>
      <w:r w:rsidR="00F37D94" w:rsidRPr="00B0021C">
        <w:rPr>
          <w:lang w:eastAsia="en-US"/>
        </w:rPr>
        <w:t>.</w:t>
      </w:r>
      <w:r w:rsidR="00F37D94">
        <w:rPr>
          <w:lang w:eastAsia="en-US"/>
        </w:rPr>
        <w:t xml:space="preserve"> </w:t>
      </w:r>
      <w:r>
        <w:rPr>
          <w:lang w:eastAsia="en-US"/>
        </w:rPr>
        <w:t>Возвращает идентификатор ново созданного элемента в виде числа.</w:t>
      </w:r>
    </w:p>
    <w:p w14:paraId="6B1CA994" w14:textId="3ACEAD8C" w:rsidR="0093742D" w:rsidRPr="00F164B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, название, описание</w:t>
      </w:r>
      <w:r w:rsidRPr="0093742D">
        <w:rPr>
          <w:lang w:eastAsia="en-US"/>
        </w:rPr>
        <w:t>.</w:t>
      </w:r>
    </w:p>
    <w:p w14:paraId="45A27A51" w14:textId="1C695217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</w:t>
      </w:r>
    </w:p>
    <w:p w14:paraId="053B5078" w14:textId="383C544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170D9B85" w14:textId="4F0E9253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="00F37D94">
        <w:rPr>
          <w:lang w:val="en-US"/>
        </w:rPr>
        <w:t>DISEASE</w:t>
      </w:r>
      <w:r w:rsidR="00F37D9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 Возвращает курсор с найденным элементом.</w:t>
      </w:r>
    </w:p>
    <w:p w14:paraId="7D106752" w14:textId="0AE2E3DA" w:rsidR="00BB0404" w:rsidRDefault="00BB0404" w:rsidP="00BB0404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5" w:name="_Toc153063721"/>
      <w:r>
        <w:t xml:space="preserve">Пакет </w:t>
      </w:r>
      <w:r>
        <w:rPr>
          <w:lang w:val="en-US"/>
        </w:rPr>
        <w:t>MTM_PACK</w:t>
      </w:r>
      <w:bookmarkEnd w:id="15"/>
    </w:p>
    <w:p w14:paraId="7042B2B5" w14:textId="660492EE" w:rsidR="00BB0404" w:rsidRDefault="00BB0404" w:rsidP="00BB0404">
      <w:pPr>
        <w:pStyle w:val="Text"/>
      </w:pPr>
      <w:r>
        <w:rPr>
          <w:lang w:eastAsia="en-US"/>
        </w:rPr>
        <w:t>Пакет</w:t>
      </w:r>
      <w:r w:rsidRPr="00BB0404">
        <w:rPr>
          <w:lang w:val="en-US" w:eastAsia="en-US"/>
        </w:rPr>
        <w:t xml:space="preserve"> </w:t>
      </w:r>
      <w:r>
        <w:rPr>
          <w:lang w:val="en-US"/>
        </w:rPr>
        <w:t>MTM</w:t>
      </w:r>
      <w:r w:rsidRPr="00BB0404">
        <w:rPr>
          <w:lang w:val="en-US" w:eastAsia="en-US"/>
        </w:rPr>
        <w:t>_</w:t>
      </w:r>
      <w:r>
        <w:rPr>
          <w:lang w:val="en-US" w:eastAsia="en-US"/>
        </w:rPr>
        <w:t>PACK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BB0404">
        <w:rPr>
          <w:lang w:val="en-US" w:eastAsia="en-US"/>
        </w:rPr>
        <w:t xml:space="preserve"> 9 </w:t>
      </w:r>
      <w:r>
        <w:rPr>
          <w:lang w:eastAsia="en-US"/>
        </w:rPr>
        <w:t>процедур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функций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необходимых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лужебными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таблицами</w:t>
      </w:r>
      <w:r w:rsidRPr="00BB0404">
        <w:rPr>
          <w:lang w:val="en-US" w:eastAsia="en-US"/>
        </w:rPr>
        <w:t xml:space="preserve"> DIAGNOSESTOMEDICINES, </w:t>
      </w:r>
      <w:r w:rsidRPr="00BB0404">
        <w:rPr>
          <w:lang w:val="en-US"/>
        </w:rPr>
        <w:t xml:space="preserve"> </w:t>
      </w:r>
      <w:r w:rsidRPr="00BB0404">
        <w:rPr>
          <w:lang w:val="en-US" w:eastAsia="en-US"/>
        </w:rPr>
        <w:t xml:space="preserve">DIAGNOSESTOSYMPTOMS, </w:t>
      </w:r>
      <w:r w:rsidRPr="00BB0404">
        <w:rPr>
          <w:lang w:val="en-US"/>
        </w:rPr>
        <w:t xml:space="preserve">DISEASESTOSYMPTOMS. </w:t>
      </w:r>
      <w:r>
        <w:t>Эти таблицы не обходимы для осуществления связи многие ко многим.</w:t>
      </w:r>
    </w:p>
    <w:p w14:paraId="3025252C" w14:textId="1AE97D43" w:rsidR="00BB0404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MEDICINES</w:t>
      </w:r>
      <w:r w:rsidRPr="00BB0404">
        <w:t xml:space="preserve"> </w:t>
      </w:r>
      <w:r>
        <w:t>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лекарством. В качестве параметров принимает </w:t>
      </w:r>
      <w:r>
        <w:rPr>
          <w:lang w:val="en-US"/>
        </w:rPr>
        <w:t>id</w:t>
      </w:r>
      <w:r w:rsidRPr="0024615D">
        <w:t xml:space="preserve"> </w:t>
      </w:r>
      <w:r>
        <w:t xml:space="preserve">диагноза и </w:t>
      </w:r>
      <w:r>
        <w:rPr>
          <w:lang w:val="en-US"/>
        </w:rPr>
        <w:t>id</w:t>
      </w:r>
      <w:r w:rsidRPr="0024615D">
        <w:t xml:space="preserve"> </w:t>
      </w:r>
      <w:r w:rsidR="009C3D5D">
        <w:t>лекарства</w:t>
      </w:r>
      <w:r>
        <w:t>.</w:t>
      </w:r>
    </w:p>
    <w:p w14:paraId="2586AC78" w14:textId="06123CAE" w:rsidR="0024615D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</w:t>
      </w:r>
      <w:r w:rsidR="009C3D5D">
        <w:t>симптомом</w:t>
      </w:r>
      <w:r>
        <w:t xml:space="preserve">. В качестве параметров принимает </w:t>
      </w:r>
      <w:r>
        <w:rPr>
          <w:lang w:val="en-US"/>
        </w:rPr>
        <w:t>id</w:t>
      </w:r>
      <w:r w:rsidRPr="00BB0404">
        <w:t xml:space="preserve"> </w:t>
      </w:r>
      <w:r>
        <w:t xml:space="preserve">диагноза и </w:t>
      </w:r>
      <w:r>
        <w:rPr>
          <w:lang w:val="en-US"/>
        </w:rPr>
        <w:t>id</w:t>
      </w:r>
      <w:r w:rsidRPr="00BB0404">
        <w:t xml:space="preserve"> </w:t>
      </w:r>
      <w:r>
        <w:t>симптома.</w:t>
      </w:r>
    </w:p>
    <w:p w14:paraId="44763669" w14:textId="376C650D" w:rsidR="00BB0404" w:rsidRDefault="0024615D" w:rsidP="0024615D">
      <w:pPr>
        <w:jc w:val="left"/>
        <w:rPr>
          <w:lang w:eastAsia="ru-RU"/>
        </w:rPr>
      </w:pPr>
      <w:r>
        <w:br w:type="page"/>
      </w:r>
    </w:p>
    <w:p w14:paraId="3A933868" w14:textId="5B002DEA" w:rsidR="00BB0404" w:rsidRDefault="00BB0404" w:rsidP="00BB0404">
      <w:pPr>
        <w:pStyle w:val="Text"/>
      </w:pPr>
      <w:r>
        <w:lastRenderedPageBreak/>
        <w:t>Процедура</w:t>
      </w:r>
      <w:r w:rsidRPr="00BB0404">
        <w:t xml:space="preserve"> </w:t>
      </w:r>
      <w:r w:rsidRPr="00BB0404">
        <w:rPr>
          <w:lang w:val="en-US"/>
        </w:rPr>
        <w:t>DISEA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</w:t>
      </w:r>
      <w:r w:rsidR="009C3D5D">
        <w:t>болезнью</w:t>
      </w:r>
      <w:r>
        <w:t xml:space="preserve"> и </w:t>
      </w:r>
      <w:r w:rsidR="009C3D5D">
        <w:t>симптомом</w:t>
      </w:r>
      <w:r>
        <w:t xml:space="preserve">. В качестве параметров принимает </w:t>
      </w:r>
      <w:r>
        <w:rPr>
          <w:lang w:val="en-US"/>
        </w:rPr>
        <w:t>id</w:t>
      </w:r>
      <w:r w:rsidRPr="00BB0404">
        <w:t xml:space="preserve"> </w:t>
      </w:r>
      <w:r w:rsidR="009C3D5D">
        <w:t>болезни</w:t>
      </w:r>
      <w:r>
        <w:t xml:space="preserve"> и </w:t>
      </w:r>
      <w:r>
        <w:rPr>
          <w:lang w:val="en-US"/>
        </w:rPr>
        <w:t>id</w:t>
      </w:r>
      <w:r w:rsidRPr="00BB0404">
        <w:t xml:space="preserve"> </w:t>
      </w:r>
      <w:r>
        <w:t>симптома.</w:t>
      </w:r>
    </w:p>
    <w:p w14:paraId="286C122F" w14:textId="2B1E1AB1" w:rsidR="0024615D" w:rsidRDefault="0024615D" w:rsidP="00BB0404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SEA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SEASE</w:t>
      </w:r>
      <w:r w:rsidR="00C9347F">
        <w:t xml:space="preserve"> необходима для</w:t>
      </w:r>
      <w:r w:rsidRPr="0024615D">
        <w:t xml:space="preserve"> </w:t>
      </w:r>
      <w:r w:rsidR="00C9347F">
        <w:t>получения</w:t>
      </w:r>
      <w:r w:rsidRPr="0024615D">
        <w:t xml:space="preserve">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>
        <w:t>болезнью и симптом</w:t>
      </w:r>
      <w:r w:rsidR="001D4F07">
        <w:t>о</w:t>
      </w:r>
      <w:r>
        <w:t xml:space="preserve">м по выбранной болезни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>
        <w:t>болезни.</w:t>
      </w:r>
      <w:r w:rsidRPr="0024615D">
        <w:t xml:space="preserve"> </w:t>
      </w:r>
      <w:r>
        <w:t>Возвращает курсор со связями болезней и симптомов.</w:t>
      </w:r>
    </w:p>
    <w:p w14:paraId="606F9377" w14:textId="26F2F7DA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D4F07">
        <w:t>диагнозом</w:t>
      </w:r>
      <w:r>
        <w:t xml:space="preserve"> и симптом</w:t>
      </w:r>
      <w:r w:rsidR="001D4F07">
        <w:t>о</w:t>
      </w:r>
      <w:r>
        <w:t>м по выбранн</w:t>
      </w:r>
      <w:r w:rsidR="001D4F07">
        <w:t>ому диагнозу</w:t>
      </w:r>
      <w:r>
        <w:t xml:space="preserve">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 w:rsidR="001D4F07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D4F07">
        <w:t>диагнозов</w:t>
      </w:r>
      <w:r>
        <w:t xml:space="preserve"> и симптомов. </w:t>
      </w:r>
    </w:p>
    <w:p w14:paraId="31F9D3FB" w14:textId="32039E31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MEDICINE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70CD5">
        <w:t>диагнозом</w:t>
      </w:r>
      <w:r>
        <w:t xml:space="preserve"> и </w:t>
      </w:r>
      <w:r w:rsidR="00170CD5">
        <w:t>лекарством</w:t>
      </w:r>
      <w:r>
        <w:t xml:space="preserve"> по выбранн</w:t>
      </w:r>
      <w:r w:rsidR="00170CD5">
        <w:t>ому диагнозу</w:t>
      </w:r>
      <w:r>
        <w:t xml:space="preserve">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 w:rsidR="00170CD5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70CD5">
        <w:t>диагнозов</w:t>
      </w:r>
      <w:r>
        <w:t xml:space="preserve"> и </w:t>
      </w:r>
      <w:r w:rsidR="00170CD5">
        <w:t>лекарств</w:t>
      </w:r>
      <w:r>
        <w:t>.</w:t>
      </w:r>
    </w:p>
    <w:p w14:paraId="12936D2B" w14:textId="3F1CD5C8" w:rsidR="00641B7E" w:rsidRDefault="00C9347F" w:rsidP="0024615D">
      <w:pPr>
        <w:pStyle w:val="Text"/>
      </w:pPr>
      <w:r>
        <w:t>Процедура</w:t>
      </w:r>
      <w:r w:rsidR="00376491" w:rsidRPr="00376491">
        <w:t xml:space="preserve"> </w:t>
      </w:r>
      <w:r w:rsidRPr="00C9347F">
        <w:rPr>
          <w:lang w:val="en-US"/>
        </w:rPr>
        <w:t>DELETE</w:t>
      </w:r>
      <w:r w:rsidRPr="00376491">
        <w:t>_</w:t>
      </w:r>
      <w:r w:rsidRPr="00C9347F">
        <w:rPr>
          <w:lang w:val="en-US"/>
        </w:rPr>
        <w:t>DIAGNOSESTOMEDICINES</w:t>
      </w:r>
      <w:r w:rsidRPr="00376491">
        <w:t>_</w:t>
      </w:r>
      <w:r w:rsidRPr="00C9347F">
        <w:rPr>
          <w:lang w:val="en-US"/>
        </w:rPr>
        <w:t>BY</w:t>
      </w:r>
      <w:r w:rsidRPr="00376491">
        <w:t>_</w:t>
      </w:r>
      <w:r w:rsidRPr="00C9347F">
        <w:rPr>
          <w:lang w:val="en-US"/>
        </w:rPr>
        <w:t>DIAGNOSE</w:t>
      </w:r>
      <w:r w:rsidR="00376491" w:rsidRPr="00376491">
        <w:rPr>
          <w:color w:val="FFFFFF" w:themeColor="background1"/>
        </w:rPr>
        <w:t xml:space="preserve"> </w:t>
      </w:r>
      <w:r>
        <w:t>необх</w:t>
      </w:r>
      <w:r w:rsidR="00376491">
        <w:t>одима</w:t>
      </w:r>
      <w:r w:rsidR="00376491" w:rsidRPr="00376491">
        <w:t xml:space="preserve"> </w:t>
      </w:r>
      <w:r w:rsidR="00376491">
        <w:t>для</w:t>
      </w:r>
      <w:r w:rsidR="00376491" w:rsidRPr="00376491">
        <w:t xml:space="preserve"> </w:t>
      </w:r>
      <w:r w:rsidR="00376491">
        <w:t>удаление</w:t>
      </w:r>
      <w:r w:rsidR="00376491" w:rsidRPr="00376491">
        <w:t xml:space="preserve"> </w:t>
      </w:r>
      <w:r w:rsidR="00376491">
        <w:t xml:space="preserve">всех связей между конкретным диагнозом и </w:t>
      </w:r>
      <w:r w:rsidR="00846E5C">
        <w:t>лекарствами</w:t>
      </w:r>
      <w:r w:rsidR="00376491">
        <w:t xml:space="preserve">. В качестве параметра принимает </w:t>
      </w:r>
      <w:r w:rsidR="00376491">
        <w:rPr>
          <w:lang w:val="en-US"/>
        </w:rPr>
        <w:t>id</w:t>
      </w:r>
      <w:r w:rsidR="00376491" w:rsidRPr="00846E5C">
        <w:t xml:space="preserve"> </w:t>
      </w:r>
      <w:r w:rsidR="00376491">
        <w:t>диагноза.</w:t>
      </w:r>
    </w:p>
    <w:p w14:paraId="29185795" w14:textId="40486418" w:rsidR="00376491" w:rsidRP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AGNO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AGNOSE</w:t>
      </w:r>
      <w:r w:rsidRPr="00376491">
        <w:t xml:space="preserve"> </w:t>
      </w:r>
      <w:r>
        <w:t>необходим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 xml:space="preserve">всех связей между конкретным диагнозом и симптомами. В качестве параметра принимает </w:t>
      </w:r>
      <w:r>
        <w:rPr>
          <w:lang w:val="en-US"/>
        </w:rPr>
        <w:t>id</w:t>
      </w:r>
      <w:r w:rsidRPr="00376491">
        <w:t xml:space="preserve"> </w:t>
      </w:r>
      <w:r>
        <w:t>диагноза.</w:t>
      </w:r>
    </w:p>
    <w:p w14:paraId="2FC7DB65" w14:textId="256AEBF2" w:rsid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SEA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SEASE</w:t>
      </w:r>
      <w:r w:rsidRPr="00376491">
        <w:t xml:space="preserve"> </w:t>
      </w:r>
      <w:r>
        <w:t>необходим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>всех связей между конкретн</w:t>
      </w:r>
      <w:r w:rsidR="00846E5C">
        <w:t>ой</w:t>
      </w:r>
      <w:r>
        <w:t xml:space="preserve"> </w:t>
      </w:r>
      <w:r w:rsidR="00846E5C">
        <w:t>болезнью</w:t>
      </w:r>
      <w:r>
        <w:t xml:space="preserve"> и симптомами. В качестве параметра принимает </w:t>
      </w:r>
      <w:r>
        <w:rPr>
          <w:lang w:val="en-US"/>
        </w:rPr>
        <w:t>id</w:t>
      </w:r>
      <w:r w:rsidRPr="00376491">
        <w:t xml:space="preserve"> </w:t>
      </w:r>
      <w:r w:rsidR="00846E5C">
        <w:t>болезни</w:t>
      </w:r>
      <w:r>
        <w:t>.</w:t>
      </w:r>
    </w:p>
    <w:p w14:paraId="11EA64B4" w14:textId="72B7C549" w:rsidR="003C6A7D" w:rsidRDefault="00B264F5" w:rsidP="003C6A7D">
      <w:pPr>
        <w:pStyle w:val="a0"/>
        <w:tabs>
          <w:tab w:val="clear" w:pos="360"/>
          <w:tab w:val="left" w:pos="1418"/>
        </w:tabs>
        <w:ind w:left="1276" w:hanging="425"/>
      </w:pPr>
      <w:r>
        <w:t xml:space="preserve"> </w:t>
      </w:r>
      <w:bookmarkStart w:id="16" w:name="_Toc153063722"/>
      <w:r w:rsidR="003C6A7D">
        <w:t>Триггеры</w:t>
      </w:r>
      <w:bookmarkEnd w:id="16"/>
    </w:p>
    <w:p w14:paraId="3AA7D802" w14:textId="3AF07D9E" w:rsidR="003C6A7D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 решения задачи автоматического удаления связей в служебных таблицах</w:t>
      </w:r>
      <w:r w:rsidR="00020F87">
        <w:rPr>
          <w:lang w:eastAsia="en-US"/>
        </w:rPr>
        <w:t>, а также связей пользовател</w:t>
      </w:r>
      <w:r w:rsidR="00EA3B87">
        <w:rPr>
          <w:lang w:eastAsia="en-US"/>
        </w:rPr>
        <w:t>ей</w:t>
      </w:r>
      <w:r w:rsidR="00B264F5">
        <w:rPr>
          <w:lang w:eastAsia="en-US"/>
        </w:rPr>
        <w:t>, были</w:t>
      </w:r>
      <w:r>
        <w:rPr>
          <w:lang w:eastAsia="en-US"/>
        </w:rPr>
        <w:t xml:space="preserve"> использованы триггеры. Триггер – именованный программный блок, выполняемый в ответ на происходящие в базе данных события.</w:t>
      </w:r>
    </w:p>
    <w:p w14:paraId="7D1E8211" w14:textId="68977A91" w:rsidR="003C6A7D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реализаци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автоматического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вязей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был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озданы</w:t>
      </w:r>
      <w:r w:rsidRPr="00020F87">
        <w:rPr>
          <w:lang w:val="en-US" w:eastAsia="en-US"/>
        </w:rPr>
        <w:t xml:space="preserve"> </w:t>
      </w:r>
      <w:r w:rsidR="00020F87" w:rsidRPr="00020F87">
        <w:rPr>
          <w:lang w:val="en-US" w:eastAsia="en-US"/>
        </w:rPr>
        <w:t>4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триггера</w:t>
      </w:r>
      <w:r w:rsidRPr="00020F87">
        <w:rPr>
          <w:lang w:val="en-US" w:eastAsia="en-US"/>
        </w:rPr>
        <w:t xml:space="preserve">: </w:t>
      </w:r>
      <w:r w:rsidR="00020F87" w:rsidRPr="00020F87">
        <w:rPr>
          <w:lang w:val="en-US" w:eastAsia="en-US"/>
        </w:rPr>
        <w:t>DELETE_USER_LINKS_TRIGGER, DELETE_DIAGNOSE_LINKS_TRIGGER, DELETE_DISEASE_LINKS_TRIGGER, DELETE_SYMPTOM_LINKS_TRIGGER</w:t>
      </w:r>
      <w:r w:rsidRPr="00020F87">
        <w:rPr>
          <w:lang w:val="en-US" w:eastAsia="en-US"/>
        </w:rPr>
        <w:t xml:space="preserve">. </w:t>
      </w:r>
      <w:r>
        <w:rPr>
          <w:lang w:eastAsia="en-US"/>
        </w:rPr>
        <w:t xml:space="preserve">Реализация этих триггеров приведена в приложении </w:t>
      </w:r>
      <w:r w:rsidR="00020F87">
        <w:rPr>
          <w:lang w:eastAsia="en-US"/>
        </w:rPr>
        <w:t>В</w:t>
      </w:r>
      <w:r>
        <w:rPr>
          <w:lang w:eastAsia="en-US"/>
        </w:rPr>
        <w:t>.</w:t>
      </w:r>
    </w:p>
    <w:p w14:paraId="1645F2F5" w14:textId="68C2EE0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USER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 w:rsidRPr="00EA3B87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пользователя. Срабатывает до удаления элемента из таблицы </w:t>
      </w:r>
      <w:r>
        <w:rPr>
          <w:lang w:val="en-US" w:eastAsia="en-US"/>
        </w:rPr>
        <w:t>USER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для каждой строки. Он занимается подчисткой таблиц </w:t>
      </w:r>
      <w:r>
        <w:rPr>
          <w:lang w:val="en-US" w:eastAsia="en-US"/>
        </w:rPr>
        <w:t>APPOINTMEN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удаляя элементы, связанные с конкретным пользователем.</w:t>
      </w:r>
    </w:p>
    <w:p w14:paraId="5FCD9F37" w14:textId="5AFA412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DIAGNOS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диагноза. Срабатывает до удаления элемента из таблицы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="008E43B5" w:rsidRPr="008E43B5">
        <w:rPr>
          <w:lang w:eastAsia="en-US"/>
        </w:rPr>
        <w:t xml:space="preserve"> </w:t>
      </w:r>
      <w:r w:rsidR="008E43B5">
        <w:rPr>
          <w:lang w:eastAsia="en-US"/>
        </w:rPr>
        <w:t>Удаляет связи из служенных таблиц.</w:t>
      </w:r>
    </w:p>
    <w:p w14:paraId="0930C4A1" w14:textId="42729895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DISEAS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болезни. Срабатывает до удаления элемента из таблицы </w:t>
      </w:r>
      <w:r>
        <w:rPr>
          <w:lang w:val="en-US" w:eastAsia="en-US"/>
        </w:rPr>
        <w:t>DISEA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2EF41800" w14:textId="0FC62E60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lastRenderedPageBreak/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SYMPTOM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симптома. Срабатывает до удаления элемента из таблицы </w:t>
      </w:r>
      <w:r>
        <w:rPr>
          <w:lang w:val="en-US" w:eastAsia="en-US"/>
        </w:rPr>
        <w:t>SYMPTOM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4DA334E3" w14:textId="3AEAD751" w:rsidR="008E43B5" w:rsidRDefault="00B264F5" w:rsidP="00B264F5">
      <w:pPr>
        <w:pStyle w:val="a0"/>
      </w:pPr>
      <w:bookmarkStart w:id="17" w:name="_Toc153063723"/>
      <w:r>
        <w:t>Последовательности</w:t>
      </w:r>
      <w:bookmarkEnd w:id="17"/>
    </w:p>
    <w:p w14:paraId="5E530CA6" w14:textId="48CA12CC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 xml:space="preserve">Для генерации идентификаторов некоторых таблиц были использованы последовательности. </w:t>
      </w:r>
      <w:r w:rsidRPr="00B264F5">
        <w:rPr>
          <w:lang w:eastAsia="en-US"/>
        </w:rPr>
        <w:t xml:space="preserve">В </w:t>
      </w:r>
      <w:r>
        <w:rPr>
          <w:lang w:eastAsia="en-US"/>
        </w:rPr>
        <w:t>Последовательность</w:t>
      </w:r>
      <w:r w:rsidRPr="00B264F5">
        <w:rPr>
          <w:lang w:eastAsia="en-US"/>
        </w:rPr>
        <w:t xml:space="preserve"> — это объект базы данных, который предоставляет уникальные числа (или последовательность), обычно используемые для генерации уникальных идентификаторов для столбцов с автоинкрементном в таблицах.</w:t>
      </w:r>
    </w:p>
    <w:p w14:paraId="0B3FF44E" w14:textId="09956283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 xml:space="preserve">Для генерации идентификаторов были созданы две последовательности: </w:t>
      </w:r>
      <w:r w:rsidRPr="00B264F5">
        <w:rPr>
          <w:lang w:eastAsia="en-US"/>
        </w:rPr>
        <w:t>DISEASE_ID_SEQUENCE</w:t>
      </w:r>
      <w:r>
        <w:rPr>
          <w:lang w:eastAsia="en-US"/>
        </w:rPr>
        <w:t xml:space="preserve">, </w:t>
      </w:r>
      <w:r w:rsidRPr="00B264F5">
        <w:rPr>
          <w:lang w:eastAsia="en-US"/>
        </w:rPr>
        <w:t>DIAGNOSE_ID_SEQUENCE</w:t>
      </w:r>
      <w:r>
        <w:rPr>
          <w:lang w:eastAsia="en-US"/>
        </w:rPr>
        <w:t>.</w:t>
      </w:r>
      <w:r w:rsidRPr="00B264F5">
        <w:rPr>
          <w:lang w:eastAsia="en-US"/>
        </w:rPr>
        <w:t xml:space="preserve"> </w:t>
      </w:r>
      <w:r>
        <w:rPr>
          <w:lang w:eastAsia="en-US"/>
        </w:rPr>
        <w:t>Код создания последовательностей предоставлен в листинге 3.4.</w:t>
      </w:r>
    </w:p>
    <w:p w14:paraId="42F101A6" w14:textId="77777777" w:rsidR="00B264F5" w:rsidRPr="00B264F5" w:rsidRDefault="00B264F5" w:rsidP="00B264F5">
      <w:pPr>
        <w:pStyle w:val="Text"/>
        <w:rPr>
          <w:lang w:val="en-US" w:eastAsia="en-US"/>
        </w:rPr>
      </w:pPr>
    </w:p>
    <w:p w14:paraId="5CF2ACB7" w14:textId="0B14A674" w:rsidR="00020F87" w:rsidRPr="00EA3B87" w:rsidRDefault="00B264F5" w:rsidP="00B264F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324259F4" wp14:editId="5B9CD41B">
                <wp:extent cx="6355080" cy="2385060"/>
                <wp:effectExtent l="0" t="0" r="26670" b="1524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7EE9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>CREATE SEQUENCE DISEASE_ID_SEQUENCE</w:t>
                            </w:r>
                          </w:p>
                          <w:p w14:paraId="1F8BA5AF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B5FF9EC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3C03BA49" w14:textId="16545B77" w:rsidR="00B264F5" w:rsidRPr="00B264F5" w:rsidRDefault="00B264F5" w:rsidP="00B264F5">
                            <w:pPr>
                              <w:pStyle w:val="ListingText"/>
                              <w:rPr>
                                <w:lang w:val="en-US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ORDER</w:t>
                            </w:r>
                          </w:p>
                          <w:p w14:paraId="760E5D68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20224549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  <w:p w14:paraId="5DC8C793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7A9D4C3C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>CREATE SEQUENCE DIAGNOSE_ID_SEQUENCE</w:t>
                            </w:r>
                          </w:p>
                          <w:p w14:paraId="7F8280F8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C9AAEF1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65362F56" w14:textId="77777777" w:rsidR="00B264F5" w:rsidRPr="00B264F5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1AE9F87E" w14:textId="6AC2E3A3" w:rsidR="00B264F5" w:rsidRPr="00BA4C14" w:rsidRDefault="00B264F5" w:rsidP="00B264F5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264F5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259F4" id="_x0000_s1029" type="#_x0000_t202" style="width:500.4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">
                <v:textbox>
                  <w:txbxContent>
                    <w:p w14:paraId="6BC27EE9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>CREATE SEQUENCE DISEASE_ID_SEQUENCE</w:t>
                      </w:r>
                    </w:p>
                    <w:p w14:paraId="1F8BA5AF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B5FF9EC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3C03BA49" w14:textId="16545B77" w:rsidR="00B264F5" w:rsidRPr="00B264F5" w:rsidRDefault="00B264F5" w:rsidP="00B264F5">
                      <w:pPr>
                        <w:pStyle w:val="ListingText"/>
                        <w:rPr>
                          <w:lang w:val="en-US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ORDER</w:t>
                      </w:r>
                    </w:p>
                    <w:p w14:paraId="760E5D68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CYCLE</w:t>
                      </w:r>
                    </w:p>
                    <w:p w14:paraId="20224549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NOCACHE;</w:t>
                      </w:r>
                    </w:p>
                    <w:p w14:paraId="5DC8C793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7A9D4C3C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>CREATE SEQUENCE DIAGNOSE_ID_SEQUENCE</w:t>
                      </w:r>
                    </w:p>
                    <w:p w14:paraId="7F8280F8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C9AAEF1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65362F56" w14:textId="77777777" w:rsidR="00B264F5" w:rsidRPr="00B264F5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CYCLE</w:t>
                      </w:r>
                    </w:p>
                    <w:p w14:paraId="1AE9F87E" w14:textId="6AC2E3A3" w:rsidR="00B264F5" w:rsidRPr="00BA4C14" w:rsidRDefault="00B264F5" w:rsidP="00B264F5">
                      <w:pPr>
                        <w:pStyle w:val="ListingText"/>
                        <w:rPr>
                          <w:lang w:val="ru-BY"/>
                        </w:rPr>
                      </w:pPr>
                      <w:r w:rsidRPr="00B264F5">
                        <w:rPr>
                          <w:lang w:val="ru-BY"/>
                        </w:rPr>
                        <w:t xml:space="preserve">    NOCACH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84125" w14:textId="28FE7EC4" w:rsidR="00376491" w:rsidRDefault="00B264F5" w:rsidP="00B264F5">
      <w:pPr>
        <w:pStyle w:val="img"/>
      </w:pPr>
      <w:r>
        <w:t>Листинг 3.4 – создание последовательностей</w:t>
      </w:r>
    </w:p>
    <w:p w14:paraId="4651E8B7" w14:textId="4B7B2D7D" w:rsidR="00B264F5" w:rsidRPr="00B264F5" w:rsidRDefault="00A457CD" w:rsidP="00B264F5">
      <w:pPr>
        <w:pStyle w:val="Text"/>
      </w:pPr>
      <w:r>
        <w:t xml:space="preserve">Генерация идентификаторов через последовательности в таблицах </w:t>
      </w:r>
      <w:r>
        <w:rPr>
          <w:lang w:val="en-US"/>
        </w:rPr>
        <w:t>DISEASES</w:t>
      </w:r>
      <w:r w:rsidRPr="00A457CD">
        <w:t xml:space="preserve"> </w:t>
      </w:r>
      <w:r>
        <w:t xml:space="preserve">и </w:t>
      </w:r>
      <w:r>
        <w:rPr>
          <w:lang w:val="en-US"/>
        </w:rPr>
        <w:t>DIAGNOSES</w:t>
      </w:r>
      <w:r>
        <w:t xml:space="preserve"> необходима по причине возвращения идентификатора нового элемента в функции вставки этих таблиц.</w:t>
      </w:r>
    </w:p>
    <w:p w14:paraId="38BFD276" w14:textId="77777777" w:rsidR="0024615D" w:rsidRPr="00EA3B87" w:rsidRDefault="0024615D" w:rsidP="00BB0404">
      <w:pPr>
        <w:pStyle w:val="Text"/>
      </w:pPr>
    </w:p>
    <w:p w14:paraId="5CAB7DD4" w14:textId="239898A8" w:rsidR="00BB0404" w:rsidRPr="00EA3B87" w:rsidRDefault="00BB0404" w:rsidP="00BB0404">
      <w:pPr>
        <w:pStyle w:val="Text"/>
      </w:pPr>
      <w:r w:rsidRPr="00EA3B87">
        <w:tab/>
      </w:r>
    </w:p>
    <w:p w14:paraId="3D4BCE07" w14:textId="49CECED4" w:rsidR="00BB0404" w:rsidRPr="00EA3B87" w:rsidRDefault="00BB0404" w:rsidP="00BB0404">
      <w:pPr>
        <w:pStyle w:val="Text"/>
        <w:rPr>
          <w:lang w:eastAsia="en-US"/>
        </w:rPr>
      </w:pPr>
    </w:p>
    <w:p w14:paraId="701A5640" w14:textId="77777777" w:rsidR="0093742D" w:rsidRPr="00EA3B87" w:rsidRDefault="0093742D" w:rsidP="00670FEC">
      <w:pPr>
        <w:pStyle w:val="Text"/>
      </w:pPr>
    </w:p>
    <w:p w14:paraId="41314C40" w14:textId="77777777" w:rsidR="0093742D" w:rsidRPr="00EA3B87" w:rsidRDefault="0093742D" w:rsidP="00670FEC">
      <w:pPr>
        <w:pStyle w:val="Text"/>
        <w:rPr>
          <w:lang w:eastAsia="en-US"/>
        </w:rPr>
      </w:pPr>
    </w:p>
    <w:p w14:paraId="588B6D8A" w14:textId="7A39A5DE" w:rsidR="00670FEC" w:rsidRPr="00EA3B87" w:rsidRDefault="00670FEC" w:rsidP="00670FEC">
      <w:pPr>
        <w:pStyle w:val="Text"/>
        <w:rPr>
          <w:lang w:eastAsia="en-US"/>
        </w:rPr>
      </w:pPr>
    </w:p>
    <w:p w14:paraId="43B293F7" w14:textId="77777777" w:rsidR="00670FEC" w:rsidRPr="00EA3B87" w:rsidRDefault="00670FEC" w:rsidP="00670FEC">
      <w:pPr>
        <w:pStyle w:val="Text"/>
        <w:rPr>
          <w:lang w:eastAsia="en-US"/>
        </w:rPr>
      </w:pPr>
    </w:p>
    <w:p w14:paraId="256D8F17" w14:textId="77777777" w:rsidR="000A768D" w:rsidRPr="00EA3B87" w:rsidRDefault="000A768D" w:rsidP="00F164BD">
      <w:pPr>
        <w:pStyle w:val="Text"/>
        <w:rPr>
          <w:lang w:eastAsia="en-US"/>
        </w:rPr>
      </w:pPr>
    </w:p>
    <w:p w14:paraId="75EA935E" w14:textId="77777777" w:rsidR="00F164BD" w:rsidRPr="00EA3B87" w:rsidRDefault="00F164BD" w:rsidP="00F164BD">
      <w:pPr>
        <w:pStyle w:val="Text"/>
        <w:rPr>
          <w:lang w:eastAsia="en-US"/>
        </w:rPr>
      </w:pPr>
    </w:p>
    <w:p w14:paraId="68074E7B" w14:textId="77777777" w:rsidR="00F164BD" w:rsidRPr="00EA3B87" w:rsidRDefault="00F164BD" w:rsidP="00F164BD">
      <w:pPr>
        <w:pStyle w:val="Text"/>
        <w:rPr>
          <w:lang w:eastAsia="en-US"/>
        </w:rPr>
      </w:pPr>
    </w:p>
    <w:p w14:paraId="60F05C51" w14:textId="77777777" w:rsidR="00F164BD" w:rsidRPr="00EA3B87" w:rsidRDefault="00F164BD" w:rsidP="00F164BD">
      <w:pPr>
        <w:pStyle w:val="Text"/>
        <w:rPr>
          <w:lang w:eastAsia="en-US"/>
        </w:rPr>
      </w:pPr>
    </w:p>
    <w:p w14:paraId="24C14E9B" w14:textId="77777777" w:rsidR="00F164BD" w:rsidRPr="00EA3B87" w:rsidRDefault="00F164BD" w:rsidP="00F164BD">
      <w:pPr>
        <w:pStyle w:val="Text"/>
        <w:rPr>
          <w:lang w:eastAsia="en-US"/>
        </w:rPr>
      </w:pPr>
    </w:p>
    <w:p w14:paraId="4F6C7852" w14:textId="24217E91" w:rsidR="00F164BD" w:rsidRPr="00EA3B87" w:rsidRDefault="00F164BD" w:rsidP="00F164BD">
      <w:pPr>
        <w:pStyle w:val="Text"/>
        <w:rPr>
          <w:lang w:eastAsia="en-US"/>
        </w:rPr>
      </w:pPr>
    </w:p>
    <w:p w14:paraId="2CE9D367" w14:textId="785D1710" w:rsidR="00F164BD" w:rsidRDefault="00830149" w:rsidP="00830149">
      <w:pPr>
        <w:pStyle w:val="a"/>
        <w:spacing w:after="0"/>
        <w:ind w:left="993" w:hanging="142"/>
      </w:pPr>
      <w:bookmarkStart w:id="18" w:name="_Toc153063724"/>
      <w:r w:rsidRPr="00830149">
        <w:lastRenderedPageBreak/>
        <w:t>Описание процедур импорта и экспорта</w:t>
      </w:r>
      <w:bookmarkEnd w:id="18"/>
    </w:p>
    <w:p w14:paraId="264AC271" w14:textId="0A27D2F9" w:rsidR="00830149" w:rsidRDefault="00830149" w:rsidP="00830149">
      <w:pPr>
        <w:pStyle w:val="a0"/>
        <w:spacing w:before="120"/>
      </w:pPr>
      <w:bookmarkStart w:id="19" w:name="_Toc153063725"/>
      <w:r>
        <w:t>Процедура импорта данных в БД</w:t>
      </w:r>
      <w:bookmarkEnd w:id="19"/>
    </w:p>
    <w:p w14:paraId="1969161E" w14:textId="6352A9D4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54BEE861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таблица с названием </w:t>
      </w:r>
      <w:r>
        <w:rPr>
          <w:lang w:val="en-US" w:eastAsia="en-US"/>
        </w:rPr>
        <w:t>JSON</w:t>
      </w:r>
      <w:r w:rsidRPr="00830149">
        <w:rPr>
          <w:lang w:eastAsia="en-US"/>
        </w:rPr>
        <w:t>_</w:t>
      </w:r>
      <w:r>
        <w:rPr>
          <w:lang w:val="en-US" w:eastAsia="en-US"/>
        </w:rPr>
        <w:t>DOCUMENT</w:t>
      </w:r>
      <w:r>
        <w:rPr>
          <w:lang w:eastAsia="en-US"/>
        </w:rPr>
        <w:t xml:space="preserve">, которая содержит столбец </w:t>
      </w:r>
      <w:proofErr w:type="spellStart"/>
      <w:r>
        <w:rPr>
          <w:lang w:eastAsia="en-US"/>
        </w:rPr>
        <w:t>data</w:t>
      </w:r>
      <w:proofErr w:type="spellEnd"/>
      <w:r>
        <w:rPr>
          <w:lang w:eastAsia="en-US"/>
        </w:rPr>
        <w:t xml:space="preserve"> с типом данных </w:t>
      </w:r>
      <w:proofErr w:type="spellStart"/>
      <w:r>
        <w:rPr>
          <w:lang w:eastAsia="en-US"/>
        </w:rPr>
        <w:t>clob</w:t>
      </w:r>
      <w:proofErr w:type="spellEnd"/>
      <w:r>
        <w:rPr>
          <w:lang w:eastAsia="en-US"/>
        </w:rPr>
        <w:t xml:space="preserve"> и проверкой, что тип файла </w:t>
      </w:r>
      <w:proofErr w:type="spellStart"/>
      <w:r>
        <w:rPr>
          <w:lang w:eastAsia="en-US"/>
        </w:rPr>
        <w:t>json</w:t>
      </w:r>
      <w:proofErr w:type="spellEnd"/>
      <w:r>
        <w:rPr>
          <w:lang w:eastAsia="en-US"/>
        </w:rPr>
        <w:t xml:space="preserve">. Код создания таблицы </w:t>
      </w:r>
      <w:proofErr w:type="spellStart"/>
      <w:r>
        <w:rPr>
          <w:lang w:eastAsia="en-US"/>
        </w:rPr>
        <w:t>json_documents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750EBA87">
                <wp:extent cx="6355080" cy="1478280"/>
                <wp:effectExtent l="0" t="0" r="26670" b="2667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7354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CREATE TABLE JSON_DOCUMENT (</w:t>
                            </w:r>
                          </w:p>
                          <w:p w14:paraId="606043A4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</w:t>
                            </w:r>
                            <w:r w:rsidRPr="00830149">
                              <w:rPr>
                                <w:lang w:val="ru-BY"/>
                              </w:rPr>
                              <w:t>id int generated always as identity (start with 1 increment by 1),</w:t>
                            </w:r>
                          </w:p>
                          <w:p w14:paraId="680FDA85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data CLOB,</w:t>
                            </w:r>
                          </w:p>
                          <w:p w14:paraId="433F0864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6431C9A1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constraint json_documents_pk primary key (id),</w:t>
                            </w:r>
                          </w:p>
                          <w:p w14:paraId="65111581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constraint json_documents_json_chk check (data is json)</w:t>
                            </w:r>
                          </w:p>
                          <w:p w14:paraId="3EC1162F" w14:textId="5B72E4E8" w:rsidR="00830149" w:rsidRPr="00BA4C14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172BF" id="_x0000_s1030" type="#_x0000_t202" style="width:500.4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">
                <v:textbox>
                  <w:txbxContent>
                    <w:p w14:paraId="4D877354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CREATE TABLE JSON_DOCUMENT (</w:t>
                      </w:r>
                    </w:p>
                    <w:p w14:paraId="606043A4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d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as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by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1),</w:t>
                      </w:r>
                    </w:p>
                    <w:p w14:paraId="680FDA85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data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CLOB,</w:t>
                      </w:r>
                    </w:p>
                    <w:p w14:paraId="433F0864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6431C9A1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constraint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son_documents_pk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d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),</w:t>
                      </w:r>
                    </w:p>
                    <w:p w14:paraId="65111581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constraint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son_documents_json_chk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check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data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s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son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)</w:t>
                      </w:r>
                    </w:p>
                    <w:p w14:paraId="3EC1162F" w14:textId="5B72E4E8" w:rsidR="00830149" w:rsidRPr="00BA4C14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 MEDKIT_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15DB820A" w:rsidR="00830149" w:rsidRPr="00830149" w:rsidRDefault="00830149" w:rsidP="00830149">
      <w:pPr>
        <w:pStyle w:val="img"/>
      </w:pPr>
      <w:r>
        <w:t xml:space="preserve">Листинг 4.1 – с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E45F732" w:rsidR="00830149" w:rsidRDefault="00830149" w:rsidP="00830149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и загрузить их содержимое в таблицу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  <w:r w:rsidRPr="00830149">
        <w:t xml:space="preserve">. Затем извлечь необходимые данные в нужные таблицы. Этот процесс представлен в </w:t>
      </w:r>
      <w:r>
        <w:t>приложении Г</w:t>
      </w:r>
      <w:r w:rsidRPr="00830149">
        <w:t>.</w:t>
      </w:r>
    </w:p>
    <w:p w14:paraId="58FCF460" w14:textId="2169E9DF" w:rsidR="00830149" w:rsidRDefault="000A1F4C" w:rsidP="000A1F4C">
      <w:pPr>
        <w:pStyle w:val="a0"/>
      </w:pPr>
      <w:bookmarkStart w:id="20" w:name="_Toc153063726"/>
      <w:r>
        <w:t>Процедура экспорта данных из БД</w:t>
      </w:r>
      <w:bookmarkEnd w:id="20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1D6FBD6A" w:rsidR="000A1F4C" w:rsidRPr="00534E86" w:rsidRDefault="00534E86" w:rsidP="00534E86">
      <w:pPr>
        <w:pStyle w:val="a"/>
      </w:pPr>
      <w:bookmarkStart w:id="21" w:name="_Toc153063727"/>
      <w:r w:rsidRPr="00534E86">
        <w:lastRenderedPageBreak/>
        <w:t>Тестирование производительности</w:t>
      </w:r>
      <w:bookmarkEnd w:id="21"/>
    </w:p>
    <w:p w14:paraId="290825EA" w14:textId="56BD9D73" w:rsidR="00830149" w:rsidRPr="00830149" w:rsidRDefault="00830149" w:rsidP="00830149">
      <w:pPr>
        <w:pStyle w:val="Text"/>
        <w:ind w:firstLine="0"/>
      </w:pPr>
    </w:p>
    <w:p w14:paraId="24491907" w14:textId="75ADA4D0" w:rsidR="007839D7" w:rsidRPr="00EA3B87" w:rsidRDefault="007839D7" w:rsidP="007839D7">
      <w:pPr>
        <w:pStyle w:val="Text"/>
        <w:rPr>
          <w:lang w:eastAsia="en-US"/>
        </w:rPr>
      </w:pPr>
    </w:p>
    <w:p w14:paraId="53A027F2" w14:textId="77777777" w:rsidR="002724A0" w:rsidRPr="00EA3B87" w:rsidRDefault="002724A0" w:rsidP="002724A0">
      <w:pPr>
        <w:pStyle w:val="Text"/>
        <w:rPr>
          <w:lang w:eastAsia="en-US"/>
        </w:rPr>
      </w:pPr>
    </w:p>
    <w:p w14:paraId="7C0FCF32" w14:textId="77777777" w:rsidR="00824904" w:rsidRPr="00EA3B87" w:rsidRDefault="00824904" w:rsidP="007D0FFA">
      <w:pPr>
        <w:pStyle w:val="Text"/>
        <w:rPr>
          <w:lang w:eastAsia="en-US"/>
        </w:rPr>
      </w:pPr>
    </w:p>
    <w:p w14:paraId="74B45612" w14:textId="77777777" w:rsidR="00901F0A" w:rsidRPr="00EA3B87" w:rsidRDefault="00901F0A" w:rsidP="00BC080F">
      <w:pPr>
        <w:pStyle w:val="Text"/>
        <w:rPr>
          <w:lang w:eastAsia="en-US"/>
        </w:rPr>
      </w:pPr>
    </w:p>
    <w:p w14:paraId="615CD432" w14:textId="680A0A86" w:rsidR="00BC080F" w:rsidRPr="00EA3B87" w:rsidRDefault="00BC080F" w:rsidP="00BC080F">
      <w:pPr>
        <w:pStyle w:val="Text"/>
      </w:pPr>
    </w:p>
    <w:p w14:paraId="73DF3C34" w14:textId="56158915" w:rsidR="00BC080F" w:rsidRPr="00EA3B87" w:rsidRDefault="00BC080F" w:rsidP="00BC080F">
      <w:pPr>
        <w:jc w:val="left"/>
        <w:rPr>
          <w:lang w:eastAsia="ru-RU"/>
        </w:rPr>
      </w:pPr>
      <w:r w:rsidRPr="00EA3B87">
        <w:br w:type="page"/>
      </w:r>
    </w:p>
    <w:p w14:paraId="241AB544" w14:textId="55E88048" w:rsidR="009A70D0" w:rsidRDefault="009A70D0" w:rsidP="009A70D0">
      <w:pPr>
        <w:pStyle w:val="af0"/>
      </w:pPr>
      <w:bookmarkStart w:id="22" w:name="_Toc153063728"/>
      <w:r>
        <w:lastRenderedPageBreak/>
        <w:t>Приложение А</w:t>
      </w:r>
      <w:bookmarkEnd w:id="22"/>
    </w:p>
    <w:p w14:paraId="68C18D62" w14:textId="2EF15076" w:rsidR="009A70D0" w:rsidRPr="009A70D0" w:rsidRDefault="009A70D0" w:rsidP="009A70D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26D81" wp14:editId="39772FD8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13120" cy="1404620"/>
                <wp:effectExtent l="0" t="0" r="1143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1EC5" w14:textId="77777777" w:rsidR="00643ABC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User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user_id int generated always </w:t>
                            </w:r>
                          </w:p>
                          <w:p w14:paraId="79E5C82C" w14:textId="1DD10DF8" w:rsidR="00BA4C14" w:rsidRPr="00BA4C14" w:rsidRDefault="00643ABC" w:rsidP="00643ABC">
                            <w:pPr>
                              <w:pStyle w:val="ListingText"/>
                              <w:ind w:firstLine="708"/>
                              <w:rPr>
                                <w:lang w:val="ru-BY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t>as identity (start with 1 increment by 1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rimary key (user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user_role nvarchar2(32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surname nvarchar2(64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atronymic nvarchar2(64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assword nvarchar2(128)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birthday date not null</w:t>
                            </w:r>
                            <w:r w:rsidR="00BA4C14" w:rsidRPr="00BA4C14">
                              <w:rPr>
                                <w:lang w:val="ru-BY"/>
                              </w:rPr>
                              <w:t>,</w:t>
                            </w:r>
                          </w:p>
                          <w:p w14:paraId="7739D547" w14:textId="7F3D383E" w:rsidR="009A70D0" w:rsidRPr="009A70D0" w:rsidRDefault="00BA4C14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 xml:space="preserve">    email nvarchar2(64) not null unique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>create table Appointments (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appointment_id int generated always as identity (start with 1 increment by 1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rimary key (appointment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appointment_date date not null,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 xml:space="preserve">    appointment_state int default(0)</w:t>
                            </w:r>
                            <w:r w:rsidR="009A70D0"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696F4CD2" w14:textId="45687475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26D81" id="_x0000_s1031" type="#_x0000_t202" style="position:absolute;left:0;text-align:left;margin-left:0;margin-top:17.3pt;width:465.6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vYPwIAAFQ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">
                <v:textbox style="mso-fit-shape-to-text:t">
                  <w:txbxContent>
                    <w:p w14:paraId="31091EC5" w14:textId="77777777" w:rsidR="00643ABC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</w:p>
                    <w:p w14:paraId="79E5C82C" w14:textId="1DD10DF8" w:rsidR="00BA4C14" w:rsidRPr="00BA4C14" w:rsidRDefault="00643ABC" w:rsidP="00643ABC">
                      <w:pPr>
                        <w:pStyle w:val="ListingText"/>
                        <w:ind w:firstLine="708"/>
                        <w:rPr>
                          <w:lang w:val="ru-BY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1)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user_rol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nvarchar2(32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surnam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patronymic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passwor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nvarchar2(128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birthda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BA4C14" w:rsidRPr="00BA4C14">
                        <w:rPr>
                          <w:lang w:val="ru-BY"/>
                        </w:rPr>
                        <w:t>,</w:t>
                      </w:r>
                    </w:p>
                    <w:p w14:paraId="7739D547" w14:textId="7F3D383E" w:rsidR="009A70D0" w:rsidRPr="009A70D0" w:rsidRDefault="00BA4C14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BA4C14">
                        <w:rPr>
                          <w:lang w:val="ru-BY"/>
                        </w:rPr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emai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uniqu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MEDKIT_TS;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ppointment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ppointment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1)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ppointment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),</w:t>
                      </w:r>
                      <w:r w:rsidR="009A70D0" w:rsidRPr="009A70D0">
                        <w:rPr>
                          <w:lang w:val="ru-BY"/>
                        </w:rPr>
                        <w:br/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ppointment_dat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,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appointment_stat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>(0)</w:t>
                      </w:r>
                      <w:r w:rsidR="009A70D0"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="009A70D0"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="009A70D0"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696F4CD2" w14:textId="45687475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FE39C" w14:textId="3C21F18C" w:rsidR="009A70D0" w:rsidRDefault="009A70D0">
      <w:pPr>
        <w:jc w:val="left"/>
      </w:pP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C5448" wp14:editId="1F9BF280">
                <wp:simplePos x="0" y="0"/>
                <wp:positionH relativeFrom="margin">
                  <wp:posOffset>-38100</wp:posOffset>
                </wp:positionH>
                <wp:positionV relativeFrom="paragraph">
                  <wp:posOffset>75565</wp:posOffset>
                </wp:positionV>
                <wp:extent cx="5913120" cy="1404620"/>
                <wp:effectExtent l="0" t="0" r="11430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E236" w14:textId="2B67B4E3" w:rsid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Diseas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</w:t>
                            </w:r>
                            <w:r w:rsidR="00BA4C14">
                              <w:rPr>
                                <w:lang w:val="en-US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46440FE0" w14:textId="5CBD460A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Diagnos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id int</w:t>
                            </w:r>
                            <w:r w:rsidR="00BA4C14">
                              <w:rPr>
                                <w:lang w:val="en-US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diagno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open_date date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close_date date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ote nvarchar2(128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state int default(0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C5448" id="_x0000_s1032" type="#_x0000_t202" style="position:absolute;margin-left:-3pt;margin-top:5.95pt;width:46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">
                <v:textbox style="mso-fit-shape-to-text:t">
                  <w:txbxContent>
                    <w:p w14:paraId="5785E236" w14:textId="2B67B4E3" w:rsid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="00BA4C14">
                        <w:rPr>
                          <w:lang w:val="en-US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46440FE0" w14:textId="5CBD460A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="00BA4C14">
                        <w:rPr>
                          <w:lang w:val="en-US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open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lose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128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st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C881F7A" w14:textId="15E5587A" w:rsidR="009A70D0" w:rsidRDefault="009A70D0" w:rsidP="00BA4C14">
      <w:pPr>
        <w:pStyle w:val="Listing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4D688C" wp14:editId="036B9352">
                <wp:extent cx="5913120" cy="1404620"/>
                <wp:effectExtent l="0" t="0" r="11430" b="1143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CAB3" w14:textId="77777777" w:rsidR="009A70D0" w:rsidRPr="00BA4C14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BA4C14">
                              <w:rPr>
                                <w:lang w:val="ru-BY"/>
                              </w:rPr>
                              <w:t>create table Symptoms (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symptom_id int generated always as identity (start with 1 increment by 1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mary key (symptom_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description nvarchar2(256)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create table Medicines (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medicine_id int generated always as identity (start with 1 increment by 1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mary key (medicine_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manufacturer nvarchar2(64)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ce number(12, 4) default(0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start_date date not null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create table DiagnosesToMedicines (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medicine_id int not null,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 xml:space="preserve">    foreign key (medicine_id) references Medicines(medicine_id)</w:t>
                            </w:r>
                            <w:r w:rsidRPr="00BA4C14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349DEC98" w14:textId="0348BBF8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D688C" id="_x0000_s1033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5dPQIAAFI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">
                <v:textbox style="mso-fit-shape-to-text:t">
                  <w:txbxContent>
                    <w:p w14:paraId="185FCAB3" w14:textId="77777777" w:rsidR="009A70D0" w:rsidRPr="00BA4C14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  <w:proofErr w:type="spellStart"/>
                      <w:r w:rsidRPr="00BA4C14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a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b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1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nvarchar2(256)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MEDKIT_TS;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a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b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1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nvarchar2(512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anufacturer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pric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mber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(12, 4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(0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tart_dat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MEDKIT_TS;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DiagnosesToMedicines (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a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b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1)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),</w:t>
                      </w:r>
                      <w:r w:rsidRPr="00BA4C14">
                        <w:rPr>
                          <w:lang w:val="ru-BY"/>
                        </w:rPr>
                        <w:br/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,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s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>)</w:t>
                      </w:r>
                      <w:r w:rsidRPr="00BA4C14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BA4C14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BA4C14">
                        <w:rPr>
                          <w:lang w:val="ru-BY"/>
                        </w:rPr>
                        <w:t xml:space="preserve"> MEDKIT_TS;</w:t>
                      </w:r>
                    </w:p>
                    <w:p w14:paraId="349DEC98" w14:textId="0348BBF8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005C8" w14:textId="77777777" w:rsidR="009A70D0" w:rsidRDefault="009A70D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E9EF7" w14:textId="4BACE7BF" w:rsidR="007D6C9C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AC5D1DC" wp14:editId="076C39D4">
                <wp:extent cx="5913120" cy="1404620"/>
                <wp:effectExtent l="0" t="0" r="11430" b="1143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513" w14:textId="77777777" w:rsidR="009A70D0" w:rsidRPr="00BA4C14" w:rsidRDefault="009A70D0" w:rsidP="009A70D0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t>create table DiagnosesToSymptoms (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>create table DiseasesToSymptoms (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disease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BA4C14">
                              <w:rPr>
                                <w:rFonts w:ascii="Consolas" w:hAnsi="Consolas"/>
                                <w:sz w:val="24"/>
                                <w:szCs w:val="24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54D7BC63" w14:textId="77777777" w:rsidR="009A70D0" w:rsidRPr="00BA4C14" w:rsidRDefault="009A70D0" w:rsidP="009A70D0">
                            <w:pPr>
                              <w:jc w:val="left"/>
                              <w:rPr>
                                <w:rFonts w:ascii="Consolas" w:hAnsi="Consolas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5D1DC" id="_x0000_s1034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">
                <v:textbox style="mso-fit-shape-to-text:t">
                  <w:txbxContent>
                    <w:p w14:paraId="1470E513" w14:textId="77777777" w:rsidR="009A70D0" w:rsidRPr="00BA4C14" w:rsidRDefault="009A70D0" w:rsidP="009A70D0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</w:pP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create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table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DiagnosesToSymptoms (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generate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alway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a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dentit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tar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with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1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creme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b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1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primar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agnose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foreign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agnose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)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reference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agnose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agnose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foreign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)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reference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)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tablespace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MEDKIT_TS;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create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table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DiseasesToSymptoms (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generate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alway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a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dentit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tar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with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1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creme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b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1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primar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sease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foreign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sease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)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reference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sease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disease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)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in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ot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null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,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foreign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key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)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reference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s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(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symptom_id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)</w:t>
                      </w:r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>tablespace</w:t>
                      </w:r>
                      <w:proofErr w:type="spellEnd"/>
                      <w:r w:rsidRPr="00BA4C14">
                        <w:rPr>
                          <w:rFonts w:ascii="Consolas" w:hAnsi="Consolas"/>
                          <w:sz w:val="24"/>
                          <w:szCs w:val="24"/>
                          <w:lang w:val="ru-BY"/>
                        </w:rPr>
                        <w:t xml:space="preserve"> MEDKIT_TS;</w:t>
                      </w:r>
                    </w:p>
                    <w:p w14:paraId="54D7BC63" w14:textId="77777777" w:rsidR="009A70D0" w:rsidRPr="00BA4C14" w:rsidRDefault="009A70D0" w:rsidP="009A70D0">
                      <w:pPr>
                        <w:jc w:val="left"/>
                        <w:rPr>
                          <w:rFonts w:ascii="Consolas" w:hAnsi="Consolas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3613B" w14:textId="77777777" w:rsidR="007D6C9C" w:rsidRDefault="007D6C9C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D3A9682" w14:textId="1B8E5197" w:rsidR="00830149" w:rsidRDefault="007D6C9C" w:rsidP="007D6C9C">
      <w:pPr>
        <w:pStyle w:val="af0"/>
      </w:pPr>
      <w:bookmarkStart w:id="23" w:name="_Toc153063729"/>
      <w:r>
        <w:lastRenderedPageBreak/>
        <w:t>Приложение Б</w:t>
      </w:r>
      <w:bookmarkEnd w:id="23"/>
    </w:p>
    <w:p w14:paraId="6EB35CD1" w14:textId="71FCB31C" w:rsidR="007D6C9C" w:rsidRDefault="007D6C9C" w:rsidP="007D6C9C">
      <w:pPr>
        <w:rPr>
          <w:lang w:eastAsia="ru-RU"/>
        </w:rPr>
      </w:pPr>
    </w:p>
    <w:p w14:paraId="06703CAD" w14:textId="1AD463EF" w:rsidR="007D6C9C" w:rsidRDefault="007D6C9C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610A8C4F" w14:textId="33AEDF4C" w:rsidR="007D6C9C" w:rsidRPr="007D6C9C" w:rsidRDefault="007D6C9C" w:rsidP="007D6C9C">
      <w:pPr>
        <w:pStyle w:val="af0"/>
      </w:pPr>
      <w:bookmarkStart w:id="24" w:name="_Toc153063730"/>
      <w:r>
        <w:lastRenderedPageBreak/>
        <w:t>Приложение В</w:t>
      </w:r>
      <w:bookmarkEnd w:id="24"/>
    </w:p>
    <w:p w14:paraId="5F3F14ED" w14:textId="77777777" w:rsidR="00830149" w:rsidRDefault="0083014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8C27082" w14:textId="0FDFC425" w:rsidR="007A7F2C" w:rsidRDefault="00830149" w:rsidP="00830149">
      <w:pPr>
        <w:pStyle w:val="af0"/>
      </w:pPr>
      <w:bookmarkStart w:id="25" w:name="_Toc153063731"/>
      <w:r>
        <w:lastRenderedPageBreak/>
        <w:t>Приложение Г</w:t>
      </w:r>
      <w:bookmarkEnd w:id="25"/>
    </w:p>
    <w:p w14:paraId="16747EE9" w14:textId="52BD3D2B" w:rsidR="00830149" w:rsidRPr="00830149" w:rsidRDefault="00830149" w:rsidP="00830149">
      <w:pPr>
        <w:rPr>
          <w:lang w:eastAsia="ru-RU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0E08CE3" wp14:editId="33A35ABB">
                <wp:extent cx="6355080" cy="5707380"/>
                <wp:effectExtent l="0" t="0" r="26670" b="2667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5E5B" w14:textId="795F08B5" w:rsid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SELECT * FROM JSON_DOCUMENT;</w:t>
                            </w:r>
                          </w:p>
                          <w:p w14:paraId="4DDE13A5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063BEE7D" w14:textId="3825ABE9" w:rsid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CREATE DIRECTORY JSON_DIR AS 'C:\</w:t>
                            </w:r>
                            <w:r w:rsidRPr="00830149">
                              <w:rPr>
                                <w:lang w:val="ru-BY"/>
                              </w:rPr>
                              <w:t>Users\1234\Desktop\JSON';</w:t>
                            </w:r>
                          </w:p>
                          <w:p w14:paraId="1840D6F9" w14:textId="77777777" w:rsidR="000A1F4C" w:rsidRPr="00830149" w:rsidRDefault="000A1F4C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4F094898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INSERT INTO JSON_DOCUMENT (data) VALUES (bfilename('JSON_DIR', 'IMPORT.json'));</w:t>
                            </w:r>
                          </w:p>
                          <w:p w14:paraId="3232BD98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5FA049E8" w14:textId="385F584E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INSERT INTO </w:t>
                            </w:r>
                            <w:r w:rsidR="00105CDB">
                              <w:rPr>
                                <w:lang w:val="en-US"/>
                              </w:rPr>
                              <w:t>ADMIN.</w:t>
                            </w:r>
                            <w:r w:rsidRPr="00830149">
                              <w:rPr>
                                <w:lang w:val="ru-BY"/>
                              </w:rPr>
                              <w:t>USERS (USER_ROLE, NAME, SURNAME, PATRONYMIC, PASSWORD, BIRTHDAY, PHONE_NUMBER, EMAIL)</w:t>
                            </w:r>
                          </w:p>
                          <w:p w14:paraId="23403362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SELECT jt.USER_ROLE, jt.NAME, jt.SURNAME, jt.PATRONYMIC, jt.PASSWORD, TO_DATE(jt.BIRTHDAY, 'YYYY-MM-DD'),</w:t>
                            </w:r>
                          </w:p>
                          <w:p w14:paraId="70FFF1DE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jt.PHONE_NUMBER, jt.EMAIL</w:t>
                            </w:r>
                          </w:p>
                          <w:p w14:paraId="25EEC57D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FROM JSON_DOCUMENT j,</w:t>
                            </w:r>
                          </w:p>
                          <w:p w14:paraId="541B1F5B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JSON_TABLE(</w:t>
                            </w:r>
                          </w:p>
                          <w:p w14:paraId="2F8EC2D2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j.data,</w:t>
                            </w:r>
                          </w:p>
                          <w:p w14:paraId="12D4C730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'$[*]'</w:t>
                            </w:r>
                          </w:p>
                          <w:p w14:paraId="07EA2833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COLUMNS (</w:t>
                            </w:r>
                          </w:p>
                          <w:p w14:paraId="3D14E300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USER_ROLE VARCHAR2(32) PATH '$.USER_ROLE',</w:t>
                            </w:r>
                          </w:p>
                          <w:p w14:paraId="655552DC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NAME VARCHAR2(64) PATH '$.NAME',</w:t>
                            </w:r>
                          </w:p>
                          <w:p w14:paraId="1558B64A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SURNAME VARCHAR2(64) PATH '$.SURNAME',</w:t>
                            </w:r>
                          </w:p>
                          <w:p w14:paraId="0755EBBC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PATRONYMIC VARCHAR2(64) PATH '$.PATRONYMIC',</w:t>
                            </w:r>
                          </w:p>
                          <w:p w14:paraId="06413D47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PASSWORD VARCHAR2(128) PATH '$.PASSWORD',</w:t>
                            </w:r>
                          </w:p>
                          <w:p w14:paraId="0FD88631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BIRTHDAY VARCHAR2(10) PATH '$.BIRTHDAY',</w:t>
                            </w:r>
                          </w:p>
                          <w:p w14:paraId="00A0BE87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PHONE_NUMBER VARCHAR2(32) PATH '$.PHONE_NUMBER',</w:t>
                            </w:r>
                          </w:p>
                          <w:p w14:paraId="31B9E16A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    EMAIL VARCHAR2(64) PATH '$.EMAIL'</w:t>
                            </w:r>
                          </w:p>
                          <w:p w14:paraId="430964F8" w14:textId="423355B6" w:rsidR="00830149" w:rsidRPr="000A1F4C" w:rsidRDefault="00830149" w:rsidP="00830149">
                            <w:pPr>
                              <w:pStyle w:val="ListingText"/>
                              <w:rPr>
                                <w:lang w:val="en-US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    )</w:t>
                            </w:r>
                          </w:p>
                          <w:p w14:paraId="5A734BAE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 xml:space="preserve">     ) jt;</w:t>
                            </w:r>
                          </w:p>
                          <w:p w14:paraId="142B429B" w14:textId="77777777" w:rsidR="00830149" w:rsidRPr="00830149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  <w:p w14:paraId="5AA6F977" w14:textId="77777777" w:rsidR="00830149" w:rsidRPr="00BA4C14" w:rsidRDefault="00830149" w:rsidP="00830149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  <w:r w:rsidRPr="00830149">
                              <w:rPr>
                                <w:lang w:val="ru-BY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08CE3" id="_x0000_s1035" type="#_x0000_t202" style="width:500.4pt;height:4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">
                <v:textbox>
                  <w:txbxContent>
                    <w:p w14:paraId="0E355E5B" w14:textId="795F08B5" w:rsid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SELECT * FROM JSON_DOCUMENT;</w:t>
                      </w:r>
                    </w:p>
                    <w:p w14:paraId="4DDE13A5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063BEE7D" w14:textId="3825ABE9" w:rsid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CREATE DIRECTORY JSON_DIR AS 'C:\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\1234\Desktop\JSON';</w:t>
                      </w:r>
                    </w:p>
                    <w:p w14:paraId="1840D6F9" w14:textId="77777777" w:rsidR="000A1F4C" w:rsidRPr="00830149" w:rsidRDefault="000A1F4C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4F094898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INSERT INTO JSON_DOCUMENT (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data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) VALUES (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bfilename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('JSON_DIR', '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IMPORT.json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'));</w:t>
                      </w:r>
                    </w:p>
                    <w:p w14:paraId="3232BD98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5FA049E8" w14:textId="385F584E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INSERT INTO </w:t>
                      </w:r>
                      <w:r w:rsidR="00105CDB">
                        <w:rPr>
                          <w:lang w:val="en-US"/>
                        </w:rPr>
                        <w:t>ADMIN.</w:t>
                      </w:r>
                      <w:r w:rsidRPr="00830149">
                        <w:rPr>
                          <w:lang w:val="ru-BY"/>
                        </w:rPr>
                        <w:t>USERS (USER_ROLE, NAME, SURNAME, PATRONYMIC, PASSWORD, BIRTHDAY, PHONE_NUMBER, EMAIL)</w:t>
                      </w:r>
                    </w:p>
                    <w:p w14:paraId="23403362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SELECT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USER_ROLE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, jt.NAME,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SURNAME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,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PATRONYMIC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,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PASSWORD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, TO_DATE(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BIRTHDAY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, 'YYYY-MM-DD'),</w:t>
                      </w:r>
                    </w:p>
                    <w:p w14:paraId="70FFF1DE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PHONE_NUMBER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 xml:space="preserve">,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.EMAIL</w:t>
                      </w:r>
                      <w:proofErr w:type="spellEnd"/>
                    </w:p>
                    <w:p w14:paraId="25EEC57D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FROM JSON_DOCUMENT j,</w:t>
                      </w:r>
                    </w:p>
                    <w:p w14:paraId="541B1F5B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JSON_TABLE(</w:t>
                      </w:r>
                    </w:p>
                    <w:p w14:paraId="2F8EC2D2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.data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,</w:t>
                      </w:r>
                    </w:p>
                    <w:p w14:paraId="12D4C730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'$[*]'</w:t>
                      </w:r>
                    </w:p>
                    <w:p w14:paraId="07EA2833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COLUMNS (</w:t>
                      </w:r>
                    </w:p>
                    <w:p w14:paraId="3D14E300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USER_ROLE VARCHAR2(32) PATH '$.USER_ROLE',</w:t>
                      </w:r>
                    </w:p>
                    <w:p w14:paraId="655552DC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NAME VARCHAR2(64) PATH '$.NAME',</w:t>
                      </w:r>
                    </w:p>
                    <w:p w14:paraId="1558B64A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SURNAME VARCHAR2(64) PATH '$.SURNAME',</w:t>
                      </w:r>
                    </w:p>
                    <w:p w14:paraId="0755EBBC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PATRONYMIC VARCHAR2(64) PATH '$.PATRONYMIC',</w:t>
                      </w:r>
                    </w:p>
                    <w:p w14:paraId="06413D47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PASSWORD VARCHAR2(128) PATH '$.PASSWORD',</w:t>
                      </w:r>
                    </w:p>
                    <w:p w14:paraId="0FD88631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BIRTHDAY VARCHAR2(10) PATH '$.BIRTHDAY',</w:t>
                      </w:r>
                    </w:p>
                    <w:p w14:paraId="00A0BE87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PHONE_NUMBER VARCHAR2(32) PATH '$.PHONE_NUMBER',</w:t>
                      </w:r>
                    </w:p>
                    <w:p w14:paraId="31B9E16A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    EMAIL VARCHAR2(64) PATH '$.EMAIL'</w:t>
                      </w:r>
                    </w:p>
                    <w:p w14:paraId="430964F8" w14:textId="423355B6" w:rsidR="00830149" w:rsidRPr="000A1F4C" w:rsidRDefault="00830149" w:rsidP="00830149">
                      <w:pPr>
                        <w:pStyle w:val="ListingText"/>
                        <w:rPr>
                          <w:lang w:val="en-US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    )</w:t>
                      </w:r>
                    </w:p>
                    <w:p w14:paraId="5A734BAE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 xml:space="preserve">     ) </w:t>
                      </w:r>
                      <w:proofErr w:type="spellStart"/>
                      <w:r w:rsidRPr="00830149">
                        <w:rPr>
                          <w:lang w:val="ru-BY"/>
                        </w:rPr>
                        <w:t>jt</w:t>
                      </w:r>
                      <w:proofErr w:type="spellEnd"/>
                      <w:r w:rsidRPr="00830149">
                        <w:rPr>
                          <w:lang w:val="ru-BY"/>
                        </w:rPr>
                        <w:t>;</w:t>
                      </w:r>
                    </w:p>
                    <w:p w14:paraId="142B429B" w14:textId="77777777" w:rsidR="00830149" w:rsidRPr="00830149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  <w:p w14:paraId="5AA6F977" w14:textId="77777777" w:rsidR="00830149" w:rsidRPr="00BA4C14" w:rsidRDefault="00830149" w:rsidP="00830149">
                      <w:pPr>
                        <w:pStyle w:val="ListingText"/>
                        <w:rPr>
                          <w:lang w:val="ru-BY"/>
                        </w:rPr>
                      </w:pPr>
                      <w:r w:rsidRPr="00830149">
                        <w:rPr>
                          <w:lang w:val="ru-BY"/>
                        </w:rPr>
                        <w:t>COMMI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0149" w:rsidRPr="00830149" w:rsidSect="00670FEC">
      <w:headerReference w:type="default" r:id="rId12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CEB4" w14:textId="77777777" w:rsidR="00DB603F" w:rsidRDefault="00DB603F" w:rsidP="008D5CB6">
      <w:pPr>
        <w:spacing w:after="0" w:line="240" w:lineRule="auto"/>
      </w:pPr>
      <w:r>
        <w:separator/>
      </w:r>
    </w:p>
  </w:endnote>
  <w:endnote w:type="continuationSeparator" w:id="0">
    <w:p w14:paraId="5E718053" w14:textId="77777777" w:rsidR="00DB603F" w:rsidRDefault="00DB603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E8D6" w14:textId="77777777" w:rsidR="00DB603F" w:rsidRDefault="00DB603F" w:rsidP="008D5CB6">
      <w:pPr>
        <w:spacing w:after="0" w:line="240" w:lineRule="auto"/>
      </w:pPr>
      <w:r>
        <w:separator/>
      </w:r>
    </w:p>
  </w:footnote>
  <w:footnote w:type="continuationSeparator" w:id="0">
    <w:p w14:paraId="14B84E5F" w14:textId="77777777" w:rsidR="00DB603F" w:rsidRDefault="00DB603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130AE2BA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14"/>
    <w:lvlOverride w:ilvl="0">
      <w:startOverride w:val="3"/>
    </w:lvlOverride>
  </w:num>
  <w:num w:numId="15">
    <w:abstractNumId w:val="14"/>
    <w:lvlOverride w:ilvl="0">
      <w:startOverride w:val="3"/>
    </w:lvlOverride>
  </w:num>
  <w:num w:numId="16">
    <w:abstractNumId w:val="14"/>
    <w:lvlOverride w:ilvl="0">
      <w:startOverride w:val="3"/>
    </w:lvlOverride>
  </w:num>
  <w:num w:numId="17">
    <w:abstractNumId w:val="15"/>
  </w:num>
  <w:num w:numId="18">
    <w:abstractNumId w:val="5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0"/>
  </w:num>
  <w:num w:numId="22">
    <w:abstractNumId w:val="8"/>
    <w:lvlOverride w:ilvl="0">
      <w:startOverride w:val="2"/>
    </w:lvlOverride>
    <w:lvlOverride w:ilvl="1">
      <w:startOverride w:val="2"/>
    </w:lvlOverride>
  </w:num>
  <w:num w:numId="23">
    <w:abstractNumId w:val="14"/>
    <w:lvlOverride w:ilvl="0">
      <w:startOverride w:val="3"/>
    </w:lvlOverride>
  </w:num>
  <w:num w:numId="24">
    <w:abstractNumId w:val="14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2C8C"/>
    <w:rsid w:val="00004AAA"/>
    <w:rsid w:val="00006153"/>
    <w:rsid w:val="00012B2F"/>
    <w:rsid w:val="000142DD"/>
    <w:rsid w:val="00017DAB"/>
    <w:rsid w:val="00020F87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7383"/>
    <w:rsid w:val="000A0631"/>
    <w:rsid w:val="000A1F4C"/>
    <w:rsid w:val="000A3084"/>
    <w:rsid w:val="000A402C"/>
    <w:rsid w:val="000A6100"/>
    <w:rsid w:val="000A6214"/>
    <w:rsid w:val="000A768D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E2685"/>
    <w:rsid w:val="000E4DD2"/>
    <w:rsid w:val="000E72DD"/>
    <w:rsid w:val="000E7CC0"/>
    <w:rsid w:val="001008F9"/>
    <w:rsid w:val="00105CDB"/>
    <w:rsid w:val="001071E6"/>
    <w:rsid w:val="0011315D"/>
    <w:rsid w:val="00121C68"/>
    <w:rsid w:val="00122933"/>
    <w:rsid w:val="00123215"/>
    <w:rsid w:val="00123B9D"/>
    <w:rsid w:val="001249FF"/>
    <w:rsid w:val="001255CD"/>
    <w:rsid w:val="001344EF"/>
    <w:rsid w:val="001354DE"/>
    <w:rsid w:val="001363A0"/>
    <w:rsid w:val="00137791"/>
    <w:rsid w:val="00151EC3"/>
    <w:rsid w:val="00153738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C12D7"/>
    <w:rsid w:val="001C2BC8"/>
    <w:rsid w:val="001D4F07"/>
    <w:rsid w:val="001D6694"/>
    <w:rsid w:val="001E1B99"/>
    <w:rsid w:val="001E25E0"/>
    <w:rsid w:val="001E3A62"/>
    <w:rsid w:val="001E59B0"/>
    <w:rsid w:val="001E609F"/>
    <w:rsid w:val="001F0B4F"/>
    <w:rsid w:val="001F0FF8"/>
    <w:rsid w:val="001F343E"/>
    <w:rsid w:val="00200BBE"/>
    <w:rsid w:val="00204144"/>
    <w:rsid w:val="00205C9D"/>
    <w:rsid w:val="0020745B"/>
    <w:rsid w:val="00211435"/>
    <w:rsid w:val="00213DF1"/>
    <w:rsid w:val="002205CB"/>
    <w:rsid w:val="00222618"/>
    <w:rsid w:val="002255CD"/>
    <w:rsid w:val="00225AB1"/>
    <w:rsid w:val="00225FE3"/>
    <w:rsid w:val="00231F25"/>
    <w:rsid w:val="00240DAC"/>
    <w:rsid w:val="00240FEC"/>
    <w:rsid w:val="00245280"/>
    <w:rsid w:val="0024615D"/>
    <w:rsid w:val="00251EAA"/>
    <w:rsid w:val="002539FA"/>
    <w:rsid w:val="00254478"/>
    <w:rsid w:val="00255DD2"/>
    <w:rsid w:val="00260303"/>
    <w:rsid w:val="002615E5"/>
    <w:rsid w:val="0026333C"/>
    <w:rsid w:val="00263BA0"/>
    <w:rsid w:val="002724A0"/>
    <w:rsid w:val="00272F3A"/>
    <w:rsid w:val="002737A6"/>
    <w:rsid w:val="00273D9D"/>
    <w:rsid w:val="00282161"/>
    <w:rsid w:val="0029133D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80A"/>
    <w:rsid w:val="002C29E8"/>
    <w:rsid w:val="002C3B9D"/>
    <w:rsid w:val="002D0100"/>
    <w:rsid w:val="002D1F55"/>
    <w:rsid w:val="002D2D05"/>
    <w:rsid w:val="002D63D3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27BFC"/>
    <w:rsid w:val="0033074D"/>
    <w:rsid w:val="003342BE"/>
    <w:rsid w:val="003347AB"/>
    <w:rsid w:val="003357B2"/>
    <w:rsid w:val="0033589C"/>
    <w:rsid w:val="00335B11"/>
    <w:rsid w:val="003423C0"/>
    <w:rsid w:val="0034609C"/>
    <w:rsid w:val="00347ED0"/>
    <w:rsid w:val="003504DF"/>
    <w:rsid w:val="00351C99"/>
    <w:rsid w:val="003548EE"/>
    <w:rsid w:val="00356246"/>
    <w:rsid w:val="00366485"/>
    <w:rsid w:val="00375CEE"/>
    <w:rsid w:val="00376491"/>
    <w:rsid w:val="0038482B"/>
    <w:rsid w:val="00395872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54DF"/>
    <w:rsid w:val="004028B1"/>
    <w:rsid w:val="00407F31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3616"/>
    <w:rsid w:val="00433C2D"/>
    <w:rsid w:val="0043622E"/>
    <w:rsid w:val="004376C4"/>
    <w:rsid w:val="00440E1C"/>
    <w:rsid w:val="004459C4"/>
    <w:rsid w:val="004470BA"/>
    <w:rsid w:val="00450399"/>
    <w:rsid w:val="00454E51"/>
    <w:rsid w:val="0046118A"/>
    <w:rsid w:val="004628CC"/>
    <w:rsid w:val="004637ED"/>
    <w:rsid w:val="00470418"/>
    <w:rsid w:val="00470A4D"/>
    <w:rsid w:val="00480326"/>
    <w:rsid w:val="00481817"/>
    <w:rsid w:val="00485124"/>
    <w:rsid w:val="00487E96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0088"/>
    <w:rsid w:val="004C4CBB"/>
    <w:rsid w:val="004C6264"/>
    <w:rsid w:val="004D05F5"/>
    <w:rsid w:val="004D651D"/>
    <w:rsid w:val="004D6D0C"/>
    <w:rsid w:val="004E3B92"/>
    <w:rsid w:val="004E3D11"/>
    <w:rsid w:val="004E6EB3"/>
    <w:rsid w:val="004F1EB6"/>
    <w:rsid w:val="004F57B8"/>
    <w:rsid w:val="004F69E6"/>
    <w:rsid w:val="004F74DD"/>
    <w:rsid w:val="00502EA4"/>
    <w:rsid w:val="00507933"/>
    <w:rsid w:val="00507D82"/>
    <w:rsid w:val="00512932"/>
    <w:rsid w:val="00521F11"/>
    <w:rsid w:val="005327EC"/>
    <w:rsid w:val="00533819"/>
    <w:rsid w:val="00534E86"/>
    <w:rsid w:val="00536BC9"/>
    <w:rsid w:val="00540B36"/>
    <w:rsid w:val="00542D07"/>
    <w:rsid w:val="00544385"/>
    <w:rsid w:val="00545DBD"/>
    <w:rsid w:val="00552097"/>
    <w:rsid w:val="00556AE1"/>
    <w:rsid w:val="00557E0A"/>
    <w:rsid w:val="0056100F"/>
    <w:rsid w:val="00563DA0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B87"/>
    <w:rsid w:val="00597206"/>
    <w:rsid w:val="005A27A4"/>
    <w:rsid w:val="005A2DFF"/>
    <w:rsid w:val="005A60F0"/>
    <w:rsid w:val="005B0A02"/>
    <w:rsid w:val="005B0A72"/>
    <w:rsid w:val="005B4A94"/>
    <w:rsid w:val="005B61EE"/>
    <w:rsid w:val="005B6C80"/>
    <w:rsid w:val="005B7617"/>
    <w:rsid w:val="005C136E"/>
    <w:rsid w:val="005C2A80"/>
    <w:rsid w:val="005C5752"/>
    <w:rsid w:val="005D59EE"/>
    <w:rsid w:val="005D5D11"/>
    <w:rsid w:val="005D5E63"/>
    <w:rsid w:val="005D68C0"/>
    <w:rsid w:val="005D7654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C1D"/>
    <w:rsid w:val="006162A4"/>
    <w:rsid w:val="00617780"/>
    <w:rsid w:val="00631D5F"/>
    <w:rsid w:val="0063391A"/>
    <w:rsid w:val="00637299"/>
    <w:rsid w:val="006378DA"/>
    <w:rsid w:val="00641B7E"/>
    <w:rsid w:val="00643ABC"/>
    <w:rsid w:val="00643FE1"/>
    <w:rsid w:val="00644B21"/>
    <w:rsid w:val="00646135"/>
    <w:rsid w:val="006472D0"/>
    <w:rsid w:val="00651800"/>
    <w:rsid w:val="006520E6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3E9A"/>
    <w:rsid w:val="00695B5B"/>
    <w:rsid w:val="006A4AAA"/>
    <w:rsid w:val="006A4ABE"/>
    <w:rsid w:val="006B049C"/>
    <w:rsid w:val="006B196E"/>
    <w:rsid w:val="006B199C"/>
    <w:rsid w:val="006B2177"/>
    <w:rsid w:val="006B38E5"/>
    <w:rsid w:val="006C0268"/>
    <w:rsid w:val="006C1D49"/>
    <w:rsid w:val="006C3EA9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5FD7"/>
    <w:rsid w:val="0076216F"/>
    <w:rsid w:val="00762D24"/>
    <w:rsid w:val="007638AD"/>
    <w:rsid w:val="00763A4A"/>
    <w:rsid w:val="007663D9"/>
    <w:rsid w:val="00766C48"/>
    <w:rsid w:val="007673B5"/>
    <w:rsid w:val="007700BB"/>
    <w:rsid w:val="007831BA"/>
    <w:rsid w:val="00783984"/>
    <w:rsid w:val="007839D7"/>
    <w:rsid w:val="00785ECF"/>
    <w:rsid w:val="00793E24"/>
    <w:rsid w:val="007946AF"/>
    <w:rsid w:val="00795615"/>
    <w:rsid w:val="00796F19"/>
    <w:rsid w:val="00797DEE"/>
    <w:rsid w:val="007A4641"/>
    <w:rsid w:val="007A4BE2"/>
    <w:rsid w:val="007A5542"/>
    <w:rsid w:val="007A69DC"/>
    <w:rsid w:val="007A793B"/>
    <w:rsid w:val="007A7F2C"/>
    <w:rsid w:val="007B0C09"/>
    <w:rsid w:val="007B0CEC"/>
    <w:rsid w:val="007B7962"/>
    <w:rsid w:val="007C3F8D"/>
    <w:rsid w:val="007C5C0D"/>
    <w:rsid w:val="007D0FFA"/>
    <w:rsid w:val="007D2FB6"/>
    <w:rsid w:val="007D6C9C"/>
    <w:rsid w:val="007E1A1C"/>
    <w:rsid w:val="007E5B57"/>
    <w:rsid w:val="007E74BF"/>
    <w:rsid w:val="007F1B48"/>
    <w:rsid w:val="00801EFF"/>
    <w:rsid w:val="008111FE"/>
    <w:rsid w:val="00812048"/>
    <w:rsid w:val="00817DAC"/>
    <w:rsid w:val="00823314"/>
    <w:rsid w:val="00824904"/>
    <w:rsid w:val="00825A51"/>
    <w:rsid w:val="00830149"/>
    <w:rsid w:val="00830E57"/>
    <w:rsid w:val="008360D6"/>
    <w:rsid w:val="008372EC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812D4"/>
    <w:rsid w:val="008835B3"/>
    <w:rsid w:val="008922D1"/>
    <w:rsid w:val="00894E8B"/>
    <w:rsid w:val="0089565D"/>
    <w:rsid w:val="00895895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2FD7"/>
    <w:rsid w:val="008D3E27"/>
    <w:rsid w:val="008D48BF"/>
    <w:rsid w:val="008D5CB6"/>
    <w:rsid w:val="008D796A"/>
    <w:rsid w:val="008E43B5"/>
    <w:rsid w:val="008E74E8"/>
    <w:rsid w:val="008F1581"/>
    <w:rsid w:val="00900554"/>
    <w:rsid w:val="00901F0A"/>
    <w:rsid w:val="009105D8"/>
    <w:rsid w:val="00910F01"/>
    <w:rsid w:val="009111E5"/>
    <w:rsid w:val="00911798"/>
    <w:rsid w:val="00915782"/>
    <w:rsid w:val="009158EC"/>
    <w:rsid w:val="009213EC"/>
    <w:rsid w:val="00925253"/>
    <w:rsid w:val="00931679"/>
    <w:rsid w:val="00936BF4"/>
    <w:rsid w:val="0093742D"/>
    <w:rsid w:val="00940A47"/>
    <w:rsid w:val="0094359A"/>
    <w:rsid w:val="00946C0C"/>
    <w:rsid w:val="009516CC"/>
    <w:rsid w:val="00952215"/>
    <w:rsid w:val="009530AA"/>
    <w:rsid w:val="00955940"/>
    <w:rsid w:val="00955BF3"/>
    <w:rsid w:val="00957A19"/>
    <w:rsid w:val="00961DCE"/>
    <w:rsid w:val="00963261"/>
    <w:rsid w:val="00964BFC"/>
    <w:rsid w:val="009665B9"/>
    <w:rsid w:val="00967C5B"/>
    <w:rsid w:val="00970E72"/>
    <w:rsid w:val="009712F2"/>
    <w:rsid w:val="00972B9B"/>
    <w:rsid w:val="009867CA"/>
    <w:rsid w:val="00986A6B"/>
    <w:rsid w:val="00997170"/>
    <w:rsid w:val="0099766D"/>
    <w:rsid w:val="009A70D0"/>
    <w:rsid w:val="009B04DC"/>
    <w:rsid w:val="009B0D74"/>
    <w:rsid w:val="009B270C"/>
    <w:rsid w:val="009B3625"/>
    <w:rsid w:val="009B3BD2"/>
    <w:rsid w:val="009B3C01"/>
    <w:rsid w:val="009C3D5D"/>
    <w:rsid w:val="009C3E3F"/>
    <w:rsid w:val="009C79A1"/>
    <w:rsid w:val="009D5488"/>
    <w:rsid w:val="009D5630"/>
    <w:rsid w:val="009E3FC3"/>
    <w:rsid w:val="009E6FD7"/>
    <w:rsid w:val="00A02DC4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5326"/>
    <w:rsid w:val="00A1570E"/>
    <w:rsid w:val="00A167D2"/>
    <w:rsid w:val="00A20370"/>
    <w:rsid w:val="00A20996"/>
    <w:rsid w:val="00A20E41"/>
    <w:rsid w:val="00A23B78"/>
    <w:rsid w:val="00A25722"/>
    <w:rsid w:val="00A260C8"/>
    <w:rsid w:val="00A26C82"/>
    <w:rsid w:val="00A30C31"/>
    <w:rsid w:val="00A33249"/>
    <w:rsid w:val="00A34163"/>
    <w:rsid w:val="00A3725A"/>
    <w:rsid w:val="00A37481"/>
    <w:rsid w:val="00A444F9"/>
    <w:rsid w:val="00A457CD"/>
    <w:rsid w:val="00A5286C"/>
    <w:rsid w:val="00A528D7"/>
    <w:rsid w:val="00A5505F"/>
    <w:rsid w:val="00A6255B"/>
    <w:rsid w:val="00A62B1F"/>
    <w:rsid w:val="00A62BC4"/>
    <w:rsid w:val="00A71C7F"/>
    <w:rsid w:val="00A721EB"/>
    <w:rsid w:val="00A73467"/>
    <w:rsid w:val="00A75874"/>
    <w:rsid w:val="00A7637F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B5BEF"/>
    <w:rsid w:val="00AB6A98"/>
    <w:rsid w:val="00AC1619"/>
    <w:rsid w:val="00AC454F"/>
    <w:rsid w:val="00AC6940"/>
    <w:rsid w:val="00AD6C31"/>
    <w:rsid w:val="00AE1212"/>
    <w:rsid w:val="00AE2240"/>
    <w:rsid w:val="00AE4C52"/>
    <w:rsid w:val="00AE6206"/>
    <w:rsid w:val="00AE64B1"/>
    <w:rsid w:val="00AE721A"/>
    <w:rsid w:val="00AF3A30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21FB"/>
    <w:rsid w:val="00B12BF7"/>
    <w:rsid w:val="00B211A7"/>
    <w:rsid w:val="00B25616"/>
    <w:rsid w:val="00B264F5"/>
    <w:rsid w:val="00B30598"/>
    <w:rsid w:val="00B40F4A"/>
    <w:rsid w:val="00B53839"/>
    <w:rsid w:val="00B550D1"/>
    <w:rsid w:val="00B578E3"/>
    <w:rsid w:val="00B61651"/>
    <w:rsid w:val="00B62C3A"/>
    <w:rsid w:val="00B65D80"/>
    <w:rsid w:val="00B665C4"/>
    <w:rsid w:val="00B71E35"/>
    <w:rsid w:val="00B748BB"/>
    <w:rsid w:val="00B90221"/>
    <w:rsid w:val="00B92069"/>
    <w:rsid w:val="00B92ED0"/>
    <w:rsid w:val="00B93FE4"/>
    <w:rsid w:val="00BA4C14"/>
    <w:rsid w:val="00BB0404"/>
    <w:rsid w:val="00BB1E9B"/>
    <w:rsid w:val="00BB341D"/>
    <w:rsid w:val="00BB60DE"/>
    <w:rsid w:val="00BB660C"/>
    <w:rsid w:val="00BC080F"/>
    <w:rsid w:val="00BC4DB7"/>
    <w:rsid w:val="00BD5F56"/>
    <w:rsid w:val="00BE079C"/>
    <w:rsid w:val="00BE5C93"/>
    <w:rsid w:val="00BF0FDB"/>
    <w:rsid w:val="00BF3216"/>
    <w:rsid w:val="00BF3B37"/>
    <w:rsid w:val="00BF7CB8"/>
    <w:rsid w:val="00C0366E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40BC4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58A"/>
    <w:rsid w:val="00C75CF5"/>
    <w:rsid w:val="00C75DA5"/>
    <w:rsid w:val="00C80053"/>
    <w:rsid w:val="00C9347F"/>
    <w:rsid w:val="00C97CD2"/>
    <w:rsid w:val="00CA20C2"/>
    <w:rsid w:val="00CB0AA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27A0"/>
    <w:rsid w:val="00CF4542"/>
    <w:rsid w:val="00CF6272"/>
    <w:rsid w:val="00D00732"/>
    <w:rsid w:val="00D009C4"/>
    <w:rsid w:val="00D00EA1"/>
    <w:rsid w:val="00D04DF3"/>
    <w:rsid w:val="00D05285"/>
    <w:rsid w:val="00D05917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BF"/>
    <w:rsid w:val="00D76039"/>
    <w:rsid w:val="00D83586"/>
    <w:rsid w:val="00D84C99"/>
    <w:rsid w:val="00D854BE"/>
    <w:rsid w:val="00D915E7"/>
    <w:rsid w:val="00D9162D"/>
    <w:rsid w:val="00D93000"/>
    <w:rsid w:val="00D95696"/>
    <w:rsid w:val="00DA04A8"/>
    <w:rsid w:val="00DA1709"/>
    <w:rsid w:val="00DA4D15"/>
    <w:rsid w:val="00DA571F"/>
    <w:rsid w:val="00DA5DC3"/>
    <w:rsid w:val="00DA5E66"/>
    <w:rsid w:val="00DB4246"/>
    <w:rsid w:val="00DB4653"/>
    <w:rsid w:val="00DB49B6"/>
    <w:rsid w:val="00DB603F"/>
    <w:rsid w:val="00DB65E5"/>
    <w:rsid w:val="00DC47D3"/>
    <w:rsid w:val="00DC5204"/>
    <w:rsid w:val="00DD008E"/>
    <w:rsid w:val="00DD2963"/>
    <w:rsid w:val="00DE35E7"/>
    <w:rsid w:val="00DE6FAC"/>
    <w:rsid w:val="00DE7E7D"/>
    <w:rsid w:val="00DF016D"/>
    <w:rsid w:val="00DF340D"/>
    <w:rsid w:val="00E00151"/>
    <w:rsid w:val="00E01775"/>
    <w:rsid w:val="00E044DA"/>
    <w:rsid w:val="00E10C5D"/>
    <w:rsid w:val="00E11FEC"/>
    <w:rsid w:val="00E13AC1"/>
    <w:rsid w:val="00E15EF2"/>
    <w:rsid w:val="00E2340C"/>
    <w:rsid w:val="00E23579"/>
    <w:rsid w:val="00E239C1"/>
    <w:rsid w:val="00E24FCF"/>
    <w:rsid w:val="00E4266F"/>
    <w:rsid w:val="00E435D0"/>
    <w:rsid w:val="00E44688"/>
    <w:rsid w:val="00E44855"/>
    <w:rsid w:val="00E47AA9"/>
    <w:rsid w:val="00E47D6F"/>
    <w:rsid w:val="00E56F8C"/>
    <w:rsid w:val="00E62A27"/>
    <w:rsid w:val="00E62B3D"/>
    <w:rsid w:val="00E6408C"/>
    <w:rsid w:val="00E7681B"/>
    <w:rsid w:val="00E76A2C"/>
    <w:rsid w:val="00E80DBE"/>
    <w:rsid w:val="00E8207D"/>
    <w:rsid w:val="00E826C7"/>
    <w:rsid w:val="00E82EE8"/>
    <w:rsid w:val="00E83889"/>
    <w:rsid w:val="00E907E3"/>
    <w:rsid w:val="00E92386"/>
    <w:rsid w:val="00E948C3"/>
    <w:rsid w:val="00E95476"/>
    <w:rsid w:val="00E97202"/>
    <w:rsid w:val="00E972E9"/>
    <w:rsid w:val="00E97CFB"/>
    <w:rsid w:val="00EA0F0C"/>
    <w:rsid w:val="00EA0F91"/>
    <w:rsid w:val="00EA3B87"/>
    <w:rsid w:val="00EA5882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F00976"/>
    <w:rsid w:val="00F01CB5"/>
    <w:rsid w:val="00F02EFA"/>
    <w:rsid w:val="00F047B8"/>
    <w:rsid w:val="00F06C75"/>
    <w:rsid w:val="00F12AFA"/>
    <w:rsid w:val="00F164BD"/>
    <w:rsid w:val="00F16D37"/>
    <w:rsid w:val="00F16F1B"/>
    <w:rsid w:val="00F27C91"/>
    <w:rsid w:val="00F32639"/>
    <w:rsid w:val="00F32B55"/>
    <w:rsid w:val="00F33954"/>
    <w:rsid w:val="00F37B07"/>
    <w:rsid w:val="00F37B44"/>
    <w:rsid w:val="00F37D9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7EF2"/>
    <w:rsid w:val="00F74C83"/>
    <w:rsid w:val="00F75792"/>
    <w:rsid w:val="00F8279B"/>
    <w:rsid w:val="00F86D0E"/>
    <w:rsid w:val="00F90E36"/>
    <w:rsid w:val="00F95134"/>
    <w:rsid w:val="00F96112"/>
    <w:rsid w:val="00FA07D8"/>
    <w:rsid w:val="00FA1310"/>
    <w:rsid w:val="00FA2859"/>
    <w:rsid w:val="00FA301C"/>
    <w:rsid w:val="00FA45F6"/>
    <w:rsid w:val="00FA75A6"/>
    <w:rsid w:val="00FB7F62"/>
    <w:rsid w:val="00FD0519"/>
    <w:rsid w:val="00FD1C6A"/>
    <w:rsid w:val="00FD3409"/>
    <w:rsid w:val="00FD3CDD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C75CF5"/>
    <w:pPr>
      <w:tabs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a2"/>
    <w:link w:val="afb"/>
    <w:qFormat/>
    <w:rsid w:val="005C136E"/>
    <w:pPr>
      <w:pageBreakBefore/>
      <w:numPr>
        <w:numId w:val="2"/>
      </w:numPr>
      <w:spacing w:after="360"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3C6A7D"/>
    <w:pPr>
      <w:pageBreakBefore w:val="0"/>
      <w:numPr>
        <w:ilvl w:val="1"/>
      </w:numPr>
      <w:tabs>
        <w:tab w:val="num" w:pos="360"/>
      </w:tabs>
      <w:spacing w:before="360" w:after="240"/>
      <w:ind w:left="1248" w:hanging="397"/>
    </w:pPr>
  </w:style>
  <w:style w:type="paragraph" w:customStyle="1" w:styleId="a1">
    <w:name w:val="ПодПодЗаголовок"/>
    <w:basedOn w:val="a0"/>
    <w:next w:val="Text"/>
    <w:qFormat/>
    <w:rsid w:val="002724A0"/>
    <w:pPr>
      <w:numPr>
        <w:ilvl w:val="2"/>
      </w:numPr>
      <w:tabs>
        <w:tab w:val="num" w:pos="360"/>
      </w:tabs>
      <w:ind w:left="1225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3C6A7D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4C0088"/>
    <w:pPr>
      <w:shd w:val="clear" w:color="auto" w:fill="FFFFFF"/>
      <w:spacing w:after="0" w:line="240" w:lineRule="auto"/>
      <w:ind w:firstLine="851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  <w:spacing w:before="360"/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4C0088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DD008E"/>
    <w:pPr>
      <w:spacing w:before="240" w:after="24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DD008E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094</cp:revision>
  <cp:lastPrinted>2023-10-12T07:43:00Z</cp:lastPrinted>
  <dcterms:created xsi:type="dcterms:W3CDTF">2023-10-22T09:01:00Z</dcterms:created>
  <dcterms:modified xsi:type="dcterms:W3CDTF">2023-12-09T22:39:00Z</dcterms:modified>
</cp:coreProperties>
</file>